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1480" w14:textId="77777777" w:rsidR="003D4E29" w:rsidRPr="003D4E29" w:rsidRDefault="00231079" w:rsidP="00231079">
      <w:pPr>
        <w:rPr>
          <w:b/>
          <w:bCs/>
          <w:color w:val="000000"/>
          <w:u w:val="single"/>
        </w:rPr>
      </w:pPr>
      <w:r w:rsidRPr="003D4E29">
        <w:rPr>
          <w:b/>
          <w:bCs/>
          <w:color w:val="000000"/>
          <w:u w:val="single"/>
        </w:rPr>
        <w:t>PITCHIT FINTECH STARTUPS PODCAST NO. 6</w:t>
      </w:r>
      <w:r w:rsidR="003D4E29" w:rsidRPr="003D4E29">
        <w:rPr>
          <w:b/>
          <w:bCs/>
          <w:color w:val="000000"/>
          <w:u w:val="single"/>
        </w:rPr>
        <w:t>6</w:t>
      </w:r>
      <w:r w:rsidRPr="003D4E29">
        <w:rPr>
          <w:b/>
          <w:bCs/>
          <w:color w:val="000000"/>
          <w:u w:val="single"/>
        </w:rPr>
        <w:t>-</w:t>
      </w:r>
      <w:r w:rsidR="003D4E29" w:rsidRPr="003D4E29">
        <w:rPr>
          <w:b/>
          <w:bCs/>
          <w:color w:val="000000"/>
          <w:u w:val="single"/>
        </w:rPr>
        <w:t>DEMETRIUS GRAY</w:t>
      </w:r>
    </w:p>
    <w:p w14:paraId="036B22FC" w14:textId="77777777" w:rsidR="003D4E29" w:rsidRPr="003D4E29" w:rsidRDefault="003D4E29" w:rsidP="00231079">
      <w:pPr>
        <w:rPr>
          <w:b/>
          <w:bCs/>
          <w:color w:val="000000"/>
          <w:u w:val="single"/>
        </w:rPr>
      </w:pPr>
    </w:p>
    <w:p w14:paraId="4029BEAA" w14:textId="2DF349FF" w:rsidR="003D4E29" w:rsidRPr="003D4E29" w:rsidRDefault="003D4E29" w:rsidP="003D4E29">
      <w:r w:rsidRPr="003D4E29">
        <w:t xml:space="preserve">Welcome to </w:t>
      </w:r>
      <w:proofErr w:type="spellStart"/>
      <w:r w:rsidRPr="003D4E29">
        <w:t>PitchIt</w:t>
      </w:r>
      <w:proofErr w:type="spellEnd"/>
      <w:r w:rsidRPr="003D4E29">
        <w:t>, the fintech startup</w:t>
      </w:r>
      <w:r w:rsidR="00DC3B58">
        <w:t>s</w:t>
      </w:r>
      <w:r w:rsidRPr="003D4E29">
        <w:t xml:space="preserve"> podcast, one founder, one startup, one investor at a time. I’m your host, Todd Anderson, Chief Content Officer, Fintech Nexus</w:t>
      </w:r>
    </w:p>
    <w:p w14:paraId="1C84648A" w14:textId="77777777" w:rsidR="003D4E29" w:rsidRPr="003D4E29" w:rsidRDefault="003D4E29" w:rsidP="003D4E29"/>
    <w:p w14:paraId="1E11C160" w14:textId="77777777" w:rsidR="003D4E29" w:rsidRPr="003D4E29" w:rsidRDefault="003D4E29" w:rsidP="003D4E29">
      <w:r w:rsidRPr="003D4E29">
        <w:t>(music)</w:t>
      </w:r>
    </w:p>
    <w:p w14:paraId="2A343F0B" w14:textId="77777777" w:rsidR="003D4E29" w:rsidRPr="003D4E29" w:rsidRDefault="003D4E29" w:rsidP="003D4E29"/>
    <w:p w14:paraId="31634132" w14:textId="64BF90FF" w:rsidR="00204B97" w:rsidRDefault="00204B97" w:rsidP="003D4E29">
      <w:r w:rsidRPr="00204B97">
        <w:rPr>
          <w:b/>
        </w:rPr>
        <w:t>Todd Anderson:</w:t>
      </w:r>
      <w:r>
        <w:t xml:space="preserve"> </w:t>
      </w:r>
      <w:r w:rsidR="003D4E29" w:rsidRPr="003D4E29">
        <w:t>On Episode 66 I talk with Demetrius Gray, CEO and Founder of Captain. Captain is a new fintech platform that helps homeowners rebuild six times faster in the wake of natural disasters. Captain offers a solution to homeowners</w:t>
      </w:r>
      <w:r w:rsidR="00DC3B58">
        <w:t xml:space="preserve"> so</w:t>
      </w:r>
      <w:r w:rsidR="003D4E29" w:rsidRPr="003D4E29">
        <w:t xml:space="preserve"> they don’t have</w:t>
      </w:r>
      <w:r>
        <w:t xml:space="preserve"> </w:t>
      </w:r>
      <w:r w:rsidR="003D4E29" w:rsidRPr="003D4E29">
        <w:t xml:space="preserve">to pay their deductible upfront, Captain offers a reprieve which is up to 36 months with no interest to pay it back and so they can take their current available assets and use them for more pressing stuff such as food, temporary housing, clothes. Most people that are in the situation have lost parts or </w:t>
      </w:r>
      <w:proofErr w:type="gramStart"/>
      <w:r w:rsidR="003D4E29" w:rsidRPr="003D4E29">
        <w:t>all of</w:t>
      </w:r>
      <w:proofErr w:type="gramEnd"/>
      <w:r w:rsidR="003D4E29" w:rsidRPr="003D4E29">
        <w:t xml:space="preserve"> their homes, lots of their belongings and this is really helping them get flexibility and flexibility</w:t>
      </w:r>
      <w:r w:rsidR="00DC3B58">
        <w:t xml:space="preserve"> in</w:t>
      </w:r>
      <w:r w:rsidR="003D4E29" w:rsidRPr="003D4E29">
        <w:t xml:space="preserve"> insurance really</w:t>
      </w:r>
      <w:r>
        <w:t xml:space="preserve"> don’t </w:t>
      </w:r>
      <w:r w:rsidR="003D4E29" w:rsidRPr="003D4E29">
        <w:t xml:space="preserve">go hand-in-hand and so this is where Captain set in. </w:t>
      </w:r>
    </w:p>
    <w:p w14:paraId="47C8D77B" w14:textId="77777777" w:rsidR="00204B97" w:rsidRDefault="00204B97" w:rsidP="003D4E29"/>
    <w:p w14:paraId="7EFF6BFC" w14:textId="063F36FC" w:rsidR="003D4E29" w:rsidRPr="003D4E29" w:rsidRDefault="003D4E29" w:rsidP="003D4E29">
      <w:r w:rsidRPr="003D4E29">
        <w:t>Demetrius and the team offer homeowners an option and that option is, how do you get back in your home as quickly as possible. Demetrius and I talk about how we became involved in the space, the entrepreneurial bug he got from his father and grandfather, the size and scope of this market, differences between insured, underinsured, no</w:t>
      </w:r>
      <w:r w:rsidR="00DC3B58">
        <w:t>n-</w:t>
      </w:r>
      <w:r w:rsidRPr="003D4E29">
        <w:t>insured, raising capital, the interesting part between rais</w:t>
      </w:r>
      <w:r w:rsidR="00204B97">
        <w:t>ing equity versus debt, Pickleball</w:t>
      </w:r>
      <w:r w:rsidRPr="003D4E29">
        <w:t xml:space="preserve"> and much, much more. </w:t>
      </w:r>
    </w:p>
    <w:p w14:paraId="27DEAEBD" w14:textId="77777777" w:rsidR="003D4E29" w:rsidRPr="003D4E29" w:rsidRDefault="003D4E29" w:rsidP="003D4E29"/>
    <w:p w14:paraId="24E25CCE" w14:textId="0EE9CBC4" w:rsidR="003D4E29" w:rsidRPr="003D4E29" w:rsidRDefault="003D4E29" w:rsidP="003D4E29">
      <w:r w:rsidRPr="003D4E29">
        <w:t>Now, without further ado, I present</w:t>
      </w:r>
      <w:r w:rsidR="00DC3B58">
        <w:t xml:space="preserve"> </w:t>
      </w:r>
      <w:r w:rsidRPr="003D4E29">
        <w:t>Demetrius Gray, CEO and Founder of Captain. I hope you all enjoy the episode.</w:t>
      </w:r>
    </w:p>
    <w:p w14:paraId="1B0F2401" w14:textId="77777777" w:rsidR="003D4E29" w:rsidRPr="003D4E29" w:rsidRDefault="003D4E29" w:rsidP="003D4E29"/>
    <w:p w14:paraId="2EE4F3AF" w14:textId="77777777" w:rsidR="003D4E29" w:rsidRPr="003D4E29" w:rsidRDefault="003D4E29" w:rsidP="003D4E29">
      <w:r w:rsidRPr="003D4E29">
        <w:t>(music)</w:t>
      </w:r>
    </w:p>
    <w:p w14:paraId="206558B1" w14:textId="77777777" w:rsidR="003D4E29" w:rsidRPr="003D4E29" w:rsidRDefault="003D4E29" w:rsidP="003D4E29"/>
    <w:p w14:paraId="6B084927" w14:textId="77777777" w:rsidR="003D4E29" w:rsidRPr="003D4E29" w:rsidRDefault="003D4E29" w:rsidP="003D4E29">
      <w:r w:rsidRPr="003D4E29">
        <w:t>Welcome to the podcast, Demetrius, how are you?</w:t>
      </w:r>
    </w:p>
    <w:p w14:paraId="37EB489E" w14:textId="77777777" w:rsidR="003D4E29" w:rsidRPr="003D4E29" w:rsidRDefault="003D4E29" w:rsidP="003D4E29"/>
    <w:p w14:paraId="584D9B28" w14:textId="77777777" w:rsidR="003D4E29" w:rsidRPr="003D4E29" w:rsidRDefault="003D4E29" w:rsidP="003D4E29">
      <w:r w:rsidRPr="00204B97">
        <w:rPr>
          <w:b/>
        </w:rPr>
        <w:t>Demetrius Gray:</w:t>
      </w:r>
      <w:r w:rsidRPr="003D4E29">
        <w:t xml:space="preserve"> I’m doing well, can’t complain, not even a little bit.</w:t>
      </w:r>
    </w:p>
    <w:p w14:paraId="34462B7E" w14:textId="77777777" w:rsidR="003D4E29" w:rsidRPr="003D4E29" w:rsidRDefault="003D4E29" w:rsidP="003D4E29"/>
    <w:p w14:paraId="02FF5213" w14:textId="77777777" w:rsidR="003D4E29" w:rsidRPr="003D4E29" w:rsidRDefault="003D4E29" w:rsidP="003D4E29">
      <w:r w:rsidRPr="00204B97">
        <w:rPr>
          <w:b/>
        </w:rPr>
        <w:t>Todd:</w:t>
      </w:r>
      <w:r w:rsidRPr="003D4E29">
        <w:t xml:space="preserve"> Well, that’s good to hear. So, you know, I always like to start off the episodes if you could tell the audience, t</w:t>
      </w:r>
      <w:r w:rsidR="00204B97">
        <w:t>ell me a little bit about your b</w:t>
      </w:r>
      <w:r w:rsidRPr="003D4E29">
        <w:t>ackground, you know, where have you been professionally and what brought you to the point of starting Captain?</w:t>
      </w:r>
    </w:p>
    <w:p w14:paraId="17FC5974" w14:textId="77777777" w:rsidR="003D4E29" w:rsidRPr="003D4E29" w:rsidRDefault="003D4E29" w:rsidP="003D4E29"/>
    <w:p w14:paraId="4700739C" w14:textId="77777777" w:rsidR="003D4E29" w:rsidRPr="003D4E29" w:rsidRDefault="003D4E29" w:rsidP="003D4E29">
      <w:r w:rsidRPr="00204B97">
        <w:rPr>
          <w:b/>
        </w:rPr>
        <w:t>Demetrius:</w:t>
      </w:r>
      <w:r w:rsidRPr="003D4E29">
        <w:t xml:space="preserve"> Well, you know, my entire career has been basically in finance. I got an accounting degree from the University of Louisville and ended up as a cost accountant and controller in the construction space and really, more specifically, in construction companies that are in insurance-related work so insurance repairs after major natural disasters. That’s how I got embedded and entrenched in this like crazy world of finance and insurance claims.</w:t>
      </w:r>
    </w:p>
    <w:p w14:paraId="7760088D" w14:textId="77777777" w:rsidR="003D4E29" w:rsidRPr="003D4E29" w:rsidRDefault="003D4E29" w:rsidP="003D4E29"/>
    <w:p w14:paraId="3A35041B" w14:textId="77777777" w:rsidR="003D4E29" w:rsidRPr="003D4E29" w:rsidRDefault="003D4E29" w:rsidP="003D4E29">
      <w:r w:rsidRPr="00204B97">
        <w:rPr>
          <w:b/>
        </w:rPr>
        <w:t>Todd:</w:t>
      </w:r>
      <w:r w:rsidRPr="003D4E29">
        <w:t xml:space="preserve"> Have you always wanted to eventually start your own venture or through your work in the space you kind of see wow, there’s a gap here, someone’s not filling the gap, I think me, my co-founders we </w:t>
      </w:r>
      <w:r w:rsidRPr="003D4E29">
        <w:lastRenderedPageBreak/>
        <w:t>can potentially fill the gap or did you eventually say, I’m going to be an entrepreneur one day, maybe not today, but eventually.</w:t>
      </w:r>
    </w:p>
    <w:p w14:paraId="1EEB5574" w14:textId="77777777" w:rsidR="003D4E29" w:rsidRPr="003D4E29" w:rsidRDefault="003D4E29" w:rsidP="003D4E29"/>
    <w:p w14:paraId="453A0E38" w14:textId="2AD6FEB6" w:rsidR="003D4E29" w:rsidRPr="003D4E29" w:rsidRDefault="003D4E29" w:rsidP="003D4E29">
      <w:r w:rsidRPr="00204B97">
        <w:rPr>
          <w:b/>
        </w:rPr>
        <w:t>Demetrius:</w:t>
      </w:r>
      <w:r w:rsidRPr="003D4E29">
        <w:t xml:space="preserve"> Well, I got the bug naturally from my grandfather and father who were in the oil &amp; gas business. My grandfather had </w:t>
      </w:r>
      <w:proofErr w:type="gramStart"/>
      <w:r w:rsidRPr="003D4E29">
        <w:t>a number of</w:t>
      </w:r>
      <w:proofErr w:type="gramEnd"/>
      <w:r w:rsidRPr="003D4E29">
        <w:t xml:space="preserve"> patents in the </w:t>
      </w:r>
      <w:r w:rsidR="00464243">
        <w:t>fracking</w:t>
      </w:r>
      <w:r w:rsidRPr="003D4E29">
        <w:t xml:space="preserve"> space and so doing, you know, and thinking through ideas was natural to me, I’ve been trained by some of the best. And so, there was always this sort of moment that I find a thing and see an opportunity and be able to capture it well and so it just happened that it was in this space of insurance and construction and in th</w:t>
      </w:r>
      <w:r w:rsidR="00464243">
        <w:t>ese</w:t>
      </w:r>
      <w:r w:rsidRPr="003D4E29">
        <w:t xml:space="preserve"> legacy businesses where a lot ca be </w:t>
      </w:r>
      <w:proofErr w:type="gramStart"/>
      <w:r w:rsidRPr="003D4E29">
        <w:t>automated</w:t>
      </w:r>
      <w:proofErr w:type="gramEnd"/>
      <w:r w:rsidRPr="003D4E29">
        <w:t xml:space="preserve"> and a lot can be fixed.</w:t>
      </w:r>
    </w:p>
    <w:p w14:paraId="5F405455" w14:textId="77777777" w:rsidR="003D4E29" w:rsidRPr="003D4E29" w:rsidRDefault="003D4E29" w:rsidP="003D4E29"/>
    <w:p w14:paraId="41F0207D" w14:textId="77777777" w:rsidR="003D4E29" w:rsidRPr="003D4E29" w:rsidRDefault="003D4E29" w:rsidP="003D4E29">
      <w:r w:rsidRPr="00204B97">
        <w:rPr>
          <w:b/>
        </w:rPr>
        <w:t>Todd:</w:t>
      </w:r>
      <w:r w:rsidRPr="003D4E29">
        <w:t xml:space="preserve"> Tell the audience exactly what Captain does and when answering that, how did you come to the name Captain?</w:t>
      </w:r>
    </w:p>
    <w:p w14:paraId="341B2C8F" w14:textId="77777777" w:rsidR="003D4E29" w:rsidRPr="003D4E29" w:rsidRDefault="003D4E29" w:rsidP="003D4E29"/>
    <w:p w14:paraId="118938ED" w14:textId="4FE0FF94" w:rsidR="00204B97" w:rsidRDefault="003D4E29" w:rsidP="003D4E29">
      <w:r w:rsidRPr="00204B97">
        <w:rPr>
          <w:b/>
        </w:rPr>
        <w:t>Demetrius:</w:t>
      </w:r>
      <w:r w:rsidRPr="003D4E29">
        <w:t xml:space="preserve"> </w:t>
      </w:r>
      <w:proofErr w:type="gramStart"/>
      <w:r w:rsidRPr="003D4E29">
        <w:t>Really what</w:t>
      </w:r>
      <w:proofErr w:type="gramEnd"/>
      <w:r w:rsidRPr="003D4E29">
        <w:t xml:space="preserve"> Captain does is after a major natural disaste</w:t>
      </w:r>
      <w:r w:rsidR="00464243">
        <w:t xml:space="preserve">r </w:t>
      </w:r>
      <w:r w:rsidRPr="003D4E29">
        <w:t xml:space="preserve">it takes insurance companies a long time to basically issue payment to you, they might approve it, but it takes them a little while to get the money to you and so what we do is we advance the money to your contractor so they can get started right away and so that you can get on with the recovery process. We take a fee from that </w:t>
      </w:r>
      <w:proofErr w:type="gramStart"/>
      <w:r w:rsidRPr="003D4E29">
        <w:t>contractor,</w:t>
      </w:r>
      <w:proofErr w:type="gramEnd"/>
      <w:r w:rsidRPr="003D4E29">
        <w:t xml:space="preserve"> we’re advancing those funds and the</w:t>
      </w:r>
      <w:r w:rsidR="00464243">
        <w:t>n</w:t>
      </w:r>
      <w:r w:rsidRPr="003D4E29">
        <w:t xml:space="preserve"> get paid back by the carrier</w:t>
      </w:r>
      <w:r w:rsidR="00204B97">
        <w:t>.</w:t>
      </w:r>
    </w:p>
    <w:p w14:paraId="5859A0CE" w14:textId="77777777" w:rsidR="00204B97" w:rsidRDefault="00204B97" w:rsidP="003D4E29"/>
    <w:p w14:paraId="017AEE55" w14:textId="77777777" w:rsidR="003D4E29" w:rsidRPr="003D4E29" w:rsidRDefault="00204B97" w:rsidP="003D4E29">
      <w:r>
        <w:t>And so,</w:t>
      </w:r>
      <w:r w:rsidR="003D4E29" w:rsidRPr="003D4E29">
        <w:t xml:space="preserve"> really when you think about that, if you ever lost a home or had a claim, you really need a captain, right, and you need somebody to help guide you through</w:t>
      </w:r>
      <w:r>
        <w:t xml:space="preserve"> this sort of once in a lifetime</w:t>
      </w:r>
      <w:r w:rsidR="003D4E29" w:rsidRPr="003D4E29">
        <w:t xml:space="preserve"> experience, but unfortunately, that’s happening far more often. Imagine, think about climate and we’re always seeing these things that are happening, wild fires, hurricanes, tornadoes and you’re really not excluded anywhere in the country at this point. And so, that’s how we got there and frankly, hopefully we’re being a captain to, you </w:t>
      </w:r>
      <w:r>
        <w:t>know, thousands of policy</w:t>
      </w:r>
      <w:r w:rsidR="003D4E29" w:rsidRPr="003D4E29">
        <w:t>holders and contractors throughout the country at this point.</w:t>
      </w:r>
    </w:p>
    <w:p w14:paraId="6415F124" w14:textId="77777777" w:rsidR="003D4E29" w:rsidRPr="003D4E29" w:rsidRDefault="003D4E29" w:rsidP="003D4E29"/>
    <w:p w14:paraId="38D0F01C" w14:textId="00797AD8" w:rsidR="003D4E29" w:rsidRPr="003D4E29" w:rsidRDefault="003D4E29" w:rsidP="003D4E29">
      <w:r w:rsidRPr="00204B97">
        <w:rPr>
          <w:b/>
        </w:rPr>
        <w:t>Todd:</w:t>
      </w:r>
      <w:r w:rsidRPr="003D4E29">
        <w:t xml:space="preserve"> Now. is there a limit to the type of damages that you guys would lend towards, like for instance </w:t>
      </w:r>
      <w:r w:rsidR="00464243">
        <w:t xml:space="preserve">if </w:t>
      </w:r>
      <w:r w:rsidRPr="003D4E29">
        <w:t xml:space="preserve">someone’s home wasn’t covered for catastrophic tornado damage but was covered for water damage, is there a difference in how you handle that and is it working with the insurance company understanding that they would eventually pay a claim so you lend the </w:t>
      </w:r>
      <w:proofErr w:type="gramStart"/>
      <w:r w:rsidRPr="003D4E29">
        <w:t>money.</w:t>
      </w:r>
      <w:proofErr w:type="gramEnd"/>
      <w:r w:rsidRPr="003D4E29">
        <w:t xml:space="preserve"> How does some of the mechanics of it work?</w:t>
      </w:r>
    </w:p>
    <w:p w14:paraId="4298350B" w14:textId="77777777" w:rsidR="003D4E29" w:rsidRPr="003D4E29" w:rsidRDefault="003D4E29" w:rsidP="003D4E29"/>
    <w:p w14:paraId="6437BCC9" w14:textId="77777777" w:rsidR="00204B97" w:rsidRDefault="003D4E29" w:rsidP="003D4E29">
      <w:r w:rsidRPr="00204B97">
        <w:rPr>
          <w:b/>
        </w:rPr>
        <w:t>Demetrius:</w:t>
      </w:r>
      <w:r w:rsidRPr="003D4E29">
        <w:t xml:space="preserve"> Well really, the way we think about this is in the concept of a third party payer. The insurance company has made a promise of some sort, whether it be for flood, fire, whatever coverage there might be, and that promise is what we’re underwriting. Is that a good promise, has your insurance company been consistent in paying their bills when they have them and moreover, is it hard to collect from them. And so, that’s what we are normally looking at when your contractor presents your claim to us and then from there what they then say is, okay, is it profitable to this contractor. </w:t>
      </w:r>
    </w:p>
    <w:p w14:paraId="49526A66" w14:textId="77777777" w:rsidR="00204B97" w:rsidRDefault="00204B97" w:rsidP="003D4E29"/>
    <w:p w14:paraId="79C89CCC" w14:textId="0E27025B" w:rsidR="003D4E29" w:rsidRPr="003D4E29" w:rsidRDefault="003D4E29" w:rsidP="003D4E29">
      <w:r w:rsidRPr="003D4E29">
        <w:t>So, sometimes the insurance companies are paying, but they’re just not paying enough, right, especially in a market where there’s a lot of inflation, right</w:t>
      </w:r>
      <w:r w:rsidR="000A4E4B">
        <w:t>. You know,</w:t>
      </w:r>
      <w:r w:rsidRPr="003D4E29">
        <w:t xml:space="preserve"> materials are </w:t>
      </w:r>
      <w:proofErr w:type="gramStart"/>
      <w:r w:rsidRPr="003D4E29">
        <w:t>really expensive</w:t>
      </w:r>
      <w:proofErr w:type="gramEnd"/>
      <w:r w:rsidRPr="003D4E29">
        <w:t xml:space="preserve"> at the moment, but they’re starting to come down. And so, those are the sort of things that having a </w:t>
      </w:r>
      <w:r w:rsidRPr="003D4E29">
        <w:lastRenderedPageBreak/>
        <w:t xml:space="preserve">captain and somebody looking at sort of the time will help see so that you know </w:t>
      </w:r>
      <w:proofErr w:type="gramStart"/>
      <w:r w:rsidRPr="003D4E29">
        <w:t>whether or not</w:t>
      </w:r>
      <w:proofErr w:type="gramEnd"/>
      <w:r w:rsidRPr="003D4E29">
        <w:t xml:space="preserve"> you’re actually really getting a fair shake in terms of your claim, but also making sure that your contractor can even afford to pay the bill, right, so more materi</w:t>
      </w:r>
      <w:r w:rsidR="000A4E4B">
        <w:t>als</w:t>
      </w:r>
      <w:r w:rsidRPr="003D4E29">
        <w:t xml:space="preserve"> and la</w:t>
      </w:r>
      <w:r w:rsidR="000A4E4B">
        <w:t>bor and</w:t>
      </w:r>
      <w:r w:rsidRPr="003D4E29">
        <w:t xml:space="preserve"> fees so that you can get going </w:t>
      </w:r>
      <w:r w:rsidR="000A4E4B">
        <w:t>straight</w:t>
      </w:r>
      <w:r w:rsidRPr="003D4E29">
        <w:t xml:space="preserve">away. So, it doesn’t really matter what the payroll type is, </w:t>
      </w:r>
      <w:proofErr w:type="gramStart"/>
      <w:r w:rsidRPr="003D4E29">
        <w:t>as long as</w:t>
      </w:r>
      <w:proofErr w:type="gramEnd"/>
      <w:r w:rsidRPr="003D4E29">
        <w:t xml:space="preserve"> your insurance company said yes to it, we’re there for it.</w:t>
      </w:r>
    </w:p>
    <w:p w14:paraId="203444D5" w14:textId="77777777" w:rsidR="003D4E29" w:rsidRPr="003D4E29" w:rsidRDefault="003D4E29" w:rsidP="003D4E29"/>
    <w:p w14:paraId="104169A3" w14:textId="45CD2FB5" w:rsidR="003D4E29" w:rsidRPr="003D4E29" w:rsidRDefault="003D4E29" w:rsidP="003D4E29">
      <w:r w:rsidRPr="00204B97">
        <w:rPr>
          <w:b/>
        </w:rPr>
        <w:t>Todd:</w:t>
      </w:r>
      <w:r w:rsidRPr="003D4E29">
        <w:t xml:space="preserve"> How big do you estimate this market to be and was part of the appeal in starting the company and filling this gap was that you’ve seen the climate-related events increase to probably an exceptionally high number from 50 years ago, the last ten years and you thought hey, this problem is going to persist probably more tha</w:t>
      </w:r>
      <w:r w:rsidR="000A4E4B">
        <w:t>n</w:t>
      </w:r>
      <w:r w:rsidRPr="003D4E29">
        <w:t xml:space="preserve"> it ever has before and so that was part of the impetus to say, this is worth the venture that we’re going to start.</w:t>
      </w:r>
    </w:p>
    <w:p w14:paraId="387E45EB" w14:textId="77777777" w:rsidR="003D4E29" w:rsidRPr="003D4E29" w:rsidRDefault="003D4E29" w:rsidP="003D4E29"/>
    <w:p w14:paraId="5F4D0895" w14:textId="5A26F515" w:rsidR="00A0657E" w:rsidRDefault="003D4E29" w:rsidP="003D4E29">
      <w:r w:rsidRPr="00A0657E">
        <w:rPr>
          <w:b/>
        </w:rPr>
        <w:t>Demetrius:</w:t>
      </w:r>
      <w:r w:rsidRPr="003D4E29">
        <w:t xml:space="preserve"> It really was born out of a mistake that we made at a previous company I founded called </w:t>
      </w:r>
      <w:proofErr w:type="spellStart"/>
      <w:r w:rsidRPr="003D4E29">
        <w:t>WeatherCheck</w:t>
      </w:r>
      <w:proofErr w:type="spellEnd"/>
      <w:r w:rsidRPr="003D4E29">
        <w:t xml:space="preserve"> where we were doing storm damage prediction notifications for policyholders on behalf of carriers and what we really rate into is that a lot of policyholders were texting us back saying hey, can you help me now, yeah, my insurance company paid me money, but I don’t know what to do next, I don’t know how to ch</w:t>
      </w:r>
      <w:r w:rsidR="000A4E4B">
        <w:t>oose</w:t>
      </w:r>
      <w:r w:rsidRPr="003D4E29">
        <w:t xml:space="preserve"> a contractor, I didn’t plan on rebuilding my house, all of these sort of things. </w:t>
      </w:r>
    </w:p>
    <w:p w14:paraId="294F2F85" w14:textId="77777777" w:rsidR="00A0657E" w:rsidRDefault="00A0657E" w:rsidP="003D4E29"/>
    <w:p w14:paraId="5DDED0AA" w14:textId="77777777" w:rsidR="003D4E29" w:rsidRPr="003D4E29" w:rsidRDefault="003D4E29" w:rsidP="003D4E29">
      <w:r w:rsidRPr="003D4E29">
        <w:t>And so, that was happening a lot, right, the scale was a little daunting and then we looked across the landscape we said, nobody’s funding this and so that was really the impetus for how we got to okay, this is a big problem we’re solving. When you sort of think of that in terms of dollars and $92 Bil</w:t>
      </w:r>
      <w:r w:rsidR="00A0657E">
        <w:t>l</w:t>
      </w:r>
      <w:r w:rsidRPr="003D4E29">
        <w:t>ion worth of insured losses in the US alone in 2019 and that’s just the insured, it’s time to talk about the uninsured and that’s another $200 Billion of uninsured risk that’s out there. So there’s a big market for helping people through every one of these events.</w:t>
      </w:r>
    </w:p>
    <w:p w14:paraId="47F7F14F" w14:textId="77777777" w:rsidR="003D4E29" w:rsidRPr="003D4E29" w:rsidRDefault="003D4E29" w:rsidP="003D4E29"/>
    <w:p w14:paraId="0DF13E97" w14:textId="5ECBECF9" w:rsidR="003D4E29" w:rsidRPr="003D4E29" w:rsidRDefault="003D4E29" w:rsidP="003D4E29">
      <w:r w:rsidRPr="00A0657E">
        <w:rPr>
          <w:b/>
        </w:rPr>
        <w:t>Todd:</w:t>
      </w:r>
      <w:r w:rsidRPr="003D4E29">
        <w:t xml:space="preserve"> In here you talk about, it sounds lik</w:t>
      </w:r>
      <w:r w:rsidR="00870BD1">
        <w:t>e,</w:t>
      </w:r>
      <w:r w:rsidRPr="003D4E29">
        <w:t xml:space="preserve"> have you had an experience along these lines where you’ve lost a property or had damage to a property because, you know, in hearing you talk about it, I can hear the passion in your voice for what you guys are currently filling, the void that you’re filling.</w:t>
      </w:r>
    </w:p>
    <w:p w14:paraId="7AFAE6FE" w14:textId="77777777" w:rsidR="003D4E29" w:rsidRPr="003D4E29" w:rsidRDefault="003D4E29" w:rsidP="003D4E29"/>
    <w:p w14:paraId="067C8AB3" w14:textId="5505B100" w:rsidR="003D4E29" w:rsidRPr="003D4E29" w:rsidRDefault="003D4E29" w:rsidP="003D4E29">
      <w:r w:rsidRPr="00A0657E">
        <w:rPr>
          <w:b/>
        </w:rPr>
        <w:t>Demetrius:</w:t>
      </w:r>
      <w:r w:rsidRPr="003D4E29">
        <w:t xml:space="preserve"> Thank God, I have not had from personal experience with one of these events except for the fact that I’ve been very close to them. So, my hometown at Madisonville, Kentucky was hit by a tornado in the late 90’s, Jason Town was hit by the western Kentucky tornadoes just last year and so there’s been very, very close calls with some of these events</w:t>
      </w:r>
      <w:r w:rsidR="00870BD1">
        <w:t>.</w:t>
      </w:r>
      <w:r w:rsidRPr="003D4E29">
        <w:t xml:space="preserve"> </w:t>
      </w:r>
      <w:r w:rsidR="00870BD1">
        <w:t>B</w:t>
      </w:r>
      <w:r w:rsidRPr="003D4E29">
        <w:t>ut then, you know, I think about the effect that hurricane Katrina had on me seeing it as a young person, right,</w:t>
      </w:r>
      <w:r w:rsidR="00A0657E">
        <w:t xml:space="preserve"> </w:t>
      </w:r>
      <w:r w:rsidRPr="003D4E29">
        <w:t>and thinking like, wow, and even Sandy in your neck of the woods. Wow, are we still dealing with these sort of things, like we’re sending people to Mars, but we can’t quite figure out how to recover a town.</w:t>
      </w:r>
    </w:p>
    <w:p w14:paraId="72E1A235" w14:textId="77777777" w:rsidR="003D4E29" w:rsidRPr="003D4E29" w:rsidRDefault="003D4E29" w:rsidP="003D4E29"/>
    <w:p w14:paraId="5518B966" w14:textId="77777777" w:rsidR="003D4E29" w:rsidRPr="003D4E29" w:rsidRDefault="003D4E29" w:rsidP="003D4E29">
      <w:r w:rsidRPr="00A0657E">
        <w:rPr>
          <w:b/>
        </w:rPr>
        <w:t>Todd:</w:t>
      </w:r>
      <w:r w:rsidRPr="003D4E29">
        <w:t xml:space="preserve"> Yeah, it’s crazy.</w:t>
      </w:r>
    </w:p>
    <w:p w14:paraId="308D587F" w14:textId="77777777" w:rsidR="003D4E29" w:rsidRPr="003D4E29" w:rsidRDefault="003D4E29" w:rsidP="003D4E29"/>
    <w:p w14:paraId="3988BCD4" w14:textId="77777777" w:rsidR="003D4E29" w:rsidRPr="003D4E29" w:rsidRDefault="00A0657E" w:rsidP="003D4E29">
      <w:r w:rsidRPr="00A0657E">
        <w:rPr>
          <w:b/>
        </w:rPr>
        <w:t>Dem</w:t>
      </w:r>
      <w:r w:rsidR="003D4E29" w:rsidRPr="00A0657E">
        <w:rPr>
          <w:b/>
        </w:rPr>
        <w:t>etrius:</w:t>
      </w:r>
      <w:r w:rsidR="003D4E29" w:rsidRPr="003D4E29">
        <w:t xml:space="preserve"> And, you know, sort of like okay, we’ve got to do better, there’s more that we can do here and we think we can bring finance and technology to bear to make it easier.</w:t>
      </w:r>
    </w:p>
    <w:p w14:paraId="4DC0EFCD" w14:textId="77777777" w:rsidR="003D4E29" w:rsidRPr="003D4E29" w:rsidRDefault="003D4E29" w:rsidP="003D4E29"/>
    <w:p w14:paraId="7DBC5CB1" w14:textId="77777777" w:rsidR="003D4E29" w:rsidRPr="003D4E29" w:rsidRDefault="003D4E29" w:rsidP="003D4E29">
      <w:r w:rsidRPr="00A0657E">
        <w:rPr>
          <w:b/>
        </w:rPr>
        <w:lastRenderedPageBreak/>
        <w:t>Todd:</w:t>
      </w:r>
      <w:r w:rsidRPr="003D4E29">
        <w:t xml:space="preserve"> With all the advances in technology that we’ve had, it seems the space, the insurance space, still is lagging behind, it doesn’t feel as if they’ve either put enough technology into their processes and their systems and it’s still very much the alright, we’ll take a look at the damage, we’ll get back to you at X amount of time. It doesn’t seem like there’s an, you know, impetus for them to change.</w:t>
      </w:r>
    </w:p>
    <w:p w14:paraId="3E3CEE9B" w14:textId="77777777" w:rsidR="003D4E29" w:rsidRPr="003D4E29" w:rsidRDefault="003D4E29" w:rsidP="003D4E29"/>
    <w:p w14:paraId="429A9756" w14:textId="24427D20" w:rsidR="003D4E29" w:rsidRPr="003D4E29" w:rsidRDefault="003D4E29" w:rsidP="003D4E29">
      <w:r w:rsidRPr="00A0657E">
        <w:rPr>
          <w:b/>
        </w:rPr>
        <w:t>Demetrius:</w:t>
      </w:r>
      <w:r w:rsidRPr="003D4E29">
        <w:t xml:space="preserve"> You know what it is, it’s the nature of how insurance works</w:t>
      </w:r>
      <w:r w:rsidR="00870BD1">
        <w:t>.</w:t>
      </w:r>
      <w:r w:rsidRPr="003D4E29">
        <w:t xml:space="preserve"> </w:t>
      </w:r>
      <w:proofErr w:type="spellStart"/>
      <w:r w:rsidRPr="003D4E29">
        <w:t>i</w:t>
      </w:r>
      <w:r w:rsidR="00870BD1">
        <w:t>I</w:t>
      </w:r>
      <w:proofErr w:type="spellEnd"/>
      <w:r w:rsidRPr="003D4E29">
        <w:t xml:space="preserve"> you’re writing your insurance well, you don’t have </w:t>
      </w:r>
      <w:proofErr w:type="gramStart"/>
      <w:r w:rsidRPr="003D4E29">
        <w:t>losses</w:t>
      </w:r>
      <w:proofErr w:type="gramEnd"/>
      <w:r w:rsidRPr="003D4E29">
        <w:t xml:space="preserve"> or you have very few of them and so there really is not the right incentive, the incentives aren’t aligned or your insurer to really get really, really good at what happens during yours claims scenario. And so, that’s why we’ve really said, sometimes insurers need a captain, right, sometimes insurers need somebody to show them okay, here’s how it’s successfully done because we rely on the incentives. For us because we’re lending the money, we basically are saying hey, we don’t want to take any risk either, we want to make sure that this is</w:t>
      </w:r>
      <w:r w:rsidR="00870BD1">
        <w:t xml:space="preserve"> fully</w:t>
      </w:r>
      <w:r w:rsidRPr="003D4E29">
        <w:t xml:space="preserve"> legitimate, we want to make sure that we can support our contractor through the process and support the policyholder. And so, what that does is it basically reduces the risk of fraud for the carrier, right, because we want to get paid back, right</w:t>
      </w:r>
      <w:proofErr w:type="gramStart"/>
      <w:r w:rsidRPr="003D4E29">
        <w:t>…..</w:t>
      </w:r>
      <w:proofErr w:type="gramEnd"/>
    </w:p>
    <w:p w14:paraId="3FAC8EB7" w14:textId="77777777" w:rsidR="003D4E29" w:rsidRPr="003D4E29" w:rsidRDefault="003D4E29" w:rsidP="003D4E29"/>
    <w:p w14:paraId="59EBDF77" w14:textId="77777777" w:rsidR="003D4E29" w:rsidRPr="003D4E29" w:rsidRDefault="003D4E29" w:rsidP="003D4E29">
      <w:r w:rsidRPr="00A0657E">
        <w:rPr>
          <w:b/>
        </w:rPr>
        <w:t>Todd:</w:t>
      </w:r>
      <w:r w:rsidRPr="003D4E29">
        <w:t xml:space="preserve"> Yeah.</w:t>
      </w:r>
    </w:p>
    <w:p w14:paraId="48E8C207" w14:textId="77777777" w:rsidR="003D4E29" w:rsidRPr="003D4E29" w:rsidRDefault="003D4E29" w:rsidP="003D4E29"/>
    <w:p w14:paraId="246872AB" w14:textId="77777777" w:rsidR="003D4E29" w:rsidRPr="003D4E29" w:rsidRDefault="003D4E29" w:rsidP="003D4E29">
      <w:r w:rsidRPr="00A0657E">
        <w:rPr>
          <w:b/>
        </w:rPr>
        <w:t>Demetrius:</w:t>
      </w:r>
      <w:r w:rsidRPr="003D4E29">
        <w:t xml:space="preserve"> …and so there’s a lot of incentives from our world to, you know, make the process as seamless as possible. You know, the other really big thing is policyholders have all these rights, they’re the other side of the insurance contract, right, but they just don’t know that they have these rights.</w:t>
      </w:r>
    </w:p>
    <w:p w14:paraId="5603C1B8" w14:textId="77777777" w:rsidR="003D4E29" w:rsidRPr="003D4E29" w:rsidRDefault="003D4E29" w:rsidP="003D4E29"/>
    <w:p w14:paraId="692B8124" w14:textId="77777777" w:rsidR="003D4E29" w:rsidRPr="003D4E29" w:rsidRDefault="003D4E29" w:rsidP="003D4E29">
      <w:r w:rsidRPr="00A0657E">
        <w:rPr>
          <w:b/>
        </w:rPr>
        <w:t>Todd:</w:t>
      </w:r>
      <w:r w:rsidRPr="003D4E29">
        <w:t xml:space="preserve"> I don’t read my insurance contracts to be</w:t>
      </w:r>
      <w:proofErr w:type="gramStart"/>
      <w:r w:rsidRPr="003D4E29">
        <w:t>….(</w:t>
      </w:r>
      <w:proofErr w:type="gramEnd"/>
      <w:r w:rsidRPr="003D4E29">
        <w:t>laughs)</w:t>
      </w:r>
    </w:p>
    <w:p w14:paraId="45061EFD" w14:textId="77777777" w:rsidR="003D4E29" w:rsidRPr="003D4E29" w:rsidRDefault="003D4E29" w:rsidP="003D4E29"/>
    <w:p w14:paraId="16DFB2BE" w14:textId="0033ECA7" w:rsidR="003D4E29" w:rsidRPr="003D4E29" w:rsidRDefault="003D4E29" w:rsidP="003D4E29">
      <w:r w:rsidRPr="00A0657E">
        <w:rPr>
          <w:b/>
        </w:rPr>
        <w:t>Demetrius:</w:t>
      </w:r>
      <w:r w:rsidRPr="003D4E29">
        <w:t xml:space="preserve"> </w:t>
      </w:r>
      <w:r w:rsidR="00870BD1">
        <w:t>Who does, who does, r</w:t>
      </w:r>
      <w:r w:rsidRPr="003D4E29">
        <w:t xml:space="preserve">ight. </w:t>
      </w:r>
      <w:r w:rsidR="00870BD1">
        <w:t xml:space="preserve">(Todd laughs) </w:t>
      </w:r>
      <w:r w:rsidRPr="003D4E29">
        <w:t xml:space="preserve">And, frankly, here’s the thing, is that most state law has recognized that already and they put everything in your favor and so it’s </w:t>
      </w:r>
      <w:proofErr w:type="gramStart"/>
      <w:r w:rsidRPr="003D4E29">
        <w:t>really just</w:t>
      </w:r>
      <w:proofErr w:type="gramEnd"/>
      <w:r w:rsidRPr="003D4E29">
        <w:t xml:space="preserve"> a function of you knowing exactly what’s available to you and having a guide through that process. And so, you know, Captain is here, be a marketplace, connect folks to the right resources at the right time and make it (inaudible).</w:t>
      </w:r>
    </w:p>
    <w:p w14:paraId="1ED8ECE8" w14:textId="77777777" w:rsidR="003D4E29" w:rsidRPr="003D4E29" w:rsidRDefault="003D4E29" w:rsidP="003D4E29"/>
    <w:p w14:paraId="03053782" w14:textId="77777777" w:rsidR="003D4E29" w:rsidRPr="003D4E29" w:rsidRDefault="003D4E29" w:rsidP="003D4E29">
      <w:r w:rsidRPr="00A0657E">
        <w:rPr>
          <w:b/>
        </w:rPr>
        <w:t>Todd:</w:t>
      </w:r>
      <w:r w:rsidRPr="003D4E29">
        <w:t xml:space="preserve"> How aware are people of those rights that the state has cemented and how many people are just aware of the potential help they can get because most people, as far as I see it, like they see this daunting insurance contract and it’s like I don’t think I can do this or I don’t know where to start and it feels like there’s just a huge education gap.</w:t>
      </w:r>
    </w:p>
    <w:p w14:paraId="7A2F24AE" w14:textId="77777777" w:rsidR="003D4E29" w:rsidRPr="003D4E29" w:rsidRDefault="003D4E29" w:rsidP="003D4E29"/>
    <w:p w14:paraId="7D9F18BA" w14:textId="77777777" w:rsidR="003D4E29" w:rsidRPr="003D4E29" w:rsidRDefault="003D4E29" w:rsidP="003D4E29">
      <w:r w:rsidRPr="00A0657E">
        <w:rPr>
          <w:b/>
        </w:rPr>
        <w:t>Demetrius</w:t>
      </w:r>
      <w:r w:rsidRPr="003D4E29">
        <w:t>: It’s enormous and frankly, some of the challenges that on one side benefits more than the other, right, the less you know, the less likely you are to use the coverage. It really is about sort of having someone to partner with you in that process and using tools to empower it all the way through, but, you know, unless</w:t>
      </w:r>
      <w:proofErr w:type="gramStart"/>
      <w:r w:rsidRPr="003D4E29">
        <w:t>…..</w:t>
      </w:r>
      <w:proofErr w:type="gramEnd"/>
      <w:r w:rsidRPr="003D4E29">
        <w:t>now, you can talk about benefit. Construction is a hard thing, right, picking a contractor is a hard thing, right, and so really having some tool that sort of helps validate and authenticate the decisions that you’re making starts to really, really matter up against the da</w:t>
      </w:r>
      <w:r w:rsidR="00A0657E">
        <w:t>unting nature of the insurance c</w:t>
      </w:r>
      <w:r w:rsidRPr="003D4E29">
        <w:t>ontract and picking a contractor, basically two impossible things.</w:t>
      </w:r>
    </w:p>
    <w:p w14:paraId="5B848F87" w14:textId="77777777" w:rsidR="003D4E29" w:rsidRPr="003D4E29" w:rsidRDefault="003D4E29" w:rsidP="003D4E29"/>
    <w:p w14:paraId="078326E8" w14:textId="77777777" w:rsidR="003D4E29" w:rsidRPr="003D4E29" w:rsidRDefault="003D4E29" w:rsidP="003D4E29">
      <w:r w:rsidRPr="00A0657E">
        <w:rPr>
          <w:b/>
        </w:rPr>
        <w:t>Todd:</w:t>
      </w:r>
      <w:r w:rsidRPr="003D4E29">
        <w:t xml:space="preserve"> What’s the biggest lesson that you’ve learned since you’ve launched Captain about kind of what you’re doing, you know, either your team, what’s the biggest lesson, thus far?</w:t>
      </w:r>
    </w:p>
    <w:p w14:paraId="4D78453B" w14:textId="77777777" w:rsidR="003D4E29" w:rsidRPr="003D4E29" w:rsidRDefault="003D4E29" w:rsidP="003D4E29"/>
    <w:p w14:paraId="1A04D60E" w14:textId="0F683628" w:rsidR="003D4E29" w:rsidRPr="003D4E29" w:rsidRDefault="003D4E29" w:rsidP="003D4E29">
      <w:r w:rsidRPr="00A0657E">
        <w:rPr>
          <w:b/>
        </w:rPr>
        <w:t>Demetrius:</w:t>
      </w:r>
      <w:r w:rsidRPr="003D4E29">
        <w:t xml:space="preserve"> I was shocked to have seen insurers treat their policyholders. It has been one of those things where we as consumers really think okay, I’ve got this great company that I’ve been paying my premiums to and, you know, your insurance isn’t really tested until you have a cl</w:t>
      </w:r>
      <w:r w:rsidR="00FB50A0">
        <w:t>aim</w:t>
      </w:r>
      <w:r w:rsidRPr="003D4E29">
        <w:t xml:space="preserve"> and so you start to see what happens when you actually get into something serious and act a little disappointed, really, okay like you should be treating your customer better that this. I’ve been really encouraged by the role that we’ve been able to play and helping move process along, making policyholders move faster, making sure that contractors are being paid because of the tools that we</w:t>
      </w:r>
      <w:r w:rsidR="00FB50A0">
        <w:t>’ve</w:t>
      </w:r>
      <w:r w:rsidRPr="003D4E29">
        <w:t xml:space="preserve"> built.</w:t>
      </w:r>
    </w:p>
    <w:p w14:paraId="4694A6F6" w14:textId="77777777" w:rsidR="003D4E29" w:rsidRPr="003D4E29" w:rsidRDefault="003D4E29" w:rsidP="003D4E29"/>
    <w:p w14:paraId="4FD5F6F8" w14:textId="77777777" w:rsidR="003D4E29" w:rsidRPr="003D4E29" w:rsidRDefault="003D4E29" w:rsidP="003D4E29">
      <w:r w:rsidRPr="00A0657E">
        <w:rPr>
          <w:b/>
        </w:rPr>
        <w:t>Todd:</w:t>
      </w:r>
      <w:r w:rsidRPr="003D4E29">
        <w:t xml:space="preserve"> What’s the best piece of advice you’ve received, thus far?</w:t>
      </w:r>
    </w:p>
    <w:p w14:paraId="5E706C7F" w14:textId="77777777" w:rsidR="003D4E29" w:rsidRPr="003D4E29" w:rsidRDefault="003D4E29" w:rsidP="003D4E29"/>
    <w:p w14:paraId="19FF2D44" w14:textId="77777777" w:rsidR="003D4E29" w:rsidRPr="003D4E29" w:rsidRDefault="003D4E29" w:rsidP="003D4E29">
      <w:r w:rsidRPr="00A0657E">
        <w:rPr>
          <w:b/>
        </w:rPr>
        <w:t>Demetrius:</w:t>
      </w:r>
      <w:r w:rsidRPr="003D4E29">
        <w:t xml:space="preserve"> The best piece of advice came from our teammate in Captain and she says, it’s better to be strong and right</w:t>
      </w:r>
      <w:r w:rsidR="00A0657E">
        <w:t xml:space="preserve"> than strong and wrong and so</w:t>
      </w:r>
      <w:r w:rsidRPr="003D4E29">
        <w:t xml:space="preserve"> much of what you see happen in a lot of these processes, especially in finance and insurances, finance can be really strong and wrong, right. And so, we’ve been highly intentional about going slower, but also making sure that we’re right in every single instance so that we can deliver the highest agreed value in the form of our products back to our contra</w:t>
      </w:r>
      <w:r w:rsidR="00A0657E">
        <w:t>c</w:t>
      </w:r>
      <w:r w:rsidRPr="003D4E29">
        <w:t>tors and our policyholders.</w:t>
      </w:r>
    </w:p>
    <w:p w14:paraId="6D78371B" w14:textId="77777777" w:rsidR="003D4E29" w:rsidRPr="003D4E29" w:rsidRDefault="003D4E29" w:rsidP="003D4E29"/>
    <w:p w14:paraId="37E709DC" w14:textId="13FDD709" w:rsidR="003D4E29" w:rsidRPr="003D4E29" w:rsidRDefault="003D4E29" w:rsidP="003D4E29">
      <w:r w:rsidRPr="00A0657E">
        <w:rPr>
          <w:b/>
        </w:rPr>
        <w:t>Todd:</w:t>
      </w:r>
      <w:r w:rsidRPr="003D4E29">
        <w:t xml:space="preserve"> You know, as someone </w:t>
      </w:r>
      <w:r w:rsidR="00FB50A0">
        <w:t>that</w:t>
      </w:r>
      <w:r w:rsidRPr="003D4E29">
        <w:t xml:space="preserve"> knows the space quite well, something you said earlier sticks in my mind which is, you mentioned the $92 Billion are the insured, but the $200 Billion are</w:t>
      </w:r>
      <w:r w:rsidR="00FB50A0">
        <w:t xml:space="preserve"> the</w:t>
      </w:r>
      <w:r w:rsidRPr="003D4E29">
        <w:t xml:space="preserve"> uninsured. As someone that’s</w:t>
      </w:r>
      <w:r w:rsidR="00FB50A0">
        <w:t xml:space="preserve"> as</w:t>
      </w:r>
      <w:r w:rsidRPr="003D4E29">
        <w:t xml:space="preserve"> knowle</w:t>
      </w:r>
      <w:r w:rsidR="00A0657E">
        <w:t>dgeable in the space as you are,</w:t>
      </w:r>
      <w:r w:rsidRPr="003D4E29">
        <w:t xml:space="preserve"> what more can be done to help the uninsured because to me it seems there is a huge gap there as well and not that Captain needs to solve every equation related to this, but, you know, you know the space well, just kind of curious to hear your thoughts on it.</w:t>
      </w:r>
    </w:p>
    <w:p w14:paraId="35720AEC" w14:textId="77777777" w:rsidR="003D4E29" w:rsidRPr="003D4E29" w:rsidRDefault="003D4E29" w:rsidP="003D4E29"/>
    <w:p w14:paraId="7319DCF1" w14:textId="381F286F" w:rsidR="003D4E29" w:rsidRPr="003D4E29" w:rsidRDefault="003D4E29" w:rsidP="003D4E29">
      <w:r w:rsidRPr="00F505CD">
        <w:rPr>
          <w:b/>
        </w:rPr>
        <w:t>Demetrius:</w:t>
      </w:r>
      <w:r w:rsidRPr="003D4E29">
        <w:t xml:space="preserve"> You know, our general view is it’s not just uninsured folks, it’s also un</w:t>
      </w:r>
      <w:r w:rsidR="00FB50A0">
        <w:t>der</w:t>
      </w:r>
      <w:r w:rsidRPr="003D4E29">
        <w:t xml:space="preserve"> insured so one of the things that we started to see and started seeing this in the context of a market that we’re working aggressively, the Marshall Fire in Boulder Country, Colorado, is that we really do need to be looking at our policy coverages more often, especially in markets where you’ve seen hyper growth and hyper appreciation. So, if your market is selling real estate like Gangbusters then you need to be looking at your policy typically every six months to make sure that those limits are in line because that replacement cost is sometimes nearly double and those are the sort of things that would really help us tackle the underinsured gap and the uninsured gap.</w:t>
      </w:r>
    </w:p>
    <w:p w14:paraId="423E0841" w14:textId="77777777" w:rsidR="003D4E29" w:rsidRPr="003D4E29" w:rsidRDefault="003D4E29" w:rsidP="003D4E29"/>
    <w:p w14:paraId="60CF8572" w14:textId="77777777" w:rsidR="003D4E29" w:rsidRPr="003D4E29" w:rsidRDefault="003D4E29" w:rsidP="003D4E29">
      <w:r w:rsidRPr="00F505CD">
        <w:rPr>
          <w:b/>
        </w:rPr>
        <w:t>Todd:</w:t>
      </w:r>
      <w:r w:rsidRPr="003D4E29">
        <w:t xml:space="preserve"> Tell us a little bit more about those around you in terms of the team, how big is the team, what does the team look like in terms of types of roles and types of people you have on the team.</w:t>
      </w:r>
    </w:p>
    <w:p w14:paraId="143F4C78" w14:textId="77777777" w:rsidR="003D4E29" w:rsidRPr="003D4E29" w:rsidRDefault="003D4E29" w:rsidP="003D4E29"/>
    <w:p w14:paraId="5B655A34" w14:textId="5585B63F" w:rsidR="00F505CD" w:rsidRDefault="003D4E29" w:rsidP="003D4E29">
      <w:r w:rsidRPr="00F505CD">
        <w:rPr>
          <w:b/>
        </w:rPr>
        <w:t>Demetrius:</w:t>
      </w:r>
      <w:r w:rsidRPr="003D4E29">
        <w:t xml:space="preserve"> We’ve been incredibly fortunate </w:t>
      </w:r>
      <w:proofErr w:type="gramStart"/>
      <w:r w:rsidRPr="003D4E29">
        <w:t>first of all</w:t>
      </w:r>
      <w:proofErr w:type="gramEnd"/>
      <w:r w:rsidRPr="003D4E29">
        <w:t xml:space="preserve"> that we’ve been able to build first in Louisville, Kentucky, our operation center</w:t>
      </w:r>
      <w:r w:rsidR="006F11A6">
        <w:t xml:space="preserve"> is</w:t>
      </w:r>
      <w:r w:rsidRPr="003D4E29">
        <w:t xml:space="preserve"> here has been</w:t>
      </w:r>
      <w:r w:rsidR="006F11A6">
        <w:t>, I spend my time between Louisville and</w:t>
      </w:r>
      <w:r w:rsidRPr="003D4E29">
        <w:t xml:space="preserve"> San Francisco. You know, t</w:t>
      </w:r>
      <w:r w:rsidR="00F505CD">
        <w:t>he team is comprised of underwri</w:t>
      </w:r>
      <w:r w:rsidRPr="003D4E29">
        <w:t xml:space="preserve">ters, servicers, folks who are looking at claims </w:t>
      </w:r>
      <w:r w:rsidRPr="003D4E29">
        <w:lastRenderedPageBreak/>
        <w:t xml:space="preserve">and operationalizing much of our work in deploying the capital that we have at our disposal. </w:t>
      </w:r>
      <w:proofErr w:type="gramStart"/>
      <w:r w:rsidRPr="003D4E29">
        <w:t>There’s</w:t>
      </w:r>
      <w:proofErr w:type="gramEnd"/>
      <w:r w:rsidRPr="003D4E29">
        <w:t xml:space="preserve"> lawyers, compliance teams and there’s obviously a significant product design and engineering team that’s sitting here, team of 15 today and we fully expect to move that to 30 by the end of the year, given just so much </w:t>
      </w:r>
      <w:r w:rsidR="006F11A6">
        <w:t>volatility</w:t>
      </w:r>
      <w:r w:rsidRPr="003D4E29">
        <w:t xml:space="preserve"> throughout the United States and so</w:t>
      </w:r>
      <w:r w:rsidR="006F11A6">
        <w:t>, you know,</w:t>
      </w:r>
      <w:r w:rsidRPr="003D4E29">
        <w:t xml:space="preserve"> really excited to keep adding folks and really burning people to bear. </w:t>
      </w:r>
    </w:p>
    <w:p w14:paraId="5A426916" w14:textId="77777777" w:rsidR="00F505CD" w:rsidRDefault="00F505CD" w:rsidP="003D4E29"/>
    <w:p w14:paraId="40C655EC" w14:textId="77777777" w:rsidR="003D4E29" w:rsidRPr="003D4E29" w:rsidRDefault="003D4E29" w:rsidP="003D4E29">
      <w:r w:rsidRPr="003D4E29">
        <w:t>Louisville is a great place to come home and a market where eve</w:t>
      </w:r>
      <w:r w:rsidR="00F505CD">
        <w:t>r</w:t>
      </w:r>
      <w:r w:rsidRPr="003D4E29">
        <w:t>ything’s super expensive and so we’ve been incredibly fortunate that we’ve had people move here, not at our request, but just because they found the home of bourbon to be ….so we’re really, really encouraged and frankly, can’t do any of these without a really, really great team of people who aren’t just focused on technology or finance, but also are focused on really helping people. There are a lot of companies out there that are great and are doing really cool things, but here at Captain you actually get to affect a very real thing which is somebody being put back in their house faster after they’ve really lost everything.</w:t>
      </w:r>
    </w:p>
    <w:p w14:paraId="13DB0BEA" w14:textId="77777777" w:rsidR="003D4E29" w:rsidRPr="003D4E29" w:rsidRDefault="003D4E29" w:rsidP="003D4E29"/>
    <w:p w14:paraId="5564C6EE" w14:textId="0E317123" w:rsidR="003D4E29" w:rsidRPr="003D4E29" w:rsidRDefault="003D4E29" w:rsidP="003D4E29">
      <w:r w:rsidRPr="00F505CD">
        <w:rPr>
          <w:b/>
        </w:rPr>
        <w:t>Todd:</w:t>
      </w:r>
      <w:r w:rsidRPr="003D4E29">
        <w:t xml:space="preserve"> Do you think the success that you’ve had, thus far, and hopefully that continues obviously, that at some point it might help to change the way insurance companies either treat or work with homeowners because without the pressure of firms like you, insurers have very lit</w:t>
      </w:r>
      <w:r w:rsidR="00F505CD">
        <w:t>tle reason to change, but if you</w:t>
      </w:r>
      <w:r w:rsidRPr="003D4E29">
        <w:t xml:space="preserve"> come in, you begin to fill a gap and the equation start</w:t>
      </w:r>
      <w:r w:rsidR="006F11A6">
        <w:t>s</w:t>
      </w:r>
      <w:r w:rsidRPr="003D4E29">
        <w:t xml:space="preserve"> to be flipped, do you see that as a potentially really beneficial by-product?</w:t>
      </w:r>
    </w:p>
    <w:p w14:paraId="163077C6" w14:textId="77777777" w:rsidR="003D4E29" w:rsidRPr="003D4E29" w:rsidRDefault="003D4E29" w:rsidP="003D4E29"/>
    <w:p w14:paraId="5C6F9C34" w14:textId="596F0251" w:rsidR="003D4E29" w:rsidRPr="003D4E29" w:rsidRDefault="003D4E29" w:rsidP="003D4E29">
      <w:r w:rsidRPr="00F505CD">
        <w:rPr>
          <w:b/>
        </w:rPr>
        <w:t>Demetrius:</w:t>
      </w:r>
      <w:r w:rsidRPr="003D4E29">
        <w:t xml:space="preserve"> Well, I’ll start by saying that there are companies that are al</w:t>
      </w:r>
      <w:r w:rsidR="006F11A6">
        <w:t>ready</w:t>
      </w:r>
      <w:r w:rsidRPr="003D4E29">
        <w:t xml:space="preserve"> starting, right.</w:t>
      </w:r>
    </w:p>
    <w:p w14:paraId="40C85659" w14:textId="77777777" w:rsidR="003D4E29" w:rsidRPr="003D4E29" w:rsidRDefault="003D4E29" w:rsidP="003D4E29"/>
    <w:p w14:paraId="60A57DE8" w14:textId="77777777" w:rsidR="003D4E29" w:rsidRPr="003D4E29" w:rsidRDefault="003D4E29" w:rsidP="003D4E29">
      <w:r w:rsidRPr="00F505CD">
        <w:rPr>
          <w:b/>
        </w:rPr>
        <w:t>Todd:</w:t>
      </w:r>
      <w:r w:rsidRPr="003D4E29">
        <w:t xml:space="preserve"> That’s good to hear.</w:t>
      </w:r>
    </w:p>
    <w:p w14:paraId="47DC047F" w14:textId="77777777" w:rsidR="003D4E29" w:rsidRPr="003D4E29" w:rsidRDefault="003D4E29" w:rsidP="003D4E29"/>
    <w:p w14:paraId="5EA56675" w14:textId="7E8C9E34" w:rsidR="003D4E29" w:rsidRPr="003D4E29" w:rsidRDefault="003D4E29" w:rsidP="003D4E29">
      <w:r w:rsidRPr="00F505CD">
        <w:rPr>
          <w:b/>
        </w:rPr>
        <w:t>Demetrius:</w:t>
      </w:r>
      <w:r w:rsidRPr="003D4E29">
        <w:t xml:space="preserve"> They’re already sort of saying, hey Captain, we understand what you’re doing, we know what it looks </w:t>
      </w:r>
      <w:proofErr w:type="gramStart"/>
      <w:r w:rsidRPr="003D4E29">
        <w:t>like</w:t>
      </w:r>
      <w:proofErr w:type="gramEnd"/>
      <w:r w:rsidRPr="003D4E29">
        <w:t xml:space="preserve"> and we know how it can help us get better and so there are firms like IRI Insurance and Slide who are actively engaging so that they can improve for their policyholders and that’s what we’re most interested in and having those conversations.</w:t>
      </w:r>
    </w:p>
    <w:p w14:paraId="0A588D0B" w14:textId="77777777" w:rsidR="003D4E29" w:rsidRPr="003D4E29" w:rsidRDefault="003D4E29" w:rsidP="003D4E29"/>
    <w:p w14:paraId="0227A01D" w14:textId="3B8FC615" w:rsidR="003D4E29" w:rsidRPr="003D4E29" w:rsidRDefault="003D4E29" w:rsidP="003D4E29">
      <w:r w:rsidRPr="00F505CD">
        <w:rPr>
          <w:b/>
        </w:rPr>
        <w:t>Todd:</w:t>
      </w:r>
      <w:r w:rsidRPr="003D4E29">
        <w:t xml:space="preserve"> In terms of where you’ve seen or where you’ve helped the most, thus far, is it more the middle of the country, the coasts, north, south, where has kind of been th</w:t>
      </w:r>
      <w:r w:rsidR="00E50B40">
        <w:t>e….</w:t>
      </w:r>
      <w:r w:rsidRPr="003D4E29">
        <w:t xml:space="preserve"> you’ve seen the biggest impact to date?</w:t>
      </w:r>
    </w:p>
    <w:p w14:paraId="45362617" w14:textId="77777777" w:rsidR="003D4E29" w:rsidRPr="003D4E29" w:rsidRDefault="003D4E29" w:rsidP="003D4E29"/>
    <w:p w14:paraId="49602AFB" w14:textId="77777777" w:rsidR="003D4E29" w:rsidRPr="003D4E29" w:rsidRDefault="003D4E29" w:rsidP="003D4E29">
      <w:r w:rsidRPr="00F505CD">
        <w:rPr>
          <w:b/>
        </w:rPr>
        <w:t>Demetrius:</w:t>
      </w:r>
      <w:r w:rsidRPr="003D4E29">
        <w:t xml:space="preserve"> We are funding clients in 20 states today.</w:t>
      </w:r>
    </w:p>
    <w:p w14:paraId="095DBBE0" w14:textId="77777777" w:rsidR="003D4E29" w:rsidRPr="003D4E29" w:rsidRDefault="003D4E29" w:rsidP="003D4E29"/>
    <w:p w14:paraId="6BFD27EF" w14:textId="77777777" w:rsidR="003D4E29" w:rsidRPr="003D4E29" w:rsidRDefault="003D4E29" w:rsidP="003D4E29">
      <w:r w:rsidRPr="00F505CD">
        <w:rPr>
          <w:b/>
        </w:rPr>
        <w:t>Todd:</w:t>
      </w:r>
      <w:r w:rsidRPr="003D4E29">
        <w:t xml:space="preserve"> Okay.</w:t>
      </w:r>
    </w:p>
    <w:p w14:paraId="69F1F86E" w14:textId="77777777" w:rsidR="003D4E29" w:rsidRPr="003D4E29" w:rsidRDefault="003D4E29" w:rsidP="003D4E29"/>
    <w:p w14:paraId="02D47080" w14:textId="77777777" w:rsidR="003D4E29" w:rsidRPr="003D4E29" w:rsidRDefault="003D4E29" w:rsidP="003D4E29">
      <w:r w:rsidRPr="00F505CD">
        <w:rPr>
          <w:b/>
        </w:rPr>
        <w:t>Demetrius:</w:t>
      </w:r>
      <w:r w:rsidRPr="003D4E29">
        <w:t xml:space="preserve"> Right now, it has been pretty cyclical based on like what’s happened, right, so </w:t>
      </w:r>
      <w:proofErr w:type="spellStart"/>
      <w:r w:rsidRPr="003D4E29">
        <w:t>Holmsville</w:t>
      </w:r>
      <w:proofErr w:type="spellEnd"/>
      <w:r w:rsidRPr="003D4E29">
        <w:t>, Louisiana following a hurrican</w:t>
      </w:r>
      <w:r w:rsidR="00F505CD">
        <w:t>e that happened there last year,</w:t>
      </w:r>
      <w:r w:rsidRPr="003D4E29">
        <w:t xml:space="preserve"> Western Kentucky tornadoes, the tornado they’ve had in December, the Marshall Fires also in December in Colorado and then we have a pretty large presence in Minneapolis, Minnesota where there’s been major hailstorms. And so, you sort of think about everything that you see on the Seven O’</w:t>
      </w:r>
      <w:r w:rsidR="00F505CD">
        <w:t xml:space="preserve"> </w:t>
      </w:r>
      <w:r w:rsidRPr="003D4E29">
        <w:t xml:space="preserve">Clock News, I’m sure that in the next two </w:t>
      </w:r>
      <w:r w:rsidRPr="003D4E29">
        <w:lastRenderedPageBreak/>
        <w:t xml:space="preserve">to three months Puerto Rico will be </w:t>
      </w:r>
      <w:r w:rsidR="00F505CD">
        <w:t xml:space="preserve">a major place that we’ll spend </w:t>
      </w:r>
      <w:r w:rsidRPr="003D4E29">
        <w:t>s</w:t>
      </w:r>
      <w:r w:rsidR="00F505CD">
        <w:t>o</w:t>
      </w:r>
      <w:r w:rsidRPr="003D4E29">
        <w:t>me time and deploy capital. So, anywhere where insurance companies are paying is where we are.</w:t>
      </w:r>
    </w:p>
    <w:p w14:paraId="2AEC9E7E" w14:textId="77777777" w:rsidR="003D4E29" w:rsidRPr="003D4E29" w:rsidRDefault="003D4E29" w:rsidP="003D4E29"/>
    <w:p w14:paraId="5288FFE5" w14:textId="77777777" w:rsidR="003D4E29" w:rsidRPr="003D4E29" w:rsidRDefault="003D4E29" w:rsidP="003D4E29">
      <w:r w:rsidRPr="00F505CD">
        <w:rPr>
          <w:b/>
        </w:rPr>
        <w:t>Todd:</w:t>
      </w:r>
      <w:r w:rsidRPr="003D4E29">
        <w:t xml:space="preserve"> It sounds and maybe I’m wrong here, it sounds like in part do you follow the weather really closely like it’s the news and hey, there’s a storm that’s brewing in the Gulf, intends to go up and hey, this could be something that we really need to pour resources into.</w:t>
      </w:r>
    </w:p>
    <w:p w14:paraId="6CCDE6E7" w14:textId="77777777" w:rsidR="003D4E29" w:rsidRPr="003D4E29" w:rsidRDefault="003D4E29" w:rsidP="003D4E29"/>
    <w:p w14:paraId="32202FA5" w14:textId="3DDB22E2" w:rsidR="003D4E29" w:rsidRPr="003D4E29" w:rsidRDefault="003D4E29" w:rsidP="003D4E29">
      <w:r w:rsidRPr="00F505CD">
        <w:rPr>
          <w:b/>
        </w:rPr>
        <w:t>Demetrius:</w:t>
      </w:r>
      <w:r w:rsidRPr="003D4E29">
        <w:t xml:space="preserve"> Well, we’re absolutely looking at Eye98 which is an invest syste</w:t>
      </w:r>
      <w:r w:rsidR="00F505CD">
        <w:t xml:space="preserve">m that’s in the Gulf of Mexico </w:t>
      </w:r>
      <w:r w:rsidRPr="003D4E29">
        <w:t>at the moment which looks like it’s going to be our strongest storm this season of 202</w:t>
      </w:r>
      <w:r w:rsidR="00F505CD">
        <w:t xml:space="preserve">2. The way we think about </w:t>
      </w:r>
      <w:r w:rsidR="00E50B40">
        <w:t xml:space="preserve">it </w:t>
      </w:r>
      <w:r w:rsidR="00F505CD">
        <w:t xml:space="preserve">is </w:t>
      </w:r>
      <w:r w:rsidRPr="003D4E29">
        <w:t>that there’s a long tail of damage, right, a lot of times it takes people years. In case of Sandy, there are still people who have not rebuilt their homes, they are still trying and</w:t>
      </w:r>
      <w:r w:rsidR="00E50B40">
        <w:t xml:space="preserve"> that’s</w:t>
      </w:r>
      <w:r w:rsidRPr="003D4E29">
        <w:t xml:space="preserve"> I guess six years later.</w:t>
      </w:r>
    </w:p>
    <w:p w14:paraId="17D08D02" w14:textId="77777777" w:rsidR="003D4E29" w:rsidRPr="003D4E29" w:rsidRDefault="003D4E29" w:rsidP="003D4E29"/>
    <w:p w14:paraId="36BE44D1" w14:textId="77777777" w:rsidR="003D4E29" w:rsidRPr="003D4E29" w:rsidRDefault="003D4E29" w:rsidP="003D4E29">
      <w:r w:rsidRPr="00F505CD">
        <w:rPr>
          <w:b/>
        </w:rPr>
        <w:t>Todd:</w:t>
      </w:r>
      <w:r w:rsidRPr="003D4E29">
        <w:t xml:space="preserve"> Ten years later.</w:t>
      </w:r>
    </w:p>
    <w:p w14:paraId="3C62DD84" w14:textId="77777777" w:rsidR="003D4E29" w:rsidRPr="003D4E29" w:rsidRDefault="003D4E29" w:rsidP="003D4E29"/>
    <w:p w14:paraId="37D8F7C1" w14:textId="77777777" w:rsidR="003D4E29" w:rsidRPr="003D4E29" w:rsidRDefault="003D4E29" w:rsidP="003D4E29">
      <w:r w:rsidRPr="00F505CD">
        <w:rPr>
          <w:b/>
        </w:rPr>
        <w:t>Demetrius:</w:t>
      </w:r>
      <w:r w:rsidRPr="003D4E29">
        <w:t xml:space="preserve"> Ten years later.</w:t>
      </w:r>
    </w:p>
    <w:p w14:paraId="19A5890C" w14:textId="77777777" w:rsidR="003D4E29" w:rsidRPr="003D4E29" w:rsidRDefault="003D4E29" w:rsidP="003D4E29"/>
    <w:p w14:paraId="7E875457" w14:textId="77777777" w:rsidR="003D4E29" w:rsidRPr="003D4E29" w:rsidRDefault="003D4E29" w:rsidP="003D4E29">
      <w:r w:rsidRPr="00F505CD">
        <w:rPr>
          <w:b/>
        </w:rPr>
        <w:t>Todd:</w:t>
      </w:r>
      <w:r w:rsidRPr="003D4E29">
        <w:t xml:space="preserve"> Yeah, it’s crazy.</w:t>
      </w:r>
    </w:p>
    <w:p w14:paraId="28BB9CA5" w14:textId="77777777" w:rsidR="003D4E29" w:rsidRPr="003D4E29" w:rsidRDefault="003D4E29" w:rsidP="003D4E29"/>
    <w:p w14:paraId="40753657" w14:textId="77777777"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Yeah. I'm trying to give them some grace in terms of how long....</w:t>
      </w:r>
    </w:p>
    <w:p w14:paraId="6BB27D9F" w14:textId="77777777" w:rsidR="003D4E29" w:rsidRPr="003D4E29" w:rsidRDefault="003D4E29" w:rsidP="003D4E29">
      <w:pPr>
        <w:rPr>
          <w:rFonts w:eastAsiaTheme="minorEastAsia"/>
          <w:color w:val="000000"/>
        </w:rPr>
      </w:pPr>
    </w:p>
    <w:p w14:paraId="398A2AAF"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Oh, yeah, yeah.</w:t>
      </w:r>
    </w:p>
    <w:p w14:paraId="04944109" w14:textId="77777777" w:rsidR="003D4E29" w:rsidRPr="003D4E29" w:rsidRDefault="003D4E29" w:rsidP="003D4E29">
      <w:pPr>
        <w:rPr>
          <w:rFonts w:eastAsiaTheme="minorEastAsia"/>
          <w:color w:val="000000"/>
        </w:rPr>
      </w:pPr>
    </w:p>
    <w:p w14:paraId="468FB85B" w14:textId="5BC1B9D8"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an organized war, I mean, you'd sort of think about like what happened there post-Katrina so we're always working from a very long tail of events that </w:t>
      </w:r>
      <w:r w:rsidR="00E50B40">
        <w:rPr>
          <w:rFonts w:eastAsiaTheme="minorEastAsia"/>
          <w:color w:val="000000"/>
        </w:rPr>
        <w:t xml:space="preserve">have </w:t>
      </w:r>
      <w:r w:rsidRPr="003D4E29">
        <w:rPr>
          <w:rFonts w:eastAsiaTheme="minorEastAsia"/>
          <w:color w:val="000000"/>
        </w:rPr>
        <w:t xml:space="preserve">happened years and </w:t>
      </w:r>
      <w:proofErr w:type="spellStart"/>
      <w:r w:rsidRPr="003D4E29">
        <w:rPr>
          <w:rFonts w:eastAsiaTheme="minorEastAsia"/>
          <w:color w:val="000000"/>
        </w:rPr>
        <w:t>years worth</w:t>
      </w:r>
      <w:proofErr w:type="spellEnd"/>
      <w:r w:rsidRPr="003D4E29">
        <w:rPr>
          <w:rFonts w:eastAsiaTheme="minorEastAsia"/>
          <w:color w:val="000000"/>
        </w:rPr>
        <w:t xml:space="preserve"> of advanced work where we're stepping into the equation. So, the problem is</w:t>
      </w:r>
      <w:r w:rsidR="00E50B40">
        <w:rPr>
          <w:rFonts w:eastAsiaTheme="minorEastAsia"/>
          <w:color w:val="000000"/>
        </w:rPr>
        <w:t xml:space="preserve"> that</w:t>
      </w:r>
      <w:r w:rsidRPr="003D4E29">
        <w:rPr>
          <w:rFonts w:eastAsiaTheme="minorEastAsia"/>
          <w:color w:val="000000"/>
        </w:rPr>
        <w:t xml:space="preserve"> there's more and more events, right, </w:t>
      </w:r>
      <w:proofErr w:type="gramStart"/>
      <w:r w:rsidRPr="003D4E29">
        <w:rPr>
          <w:rFonts w:eastAsiaTheme="minorEastAsia"/>
          <w:color w:val="000000"/>
        </w:rPr>
        <w:t>.....</w:t>
      </w:r>
      <w:proofErr w:type="gramEnd"/>
    </w:p>
    <w:p w14:paraId="12A05CD8" w14:textId="77777777" w:rsidR="003D4E29" w:rsidRPr="003D4E29" w:rsidRDefault="003D4E29" w:rsidP="003D4E29">
      <w:pPr>
        <w:rPr>
          <w:rFonts w:eastAsiaTheme="minorEastAsia"/>
          <w:color w:val="000000"/>
        </w:rPr>
      </w:pPr>
    </w:p>
    <w:p w14:paraId="2D167F85"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Unfortunately.</w:t>
      </w:r>
    </w:p>
    <w:p w14:paraId="5326DBDF" w14:textId="77777777" w:rsidR="003D4E29" w:rsidRPr="003D4E29" w:rsidRDefault="003D4E29" w:rsidP="003D4E29">
      <w:pPr>
        <w:rPr>
          <w:rFonts w:eastAsiaTheme="minorEastAsia"/>
          <w:color w:val="000000"/>
        </w:rPr>
      </w:pPr>
    </w:p>
    <w:p w14:paraId="14CDC997" w14:textId="7C087AAE"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w:t>
      </w:r>
      <w:proofErr w:type="gramStart"/>
      <w:r w:rsidRPr="003D4E29">
        <w:rPr>
          <w:rFonts w:eastAsiaTheme="minorEastAsia"/>
          <w:color w:val="000000"/>
        </w:rPr>
        <w:t>.....</w:t>
      </w:r>
      <w:proofErr w:type="gramEnd"/>
      <w:r w:rsidRPr="003D4E29">
        <w:rPr>
          <w:rFonts w:eastAsiaTheme="minorEastAsia"/>
          <w:color w:val="000000"/>
        </w:rPr>
        <w:t xml:space="preserve">and they're apparently getting more and more severe and so we're really sort of mindful of each one as a </w:t>
      </w:r>
      <w:r w:rsidR="00E50B40">
        <w:rPr>
          <w:rFonts w:eastAsiaTheme="minorEastAsia"/>
          <w:color w:val="000000"/>
        </w:rPr>
        <w:t>bear (?)</w:t>
      </w:r>
      <w:r w:rsidRPr="003D4E29">
        <w:rPr>
          <w:rFonts w:eastAsiaTheme="minorEastAsia"/>
          <w:color w:val="000000"/>
        </w:rPr>
        <w:t>, but also understanding that, you know, we're going to have to bring in c</w:t>
      </w:r>
      <w:r w:rsidR="00E50B40">
        <w:rPr>
          <w:rFonts w:eastAsiaTheme="minorEastAsia"/>
          <w:color w:val="000000"/>
        </w:rPr>
        <w:t>onsiderably</w:t>
      </w:r>
      <w:r w:rsidRPr="003D4E29">
        <w:rPr>
          <w:rFonts w:eastAsiaTheme="minorEastAsia"/>
          <w:color w:val="000000"/>
        </w:rPr>
        <w:t xml:space="preserve"> more capital to bear up against the opportunity that's before us.</w:t>
      </w:r>
    </w:p>
    <w:p w14:paraId="35BB5596" w14:textId="77777777" w:rsidR="003D4E29" w:rsidRPr="003D4E29" w:rsidRDefault="003D4E29" w:rsidP="003D4E29">
      <w:pPr>
        <w:rPr>
          <w:rFonts w:eastAsiaTheme="minorEastAsia"/>
          <w:color w:val="000000"/>
        </w:rPr>
      </w:pPr>
    </w:p>
    <w:p w14:paraId="6ECF2A04" w14:textId="3C289E3D"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Question that just came to mind, so each day obviously is run by different parties, politically a</w:t>
      </w:r>
      <w:r w:rsidR="00F505CD">
        <w:rPr>
          <w:rFonts w:eastAsiaTheme="minorEastAsia"/>
          <w:color w:val="000000"/>
        </w:rPr>
        <w:t xml:space="preserve">nd what not. I'm not trying to </w:t>
      </w:r>
      <w:r w:rsidRPr="003D4E29">
        <w:rPr>
          <w:rFonts w:eastAsiaTheme="minorEastAsia"/>
          <w:color w:val="000000"/>
        </w:rPr>
        <w:t>dovetail us into a political conversation, but, you know, there is the way in which different parties look at climate-related events, does that potentially impact how homeowners can rebuild the options available to them if a state, for example, does not recognize that an event is climate-related or they downplay certain aspects of it, does some of that come into play for certain areas of the country and put them at a disadvantage?</w:t>
      </w:r>
    </w:p>
    <w:p w14:paraId="1C8BC315" w14:textId="77777777" w:rsidR="003D4E29" w:rsidRPr="003D4E29" w:rsidRDefault="003D4E29" w:rsidP="003D4E29">
      <w:pPr>
        <w:rPr>
          <w:rFonts w:eastAsiaTheme="minorEastAsia"/>
          <w:color w:val="000000"/>
        </w:rPr>
      </w:pPr>
    </w:p>
    <w:p w14:paraId="38C7B833" w14:textId="34D8A296"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We haven't seen that, not yet. I would say that the general political view of most governments who have a big role to play in disaster recovery efforts is that re-election campaigns are </w:t>
      </w:r>
      <w:r w:rsidRPr="003D4E29">
        <w:rPr>
          <w:rFonts w:eastAsiaTheme="minorEastAsia"/>
          <w:color w:val="000000"/>
        </w:rPr>
        <w:lastRenderedPageBreak/>
        <w:t>wanting laws on how governors respond to disasters in their state. And so, you know, the National Association of Governors</w:t>
      </w:r>
      <w:r w:rsidR="00E50B40">
        <w:rPr>
          <w:rFonts w:eastAsiaTheme="minorEastAsia"/>
          <w:color w:val="000000"/>
        </w:rPr>
        <w:t xml:space="preserve"> of which we’ve engaged </w:t>
      </w:r>
      <w:r w:rsidRPr="003D4E29">
        <w:rPr>
          <w:rFonts w:eastAsiaTheme="minorEastAsia"/>
          <w:color w:val="000000"/>
        </w:rPr>
        <w:t xml:space="preserve">have been </w:t>
      </w:r>
      <w:proofErr w:type="gramStart"/>
      <w:r w:rsidRPr="003D4E29">
        <w:rPr>
          <w:rFonts w:eastAsiaTheme="minorEastAsia"/>
          <w:color w:val="000000"/>
        </w:rPr>
        <w:t>absolutely wonderful</w:t>
      </w:r>
      <w:proofErr w:type="gramEnd"/>
      <w:r w:rsidRPr="003D4E29">
        <w:rPr>
          <w:rFonts w:eastAsiaTheme="minorEastAsia"/>
          <w:color w:val="000000"/>
        </w:rPr>
        <w:t xml:space="preserve"> to work with and now you've got guys like Andy</w:t>
      </w:r>
      <w:r w:rsidR="00B70914">
        <w:rPr>
          <w:rFonts w:eastAsiaTheme="minorEastAsia"/>
          <w:color w:val="000000"/>
        </w:rPr>
        <w:t xml:space="preserve"> </w:t>
      </w:r>
      <w:proofErr w:type="spellStart"/>
      <w:r w:rsidR="00B70914">
        <w:rPr>
          <w:rFonts w:eastAsiaTheme="minorEastAsia"/>
          <w:color w:val="000000"/>
        </w:rPr>
        <w:t>Beshear</w:t>
      </w:r>
      <w:proofErr w:type="spellEnd"/>
      <w:r w:rsidR="00B70914">
        <w:rPr>
          <w:rFonts w:eastAsiaTheme="minorEastAsia"/>
          <w:color w:val="000000"/>
        </w:rPr>
        <w:t xml:space="preserve"> </w:t>
      </w:r>
      <w:r w:rsidRPr="003D4E29">
        <w:rPr>
          <w:rFonts w:eastAsiaTheme="minorEastAsia"/>
          <w:color w:val="000000"/>
        </w:rPr>
        <w:t xml:space="preserve">here in Kentucky, they've been incredibly responsive and have been really innovators in how they think about the recovery effort and things like that are going to take a long time. I think to your point though, there are major opportunities for us on the ESG side of things to continue to build so like hey, how do we turn, </w:t>
      </w:r>
      <w:r w:rsidR="00B70914">
        <w:rPr>
          <w:rFonts w:eastAsiaTheme="minorEastAsia"/>
          <w:color w:val="000000"/>
        </w:rPr>
        <w:t>notice that</w:t>
      </w:r>
      <w:r w:rsidRPr="003D4E29">
        <w:rPr>
          <w:rFonts w:eastAsiaTheme="minorEastAsia"/>
          <w:color w:val="000000"/>
        </w:rPr>
        <w:t xml:space="preserve"> I said opportunities. So, yes, this is a bad moment, but how do we turn it into something that puts somebody back in a better state.</w:t>
      </w:r>
    </w:p>
    <w:p w14:paraId="60F23F83" w14:textId="77777777" w:rsidR="003D4E29" w:rsidRPr="003D4E29" w:rsidRDefault="003D4E29" w:rsidP="003D4E29">
      <w:pPr>
        <w:rPr>
          <w:rFonts w:eastAsiaTheme="minorEastAsia"/>
          <w:color w:val="000000"/>
        </w:rPr>
      </w:pPr>
    </w:p>
    <w:p w14:paraId="487B6D44"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Yeah.</w:t>
      </w:r>
    </w:p>
    <w:p w14:paraId="421B9A07" w14:textId="77777777" w:rsidR="003D4E29" w:rsidRPr="003D4E29" w:rsidRDefault="003D4E29" w:rsidP="003D4E29">
      <w:pPr>
        <w:rPr>
          <w:rFonts w:eastAsiaTheme="minorEastAsia"/>
          <w:color w:val="000000"/>
        </w:rPr>
      </w:pPr>
    </w:p>
    <w:p w14:paraId="37F0CD98" w14:textId="4D1DBC59"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Can we build back with more renewable materials, can we build back with solar, can we make homes more efficient, can we do things differently from something that was ...and, frankly, the folks at Boulder County are doing that in a really, </w:t>
      </w:r>
      <w:proofErr w:type="gramStart"/>
      <w:r w:rsidRPr="003D4E29">
        <w:rPr>
          <w:rFonts w:eastAsiaTheme="minorEastAsia"/>
          <w:color w:val="000000"/>
        </w:rPr>
        <w:t>really wonderful</w:t>
      </w:r>
      <w:proofErr w:type="gramEnd"/>
      <w:r w:rsidRPr="003D4E29">
        <w:rPr>
          <w:rFonts w:eastAsiaTheme="minorEastAsia"/>
          <w:color w:val="000000"/>
        </w:rPr>
        <w:t xml:space="preserve"> way, </w:t>
      </w:r>
      <w:r w:rsidR="00B70914">
        <w:rPr>
          <w:rFonts w:eastAsiaTheme="minorEastAsia"/>
          <w:color w:val="000000"/>
        </w:rPr>
        <w:t xml:space="preserve">currently </w:t>
      </w:r>
      <w:r w:rsidRPr="003D4E29">
        <w:rPr>
          <w:rFonts w:eastAsiaTheme="minorEastAsia"/>
          <w:color w:val="000000"/>
        </w:rPr>
        <w:t>the best I've seen in my career.</w:t>
      </w:r>
    </w:p>
    <w:p w14:paraId="2C0C0BE6" w14:textId="77777777" w:rsidR="003D4E29" w:rsidRPr="003D4E29" w:rsidRDefault="003D4E29" w:rsidP="003D4E29">
      <w:pPr>
        <w:rPr>
          <w:rFonts w:eastAsiaTheme="minorEastAsia"/>
          <w:color w:val="000000"/>
        </w:rPr>
      </w:pPr>
    </w:p>
    <w:p w14:paraId="65313B90"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Interesting.</w:t>
      </w:r>
    </w:p>
    <w:p w14:paraId="2CC6E851" w14:textId="77777777" w:rsidR="003D4E29" w:rsidRPr="003D4E29" w:rsidRDefault="003D4E29" w:rsidP="003D4E29">
      <w:pPr>
        <w:rPr>
          <w:rFonts w:eastAsiaTheme="minorEastAsia"/>
          <w:color w:val="000000"/>
        </w:rPr>
      </w:pPr>
    </w:p>
    <w:p w14:paraId="65CB3F91" w14:textId="77777777"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Those are the ones which I think there's a real big opportunity for us to deploy ESG-related capital to these events.</w:t>
      </w:r>
    </w:p>
    <w:p w14:paraId="41529D34" w14:textId="77777777" w:rsidR="003D4E29" w:rsidRPr="003D4E29" w:rsidRDefault="003D4E29" w:rsidP="003D4E29">
      <w:pPr>
        <w:rPr>
          <w:rFonts w:eastAsiaTheme="minorEastAsia"/>
          <w:color w:val="000000"/>
        </w:rPr>
      </w:pPr>
    </w:p>
    <w:p w14:paraId="1965B394"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I saw that you guys raised some outside capital. How was investor appetite, how was the investment process? If another founder picked up this episode, you know, what were some of the things that you learned in talking to investors and kind of going through the pitching process that, you know, that you can tell them that they might learn if they're just about to embark on that.</w:t>
      </w:r>
    </w:p>
    <w:p w14:paraId="6DA6E684" w14:textId="77777777" w:rsidR="003D4E29" w:rsidRPr="003D4E29" w:rsidRDefault="003D4E29" w:rsidP="003D4E29">
      <w:pPr>
        <w:rPr>
          <w:rFonts w:eastAsiaTheme="minorEastAsia"/>
          <w:color w:val="000000"/>
        </w:rPr>
      </w:pPr>
    </w:p>
    <w:p w14:paraId="36E6472C" w14:textId="171FB104" w:rsidR="00F505CD"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I'm reminded of Ben Horowitz, the hard things about hard things, (both laugh) which is that, you know, at the end of the day there are certain types of businesses that you have a larger education burden. Captain happens to be one of those where we </w:t>
      </w:r>
      <w:proofErr w:type="gramStart"/>
      <w:r w:rsidRPr="003D4E29">
        <w:rPr>
          <w:rFonts w:eastAsiaTheme="minorEastAsia"/>
          <w:color w:val="000000"/>
        </w:rPr>
        <w:t>have to</w:t>
      </w:r>
      <w:proofErr w:type="gramEnd"/>
      <w:r w:rsidRPr="003D4E29">
        <w:rPr>
          <w:rFonts w:eastAsiaTheme="minorEastAsia"/>
          <w:color w:val="000000"/>
        </w:rPr>
        <w:t xml:space="preserve"> spend a lot of time because people don't think about it, right</w:t>
      </w:r>
      <w:r w:rsidR="00B70914">
        <w:rPr>
          <w:rFonts w:eastAsiaTheme="minorEastAsia"/>
          <w:color w:val="000000"/>
        </w:rPr>
        <w:t>.</w:t>
      </w:r>
      <w:r w:rsidRPr="003D4E29">
        <w:rPr>
          <w:rFonts w:eastAsiaTheme="minorEastAsia"/>
          <w:color w:val="000000"/>
        </w:rPr>
        <w:t xml:space="preserve"> </w:t>
      </w:r>
      <w:r w:rsidR="00B70914">
        <w:rPr>
          <w:rFonts w:eastAsiaTheme="minorEastAsia"/>
          <w:color w:val="000000"/>
        </w:rPr>
        <w:t>T</w:t>
      </w:r>
      <w:r w:rsidRPr="003D4E29">
        <w:rPr>
          <w:rFonts w:eastAsiaTheme="minorEastAsia"/>
          <w:color w:val="000000"/>
        </w:rPr>
        <w:t xml:space="preserve">hey see the headline, hey, this big event happened, but they are never going to think about okay, what happens in the aftermath and so really bringing that to a forefront of investors and start saying hey, this is a </w:t>
      </w:r>
      <w:proofErr w:type="gramStart"/>
      <w:r w:rsidRPr="003D4E29">
        <w:rPr>
          <w:rFonts w:eastAsiaTheme="minorEastAsia"/>
          <w:color w:val="000000"/>
        </w:rPr>
        <w:t>really big</w:t>
      </w:r>
      <w:proofErr w:type="gramEnd"/>
      <w:r w:rsidRPr="003D4E29">
        <w:rPr>
          <w:rFonts w:eastAsiaTheme="minorEastAsia"/>
          <w:color w:val="000000"/>
        </w:rPr>
        <w:t xml:space="preserve"> opportunity so needs a lot of education. </w:t>
      </w:r>
    </w:p>
    <w:p w14:paraId="3B452825" w14:textId="77777777" w:rsidR="00F505CD" w:rsidRDefault="00F505CD" w:rsidP="003D4E29">
      <w:pPr>
        <w:rPr>
          <w:rFonts w:eastAsiaTheme="minorEastAsia"/>
          <w:color w:val="000000"/>
        </w:rPr>
      </w:pPr>
    </w:p>
    <w:p w14:paraId="6721E004" w14:textId="450929D9" w:rsidR="00F505CD" w:rsidRDefault="003D4E29" w:rsidP="003D4E29">
      <w:pPr>
        <w:rPr>
          <w:rFonts w:eastAsiaTheme="minorEastAsia"/>
          <w:color w:val="000000"/>
        </w:rPr>
      </w:pPr>
      <w:r w:rsidRPr="003D4E29">
        <w:rPr>
          <w:rFonts w:eastAsiaTheme="minorEastAsia"/>
          <w:color w:val="000000"/>
        </w:rPr>
        <w:t xml:space="preserve">We were fortunate to find great super founders who were already supporting us, like </w:t>
      </w:r>
      <w:r w:rsidR="00980661">
        <w:rPr>
          <w:rFonts w:eastAsiaTheme="minorEastAsia"/>
          <w:color w:val="000000"/>
        </w:rPr>
        <w:t xml:space="preserve">Zuhair </w:t>
      </w:r>
      <w:proofErr w:type="spellStart"/>
      <w:r w:rsidR="00980661">
        <w:rPr>
          <w:rFonts w:eastAsiaTheme="minorEastAsia"/>
          <w:color w:val="000000"/>
        </w:rPr>
        <w:t>Bakor</w:t>
      </w:r>
      <w:proofErr w:type="spellEnd"/>
      <w:r w:rsidR="00980661">
        <w:rPr>
          <w:rFonts w:eastAsiaTheme="minorEastAsia"/>
          <w:color w:val="000000"/>
        </w:rPr>
        <w:t xml:space="preserve"> from Keep Safe and Philip Burnham </w:t>
      </w:r>
      <w:r w:rsidRPr="003D4E29">
        <w:rPr>
          <w:rFonts w:eastAsiaTheme="minorEastAsia"/>
          <w:color w:val="000000"/>
        </w:rPr>
        <w:t xml:space="preserve">and a bunch of others that were </w:t>
      </w:r>
      <w:proofErr w:type="gramStart"/>
      <w:r w:rsidRPr="003D4E29">
        <w:rPr>
          <w:rFonts w:eastAsiaTheme="minorEastAsia"/>
          <w:color w:val="000000"/>
        </w:rPr>
        <w:t>really instrumental</w:t>
      </w:r>
      <w:proofErr w:type="gramEnd"/>
      <w:r w:rsidRPr="003D4E29">
        <w:rPr>
          <w:rFonts w:eastAsiaTheme="minorEastAsia"/>
          <w:color w:val="000000"/>
        </w:rPr>
        <w:t xml:space="preserve"> in the early days of like getting behind us and </w:t>
      </w:r>
      <w:r w:rsidR="00980661">
        <w:rPr>
          <w:rFonts w:eastAsiaTheme="minorEastAsia"/>
          <w:color w:val="000000"/>
        </w:rPr>
        <w:t>sort of</w:t>
      </w:r>
      <w:r w:rsidRPr="003D4E29">
        <w:rPr>
          <w:rFonts w:eastAsiaTheme="minorEastAsia"/>
          <w:color w:val="000000"/>
        </w:rPr>
        <w:t xml:space="preserve"> saying, this is really important. Then it was finding</w:t>
      </w:r>
      <w:r w:rsidR="00980661">
        <w:rPr>
          <w:rFonts w:eastAsiaTheme="minorEastAsia"/>
          <w:color w:val="000000"/>
        </w:rPr>
        <w:t xml:space="preserve"> guys </w:t>
      </w:r>
      <w:r w:rsidRPr="003D4E29">
        <w:rPr>
          <w:rFonts w:eastAsiaTheme="minorEastAsia"/>
          <w:color w:val="000000"/>
        </w:rPr>
        <w:t xml:space="preserve">like </w:t>
      </w:r>
      <w:r w:rsidR="00980661">
        <w:rPr>
          <w:rFonts w:eastAsiaTheme="minorEastAsia"/>
          <w:color w:val="000000"/>
        </w:rPr>
        <w:t>Pete</w:t>
      </w:r>
      <w:r w:rsidR="00AC21A7">
        <w:rPr>
          <w:rFonts w:eastAsiaTheme="minorEastAsia"/>
          <w:color w:val="000000"/>
        </w:rPr>
        <w:t xml:space="preserve"> Flint</w:t>
      </w:r>
      <w:r w:rsidR="00980661">
        <w:rPr>
          <w:rFonts w:eastAsiaTheme="minorEastAsia"/>
          <w:color w:val="000000"/>
        </w:rPr>
        <w:t xml:space="preserve"> </w:t>
      </w:r>
      <w:r w:rsidRPr="003D4E29">
        <w:rPr>
          <w:rFonts w:eastAsiaTheme="minorEastAsia"/>
          <w:color w:val="000000"/>
        </w:rPr>
        <w:t xml:space="preserve">and </w:t>
      </w:r>
      <w:r w:rsidR="00AC21A7">
        <w:rPr>
          <w:rFonts w:eastAsiaTheme="minorEastAsia"/>
          <w:color w:val="000000"/>
        </w:rPr>
        <w:t xml:space="preserve">Hans Tung over at GGV and </w:t>
      </w:r>
      <w:r w:rsidRPr="003D4E29">
        <w:rPr>
          <w:rFonts w:eastAsiaTheme="minorEastAsia"/>
          <w:color w:val="000000"/>
        </w:rPr>
        <w:t>NFX to really come in and push their weight and muscle around a bit to help</w:t>
      </w:r>
      <w:r w:rsidR="00AC21A7">
        <w:rPr>
          <w:rFonts w:eastAsiaTheme="minorEastAsia"/>
          <w:color w:val="000000"/>
        </w:rPr>
        <w:t xml:space="preserve"> it around </w:t>
      </w:r>
      <w:r w:rsidRPr="003D4E29">
        <w:rPr>
          <w:rFonts w:eastAsiaTheme="minorEastAsia"/>
          <w:color w:val="000000"/>
        </w:rPr>
        <w:t xml:space="preserve">come together and </w:t>
      </w:r>
      <w:r w:rsidR="00AC21A7">
        <w:rPr>
          <w:rFonts w:eastAsiaTheme="minorEastAsia"/>
          <w:color w:val="000000"/>
        </w:rPr>
        <w:t xml:space="preserve">we’ve since added </w:t>
      </w:r>
      <w:r w:rsidR="008D22D4">
        <w:rPr>
          <w:rFonts w:eastAsiaTheme="minorEastAsia"/>
          <w:color w:val="000000"/>
        </w:rPr>
        <w:t xml:space="preserve">Promise </w:t>
      </w:r>
      <w:proofErr w:type="spellStart"/>
      <w:r w:rsidR="008D22D4">
        <w:rPr>
          <w:rFonts w:eastAsiaTheme="minorEastAsia"/>
          <w:color w:val="000000"/>
        </w:rPr>
        <w:t>Phelon</w:t>
      </w:r>
      <w:proofErr w:type="spellEnd"/>
      <w:r w:rsidR="00AC21A7">
        <w:rPr>
          <w:rFonts w:eastAsiaTheme="minorEastAsia"/>
          <w:color w:val="000000"/>
        </w:rPr>
        <w:t xml:space="preserve"> </w:t>
      </w:r>
      <w:r w:rsidRPr="003D4E29">
        <w:rPr>
          <w:rFonts w:eastAsiaTheme="minorEastAsia"/>
          <w:color w:val="000000"/>
        </w:rPr>
        <w:t xml:space="preserve">from Growth Warrior Capital which is, frankly, my first black investor ever. </w:t>
      </w:r>
    </w:p>
    <w:p w14:paraId="199BEBB9" w14:textId="77777777" w:rsidR="00F505CD" w:rsidRDefault="00F505CD" w:rsidP="003D4E29">
      <w:pPr>
        <w:rPr>
          <w:rFonts w:eastAsiaTheme="minorEastAsia"/>
          <w:color w:val="000000"/>
        </w:rPr>
      </w:pPr>
    </w:p>
    <w:p w14:paraId="0DAECBC3" w14:textId="37EBD3E3" w:rsidR="003D4E29" w:rsidRPr="003D4E29" w:rsidRDefault="003D4E29" w:rsidP="003D4E29">
      <w:pPr>
        <w:rPr>
          <w:rFonts w:eastAsiaTheme="minorEastAsia"/>
          <w:color w:val="000000"/>
        </w:rPr>
      </w:pPr>
      <w:r w:rsidRPr="003D4E29">
        <w:rPr>
          <w:rFonts w:eastAsiaTheme="minorEastAsia"/>
          <w:color w:val="000000"/>
        </w:rPr>
        <w:t>So now, having done two startups have been incredibly thrilled and I think first female and so really having a great</w:t>
      </w:r>
      <w:r w:rsidR="008D22D4">
        <w:rPr>
          <w:rFonts w:eastAsiaTheme="minorEastAsia"/>
          <w:color w:val="000000"/>
        </w:rPr>
        <w:t xml:space="preserve"> hybrid </w:t>
      </w:r>
      <w:r w:rsidRPr="003D4E29">
        <w:rPr>
          <w:rFonts w:eastAsiaTheme="minorEastAsia"/>
          <w:color w:val="000000"/>
        </w:rPr>
        <w:t>of investors,</w:t>
      </w:r>
      <w:r w:rsidR="00B657C9">
        <w:rPr>
          <w:rFonts w:eastAsiaTheme="minorEastAsia"/>
          <w:color w:val="000000"/>
        </w:rPr>
        <w:t xml:space="preserve"> (inaudible) </w:t>
      </w:r>
      <w:r w:rsidR="00670A5D">
        <w:rPr>
          <w:rFonts w:eastAsiaTheme="minorEastAsia"/>
          <w:color w:val="000000"/>
        </w:rPr>
        <w:t xml:space="preserve">Ventures </w:t>
      </w:r>
      <w:r w:rsidRPr="003D4E29">
        <w:rPr>
          <w:rFonts w:eastAsiaTheme="minorEastAsia"/>
          <w:color w:val="000000"/>
        </w:rPr>
        <w:t xml:space="preserve">as well </w:t>
      </w:r>
      <w:r w:rsidR="00B657C9">
        <w:rPr>
          <w:rFonts w:eastAsiaTheme="minorEastAsia"/>
          <w:color w:val="000000"/>
        </w:rPr>
        <w:t xml:space="preserve">at </w:t>
      </w:r>
      <w:proofErr w:type="spellStart"/>
      <w:r w:rsidR="00B657C9">
        <w:rPr>
          <w:rFonts w:eastAsiaTheme="minorEastAsia"/>
          <w:color w:val="000000"/>
        </w:rPr>
        <w:t>Roston</w:t>
      </w:r>
      <w:proofErr w:type="spellEnd"/>
      <w:r w:rsidR="00B657C9">
        <w:rPr>
          <w:rFonts w:eastAsiaTheme="minorEastAsia"/>
          <w:color w:val="000000"/>
        </w:rPr>
        <w:t xml:space="preserve"> and </w:t>
      </w:r>
      <w:r w:rsidRPr="003D4E29">
        <w:rPr>
          <w:rFonts w:eastAsiaTheme="minorEastAsia"/>
          <w:color w:val="000000"/>
        </w:rPr>
        <w:t xml:space="preserve">so it's gone well. The debt was interesting, COVID </w:t>
      </w:r>
      <w:r w:rsidR="00B657C9">
        <w:rPr>
          <w:rFonts w:eastAsiaTheme="minorEastAsia"/>
          <w:color w:val="000000"/>
        </w:rPr>
        <w:t xml:space="preserve">survived </w:t>
      </w:r>
      <w:r w:rsidRPr="003D4E29">
        <w:rPr>
          <w:rFonts w:eastAsiaTheme="minorEastAsia"/>
          <w:color w:val="000000"/>
        </w:rPr>
        <w:t xml:space="preserve">our debt facility, they were incredibly flexible to work with, but it </w:t>
      </w:r>
      <w:r w:rsidRPr="003D4E29">
        <w:rPr>
          <w:rFonts w:eastAsiaTheme="minorEastAsia"/>
          <w:color w:val="000000"/>
        </w:rPr>
        <w:lastRenderedPageBreak/>
        <w:t xml:space="preserve">was one </w:t>
      </w:r>
      <w:r w:rsidR="00B657C9">
        <w:rPr>
          <w:rFonts w:eastAsiaTheme="minorEastAsia"/>
          <w:color w:val="000000"/>
        </w:rPr>
        <w:t xml:space="preserve">investing area about </w:t>
      </w:r>
      <w:r w:rsidRPr="003D4E29">
        <w:rPr>
          <w:rFonts w:eastAsiaTheme="minorEastAsia"/>
          <w:color w:val="000000"/>
        </w:rPr>
        <w:t xml:space="preserve">getting </w:t>
      </w:r>
      <w:r w:rsidR="00B657C9">
        <w:rPr>
          <w:rFonts w:eastAsiaTheme="minorEastAsia"/>
          <w:color w:val="000000"/>
        </w:rPr>
        <w:t>comfortable</w:t>
      </w:r>
      <w:r w:rsidRPr="003D4E29">
        <w:rPr>
          <w:rFonts w:eastAsiaTheme="minorEastAsia"/>
          <w:color w:val="000000"/>
        </w:rPr>
        <w:t xml:space="preserve">, </w:t>
      </w:r>
      <w:r w:rsidR="00292CD9">
        <w:rPr>
          <w:rFonts w:eastAsiaTheme="minorEastAsia"/>
          <w:color w:val="000000"/>
        </w:rPr>
        <w:t xml:space="preserve">like </w:t>
      </w:r>
      <w:r w:rsidRPr="003D4E29">
        <w:rPr>
          <w:rFonts w:eastAsiaTheme="minorEastAsia"/>
          <w:color w:val="000000"/>
        </w:rPr>
        <w:t>what are we really talking about, what do we think it looks like over the long run an</w:t>
      </w:r>
      <w:r w:rsidR="00292CD9">
        <w:rPr>
          <w:rFonts w:eastAsiaTheme="minorEastAsia"/>
          <w:color w:val="000000"/>
        </w:rPr>
        <w:t xml:space="preserve">d we continue to work with them </w:t>
      </w:r>
      <w:r w:rsidRPr="003D4E29">
        <w:rPr>
          <w:rFonts w:eastAsiaTheme="minorEastAsia"/>
          <w:color w:val="000000"/>
        </w:rPr>
        <w:t>to this day.</w:t>
      </w:r>
    </w:p>
    <w:p w14:paraId="05CBAA1F" w14:textId="77777777" w:rsidR="003D4E29" w:rsidRPr="003D4E29" w:rsidRDefault="003D4E29" w:rsidP="003D4E29">
      <w:pPr>
        <w:rPr>
          <w:rFonts w:eastAsiaTheme="minorEastAsia"/>
          <w:color w:val="000000"/>
        </w:rPr>
      </w:pPr>
    </w:p>
    <w:p w14:paraId="714A162A"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We have just a few minutes left and I usually like to end a bit lighter with some fun questions. So, first one is do you have a favorite book and the last book that you read.</w:t>
      </w:r>
    </w:p>
    <w:p w14:paraId="42413E39" w14:textId="77777777" w:rsidR="003D4E29" w:rsidRPr="003D4E29" w:rsidRDefault="003D4E29" w:rsidP="003D4E29">
      <w:pPr>
        <w:rPr>
          <w:rFonts w:eastAsiaTheme="minorEastAsia"/>
          <w:color w:val="000000"/>
        </w:rPr>
      </w:pPr>
    </w:p>
    <w:p w14:paraId="5BFCD903" w14:textId="54B7B742"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I do not have a favorite book, but I have a book that I'm actively reading right now which is one of our i</w:t>
      </w:r>
      <w:r w:rsidR="00F505CD">
        <w:rPr>
          <w:rFonts w:eastAsiaTheme="minorEastAsia"/>
          <w:color w:val="000000"/>
        </w:rPr>
        <w:t>nvestor's books</w:t>
      </w:r>
      <w:r w:rsidR="00292CD9">
        <w:rPr>
          <w:rFonts w:eastAsiaTheme="minorEastAsia"/>
          <w:color w:val="000000"/>
        </w:rPr>
        <w:t xml:space="preserve">, “Burn Rate” by Andy Dunn </w:t>
      </w:r>
      <w:r w:rsidR="00F505CD">
        <w:rPr>
          <w:rFonts w:eastAsiaTheme="minorEastAsia"/>
          <w:color w:val="000000"/>
        </w:rPr>
        <w:t>and so I</w:t>
      </w:r>
      <w:r w:rsidRPr="003D4E29">
        <w:rPr>
          <w:rFonts w:eastAsiaTheme="minorEastAsia"/>
          <w:color w:val="000000"/>
        </w:rPr>
        <w:t xml:space="preserve">'m </w:t>
      </w:r>
      <w:proofErr w:type="gramStart"/>
      <w:r w:rsidRPr="003D4E29">
        <w:rPr>
          <w:rFonts w:eastAsiaTheme="minorEastAsia"/>
          <w:color w:val="000000"/>
        </w:rPr>
        <w:t>really excited</w:t>
      </w:r>
      <w:proofErr w:type="gramEnd"/>
      <w:r w:rsidRPr="003D4E29">
        <w:rPr>
          <w:rFonts w:eastAsiaTheme="minorEastAsia"/>
          <w:color w:val="000000"/>
        </w:rPr>
        <w:t xml:space="preserve"> to get into li</w:t>
      </w:r>
      <w:r w:rsidR="00F505CD">
        <w:rPr>
          <w:rFonts w:eastAsiaTheme="minorEastAsia"/>
          <w:color w:val="000000"/>
        </w:rPr>
        <w:t>ke just, you know, as I</w:t>
      </w:r>
      <w:r w:rsidRPr="003D4E29">
        <w:rPr>
          <w:rFonts w:eastAsiaTheme="minorEastAsia"/>
          <w:color w:val="000000"/>
        </w:rPr>
        <w:t>'ve grown as an entrepreneur and founder, the mental health part of this. I've been praying and meditating for almost 15 years for two hours a week with a coach and it's been one of those things.</w:t>
      </w:r>
    </w:p>
    <w:p w14:paraId="0E1E2CCC" w14:textId="77777777" w:rsidR="003D4E29" w:rsidRPr="003D4E29" w:rsidRDefault="003D4E29" w:rsidP="003D4E29">
      <w:pPr>
        <w:rPr>
          <w:rFonts w:eastAsiaTheme="minorEastAsia"/>
          <w:color w:val="000000"/>
        </w:rPr>
      </w:pPr>
    </w:p>
    <w:p w14:paraId="36A94662"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Wow!</w:t>
      </w:r>
    </w:p>
    <w:p w14:paraId="16FDE0E4" w14:textId="77777777" w:rsidR="003D4E29" w:rsidRPr="003D4E29" w:rsidRDefault="003D4E29" w:rsidP="003D4E29">
      <w:pPr>
        <w:rPr>
          <w:rFonts w:eastAsiaTheme="minorEastAsia"/>
          <w:color w:val="000000"/>
        </w:rPr>
      </w:pPr>
    </w:p>
    <w:p w14:paraId="24A942A7" w14:textId="41E26FB3"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It's been really top of mind for me now having two kids and a wife and, you know, balancing it all. I think it's incredibly important that we do that and spend more time focusing on like okay, how do we keep it all sane, you know, when you're sort of dealing with the type of events that we're dealing with, </w:t>
      </w:r>
      <w:r w:rsidR="00292CD9">
        <w:rPr>
          <w:rFonts w:eastAsiaTheme="minorEastAsia"/>
          <w:color w:val="000000"/>
        </w:rPr>
        <w:t xml:space="preserve">we deal with </w:t>
      </w:r>
      <w:r w:rsidRPr="003D4E29">
        <w:rPr>
          <w:rFonts w:eastAsiaTheme="minorEastAsia"/>
          <w:color w:val="000000"/>
        </w:rPr>
        <w:t>people's biggest problems and so how we keep it all together. I think</w:t>
      </w:r>
      <w:r w:rsidR="00292CD9">
        <w:rPr>
          <w:rFonts w:eastAsiaTheme="minorEastAsia"/>
          <w:color w:val="000000"/>
        </w:rPr>
        <w:t xml:space="preserve"> Burn Rate’s </w:t>
      </w:r>
      <w:r w:rsidRPr="003D4E29">
        <w:rPr>
          <w:rFonts w:eastAsiaTheme="minorEastAsia"/>
          <w:color w:val="000000"/>
        </w:rPr>
        <w:t xml:space="preserve">got something </w:t>
      </w:r>
      <w:proofErr w:type="gramStart"/>
      <w:r w:rsidRPr="003D4E29">
        <w:rPr>
          <w:rFonts w:eastAsiaTheme="minorEastAsia"/>
          <w:color w:val="000000"/>
        </w:rPr>
        <w:t>really good</w:t>
      </w:r>
      <w:proofErr w:type="gramEnd"/>
      <w:r w:rsidR="00292CD9">
        <w:rPr>
          <w:rFonts w:eastAsiaTheme="minorEastAsia"/>
          <w:color w:val="000000"/>
        </w:rPr>
        <w:t>.</w:t>
      </w:r>
    </w:p>
    <w:p w14:paraId="0C6EC083" w14:textId="77777777" w:rsidR="003D4E29" w:rsidRPr="003D4E29" w:rsidRDefault="003D4E29" w:rsidP="003D4E29">
      <w:pPr>
        <w:rPr>
          <w:rFonts w:eastAsiaTheme="minorEastAsia"/>
          <w:color w:val="000000"/>
        </w:rPr>
      </w:pPr>
    </w:p>
    <w:p w14:paraId="0FDC0BC7"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It sounds like you answered my next question which is what do you do to unwind. It sounds like mediation is the key piece there.</w:t>
      </w:r>
    </w:p>
    <w:p w14:paraId="07BC8EE3" w14:textId="77777777" w:rsidR="003D4E29" w:rsidRPr="003D4E29" w:rsidRDefault="003D4E29" w:rsidP="003D4E29">
      <w:pPr>
        <w:rPr>
          <w:rFonts w:eastAsiaTheme="minorEastAsia"/>
          <w:color w:val="000000"/>
        </w:rPr>
      </w:pPr>
    </w:p>
    <w:p w14:paraId="67C259C7" w14:textId="05BFE857"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I have </w:t>
      </w:r>
      <w:proofErr w:type="gramStart"/>
      <w:r w:rsidRPr="003D4E29">
        <w:rPr>
          <w:rFonts w:eastAsiaTheme="minorEastAsia"/>
          <w:color w:val="000000"/>
        </w:rPr>
        <w:t>learned</w:t>
      </w:r>
      <w:proofErr w:type="gramEnd"/>
      <w:r w:rsidRPr="003D4E29">
        <w:rPr>
          <w:rFonts w:eastAsiaTheme="minorEastAsia"/>
          <w:color w:val="000000"/>
        </w:rPr>
        <w:t xml:space="preserve"> and this is from my grandfather, right, to never take it on, people say, why are you stressed</w:t>
      </w:r>
      <w:r w:rsidR="00292CD9">
        <w:rPr>
          <w:rFonts w:eastAsiaTheme="minorEastAsia"/>
          <w:color w:val="000000"/>
        </w:rPr>
        <w:t>.</w:t>
      </w:r>
      <w:r w:rsidRPr="003D4E29">
        <w:rPr>
          <w:rFonts w:eastAsiaTheme="minorEastAsia"/>
          <w:color w:val="000000"/>
        </w:rPr>
        <w:t xml:space="preserve"> I sleep like a baby every night because this corporation should run on its own, it should be its own thing</w:t>
      </w:r>
      <w:r w:rsidR="00D83C2C">
        <w:rPr>
          <w:rFonts w:eastAsiaTheme="minorEastAsia"/>
          <w:color w:val="000000"/>
        </w:rPr>
        <w:t xml:space="preserve"> and</w:t>
      </w:r>
      <w:r w:rsidRPr="003D4E29">
        <w:rPr>
          <w:rFonts w:eastAsiaTheme="minorEastAsia"/>
          <w:color w:val="000000"/>
        </w:rPr>
        <w:t xml:space="preserve"> so we are intentional about making sur</w:t>
      </w:r>
      <w:r w:rsidR="00D83C2C">
        <w:rPr>
          <w:rFonts w:eastAsiaTheme="minorEastAsia"/>
          <w:color w:val="000000"/>
        </w:rPr>
        <w:t xml:space="preserve">e that’s the case </w:t>
      </w:r>
      <w:r w:rsidRPr="003D4E29">
        <w:rPr>
          <w:rFonts w:eastAsiaTheme="minorEastAsia"/>
          <w:color w:val="000000"/>
        </w:rPr>
        <w:t>and frankly, being a mid-western startup, we make money, right. So, at the end of the day, what we do is not sharing, it's not free.</w:t>
      </w:r>
    </w:p>
    <w:p w14:paraId="25FB13CB" w14:textId="77777777" w:rsidR="003D4E29" w:rsidRPr="003D4E29" w:rsidRDefault="003D4E29" w:rsidP="003D4E29">
      <w:pPr>
        <w:rPr>
          <w:rFonts w:eastAsiaTheme="minorEastAsia"/>
          <w:color w:val="000000"/>
        </w:rPr>
      </w:pPr>
    </w:p>
    <w:p w14:paraId="2C3306D3"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Yeah.</w:t>
      </w:r>
    </w:p>
    <w:p w14:paraId="3C998958" w14:textId="77777777" w:rsidR="003D4E29" w:rsidRPr="003D4E29" w:rsidRDefault="003D4E29" w:rsidP="003D4E29">
      <w:pPr>
        <w:rPr>
          <w:rFonts w:eastAsiaTheme="minorEastAsia"/>
          <w:color w:val="000000"/>
        </w:rPr>
      </w:pPr>
    </w:p>
    <w:p w14:paraId="6936D3C0" w14:textId="0C50AB06"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We get a fee for the utilization of our cash and so that's how we're moving forward and I'm taking up golf lessons and stuff like </w:t>
      </w:r>
      <w:r w:rsidR="00D83C2C">
        <w:rPr>
          <w:rFonts w:eastAsiaTheme="minorEastAsia"/>
          <w:color w:val="000000"/>
        </w:rPr>
        <w:t xml:space="preserve">that </w:t>
      </w:r>
      <w:r w:rsidRPr="003D4E29">
        <w:rPr>
          <w:rFonts w:eastAsiaTheme="minorEastAsia"/>
          <w:color w:val="000000"/>
        </w:rPr>
        <w:t>trying to get better, but I'm deep in calling me Tiger Weeds at this point. (Todd laughs)</w:t>
      </w:r>
    </w:p>
    <w:p w14:paraId="77666455" w14:textId="77777777" w:rsidR="003D4E29" w:rsidRPr="003D4E29" w:rsidRDefault="003D4E29" w:rsidP="003D4E29">
      <w:pPr>
        <w:rPr>
          <w:rFonts w:eastAsiaTheme="minorEastAsia"/>
          <w:color w:val="000000"/>
        </w:rPr>
      </w:pPr>
    </w:p>
    <w:p w14:paraId="2E240D30"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Do you have a favorite sport or sports teams that you root for? Is it Louisville basketball?</w:t>
      </w:r>
    </w:p>
    <w:p w14:paraId="381AAB1A" w14:textId="77777777" w:rsidR="003D4E29" w:rsidRPr="003D4E29" w:rsidRDefault="003D4E29" w:rsidP="003D4E29">
      <w:pPr>
        <w:rPr>
          <w:rFonts w:eastAsiaTheme="minorEastAsia"/>
          <w:color w:val="000000"/>
        </w:rPr>
      </w:pPr>
    </w:p>
    <w:p w14:paraId="7222D4EA" w14:textId="0BDB6319"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It's not Louisville basketball, unfortunately, I go to a lot of</w:t>
      </w:r>
      <w:r w:rsidR="00D83C2C">
        <w:rPr>
          <w:rFonts w:eastAsiaTheme="minorEastAsia"/>
          <w:color w:val="000000"/>
        </w:rPr>
        <w:t xml:space="preserve"> Louisville games</w:t>
      </w:r>
      <w:r w:rsidRPr="003D4E29">
        <w:rPr>
          <w:rFonts w:eastAsiaTheme="minorEastAsia"/>
          <w:color w:val="000000"/>
        </w:rPr>
        <w:t xml:space="preserve">, but I've become a really big </w:t>
      </w:r>
      <w:proofErr w:type="gramStart"/>
      <w:r w:rsidR="00D83C2C">
        <w:rPr>
          <w:rFonts w:eastAsiaTheme="minorEastAsia"/>
          <w:color w:val="000000"/>
        </w:rPr>
        <w:t>Raiders</w:t>
      </w:r>
      <w:proofErr w:type="gramEnd"/>
      <w:r w:rsidR="00D83C2C">
        <w:rPr>
          <w:rFonts w:eastAsiaTheme="minorEastAsia"/>
          <w:color w:val="000000"/>
        </w:rPr>
        <w:t xml:space="preserve"> </w:t>
      </w:r>
      <w:r w:rsidRPr="003D4E29">
        <w:rPr>
          <w:rFonts w:eastAsiaTheme="minorEastAsia"/>
          <w:color w:val="000000"/>
        </w:rPr>
        <w:t>fan..........</w:t>
      </w:r>
    </w:p>
    <w:p w14:paraId="3D4F185C" w14:textId="77777777" w:rsidR="003D4E29" w:rsidRPr="003D4E29" w:rsidRDefault="003D4E29" w:rsidP="003D4E29">
      <w:pPr>
        <w:rPr>
          <w:rFonts w:eastAsiaTheme="minorEastAsia"/>
          <w:color w:val="000000"/>
        </w:rPr>
      </w:pPr>
    </w:p>
    <w:p w14:paraId="1E6644EF"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Interesting.</w:t>
      </w:r>
    </w:p>
    <w:p w14:paraId="546F518D" w14:textId="77777777" w:rsidR="003D4E29" w:rsidRPr="003D4E29" w:rsidRDefault="003D4E29" w:rsidP="003D4E29">
      <w:pPr>
        <w:rPr>
          <w:rFonts w:eastAsiaTheme="minorEastAsia"/>
          <w:color w:val="000000"/>
        </w:rPr>
      </w:pPr>
    </w:p>
    <w:p w14:paraId="4D986810" w14:textId="24D3CC23"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which I think has made me a little bandwagon and </w:t>
      </w:r>
      <w:r w:rsidR="00D83C2C">
        <w:rPr>
          <w:rFonts w:eastAsiaTheme="minorEastAsia"/>
          <w:color w:val="000000"/>
        </w:rPr>
        <w:t>then I like Pickleball</w:t>
      </w:r>
      <w:r w:rsidRPr="003D4E29">
        <w:rPr>
          <w:rFonts w:eastAsiaTheme="minorEastAsia"/>
          <w:color w:val="000000"/>
        </w:rPr>
        <w:t>.</w:t>
      </w:r>
    </w:p>
    <w:p w14:paraId="6ADCFF7B" w14:textId="77777777" w:rsidR="003D4E29" w:rsidRPr="003D4E29" w:rsidRDefault="003D4E29" w:rsidP="003D4E29">
      <w:pPr>
        <w:rPr>
          <w:rFonts w:eastAsiaTheme="minorEastAsia"/>
          <w:color w:val="000000"/>
        </w:rPr>
      </w:pPr>
    </w:p>
    <w:p w14:paraId="3B421170" w14:textId="2169345C"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w:t>
      </w:r>
      <w:r w:rsidR="00F505CD">
        <w:rPr>
          <w:rFonts w:eastAsiaTheme="minorEastAsia"/>
          <w:color w:val="000000"/>
        </w:rPr>
        <w:t>I've heard more and more about P</w:t>
      </w:r>
      <w:r w:rsidRPr="003D4E29">
        <w:rPr>
          <w:rFonts w:eastAsiaTheme="minorEastAsia"/>
          <w:color w:val="000000"/>
        </w:rPr>
        <w:t>ickleball recently</w:t>
      </w:r>
      <w:r w:rsidR="00D83C2C">
        <w:rPr>
          <w:rFonts w:eastAsiaTheme="minorEastAsia"/>
          <w:color w:val="000000"/>
        </w:rPr>
        <w:t xml:space="preserve"> too</w:t>
      </w:r>
      <w:r w:rsidRPr="003D4E29">
        <w:rPr>
          <w:rFonts w:eastAsiaTheme="minorEastAsia"/>
          <w:color w:val="000000"/>
        </w:rPr>
        <w:t>, very strange.</w:t>
      </w:r>
    </w:p>
    <w:p w14:paraId="70A3C3FC" w14:textId="77777777" w:rsidR="003D4E29" w:rsidRPr="003D4E29" w:rsidRDefault="003D4E29" w:rsidP="003D4E29">
      <w:pPr>
        <w:rPr>
          <w:rFonts w:eastAsiaTheme="minorEastAsia"/>
          <w:color w:val="000000"/>
        </w:rPr>
      </w:pPr>
    </w:p>
    <w:p w14:paraId="55A293A1" w14:textId="77777777"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laughs) Yeah, so that's about it.</w:t>
      </w:r>
    </w:p>
    <w:p w14:paraId="590675B5" w14:textId="77777777" w:rsidR="003D4E29" w:rsidRPr="003D4E29" w:rsidRDefault="003D4E29" w:rsidP="003D4E29">
      <w:pPr>
        <w:rPr>
          <w:rFonts w:eastAsiaTheme="minorEastAsia"/>
          <w:color w:val="000000"/>
        </w:rPr>
      </w:pPr>
    </w:p>
    <w:p w14:paraId="67DE8202"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Favorite vacation spot?</w:t>
      </w:r>
    </w:p>
    <w:p w14:paraId="5E2E7E16" w14:textId="77777777" w:rsidR="003D4E29" w:rsidRPr="003D4E29" w:rsidRDefault="003D4E29" w:rsidP="003D4E29">
      <w:pPr>
        <w:rPr>
          <w:rFonts w:eastAsiaTheme="minorEastAsia"/>
          <w:color w:val="000000"/>
        </w:rPr>
      </w:pPr>
    </w:p>
    <w:p w14:paraId="38A7F965" w14:textId="756412DC"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I don't get to take many vacations so the folks at our PR firm are nice enough to let us use the place that they have in </w:t>
      </w:r>
      <w:proofErr w:type="gramStart"/>
      <w:r w:rsidRPr="003D4E29">
        <w:rPr>
          <w:rFonts w:eastAsiaTheme="minorEastAsia"/>
          <w:color w:val="000000"/>
        </w:rPr>
        <w:t>Hawaii</w:t>
      </w:r>
      <w:proofErr w:type="gramEnd"/>
      <w:r w:rsidRPr="003D4E29">
        <w:rPr>
          <w:rFonts w:eastAsiaTheme="minorEastAsia"/>
          <w:color w:val="000000"/>
        </w:rPr>
        <w:t xml:space="preserve"> which was wonderful and delightful and frankly, one of the first vacations I've taken in probably ten years so I'm not really a big vacation </w:t>
      </w:r>
      <w:r w:rsidR="00D83C2C">
        <w:rPr>
          <w:rFonts w:eastAsiaTheme="minorEastAsia"/>
          <w:color w:val="000000"/>
        </w:rPr>
        <w:t>man.</w:t>
      </w:r>
    </w:p>
    <w:p w14:paraId="1F1764A5" w14:textId="77777777" w:rsidR="003D4E29" w:rsidRPr="003D4E29" w:rsidRDefault="003D4E29" w:rsidP="003D4E29">
      <w:pPr>
        <w:rPr>
          <w:rFonts w:eastAsiaTheme="minorEastAsia"/>
          <w:color w:val="000000"/>
        </w:rPr>
      </w:pPr>
    </w:p>
    <w:p w14:paraId="5F7CD652"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Final question, biggest inspiration in life?</w:t>
      </w:r>
    </w:p>
    <w:p w14:paraId="5336F376" w14:textId="77777777" w:rsidR="003D4E29" w:rsidRPr="00F505CD" w:rsidRDefault="003D4E29" w:rsidP="003D4E29">
      <w:pPr>
        <w:rPr>
          <w:rFonts w:eastAsiaTheme="minorEastAsia"/>
          <w:b/>
          <w:color w:val="000000"/>
        </w:rPr>
      </w:pPr>
    </w:p>
    <w:p w14:paraId="7E26D061" w14:textId="74B22171"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You know, other business leaders are really, really inspiring to me. You know, I think about, and there's not just one, I'm a mama's boy and so black women are probably one of the biggest inspirations for me, like I was </w:t>
      </w:r>
      <w:r w:rsidR="00D83C2C">
        <w:rPr>
          <w:rFonts w:eastAsiaTheme="minorEastAsia"/>
          <w:color w:val="000000"/>
        </w:rPr>
        <w:t xml:space="preserve">rattling it </w:t>
      </w:r>
      <w:proofErr w:type="gramStart"/>
      <w:r w:rsidR="00D83C2C">
        <w:rPr>
          <w:rFonts w:eastAsiaTheme="minorEastAsia"/>
          <w:color w:val="000000"/>
        </w:rPr>
        <w:t>off</w:t>
      </w:r>
      <w:r w:rsidRPr="003D4E29">
        <w:rPr>
          <w:rFonts w:eastAsiaTheme="minorEastAsia"/>
          <w:color w:val="000000"/>
        </w:rPr>
        <w:t xml:space="preserve"> of</w:t>
      </w:r>
      <w:proofErr w:type="gramEnd"/>
      <w:r w:rsidRPr="003D4E29">
        <w:rPr>
          <w:rFonts w:eastAsiaTheme="minorEastAsia"/>
          <w:color w:val="000000"/>
        </w:rPr>
        <w:t xml:space="preserve"> my head like </w:t>
      </w:r>
      <w:proofErr w:type="spellStart"/>
      <w:r w:rsidRPr="003D4E29">
        <w:rPr>
          <w:rFonts w:eastAsiaTheme="minorEastAsia"/>
          <w:color w:val="000000"/>
        </w:rPr>
        <w:t>Mel</w:t>
      </w:r>
      <w:r w:rsidR="006C4E74">
        <w:rPr>
          <w:rFonts w:eastAsiaTheme="minorEastAsia"/>
          <w:color w:val="000000"/>
        </w:rPr>
        <w:t>l</w:t>
      </w:r>
      <w:r w:rsidRPr="003D4E29">
        <w:rPr>
          <w:rFonts w:eastAsiaTheme="minorEastAsia"/>
          <w:color w:val="000000"/>
        </w:rPr>
        <w:t>ody</w:t>
      </w:r>
      <w:proofErr w:type="spellEnd"/>
      <w:r w:rsidRPr="003D4E29">
        <w:rPr>
          <w:rFonts w:eastAsiaTheme="minorEastAsia"/>
          <w:color w:val="000000"/>
        </w:rPr>
        <w:t xml:space="preserve"> </w:t>
      </w:r>
      <w:r w:rsidR="006C4E74">
        <w:rPr>
          <w:rFonts w:eastAsiaTheme="minorEastAsia"/>
          <w:color w:val="000000"/>
        </w:rPr>
        <w:t xml:space="preserve">Hobson </w:t>
      </w:r>
      <w:r w:rsidRPr="003D4E29">
        <w:rPr>
          <w:rFonts w:eastAsiaTheme="minorEastAsia"/>
          <w:color w:val="000000"/>
        </w:rPr>
        <w:t xml:space="preserve">from Maryland Investments, now the </w:t>
      </w:r>
      <w:r w:rsidR="006C4E74">
        <w:rPr>
          <w:rFonts w:eastAsiaTheme="minorEastAsia"/>
          <w:color w:val="000000"/>
        </w:rPr>
        <w:t xml:space="preserve">new </w:t>
      </w:r>
      <w:r w:rsidRPr="003D4E29">
        <w:rPr>
          <w:rFonts w:eastAsiaTheme="minorEastAsia"/>
          <w:color w:val="000000"/>
        </w:rPr>
        <w:t>owner of the Denver Broncos, Oprah Winfrey, my Mama</w:t>
      </w:r>
      <w:r w:rsidR="006C4E74">
        <w:rPr>
          <w:rFonts w:eastAsiaTheme="minorEastAsia"/>
          <w:color w:val="000000"/>
        </w:rPr>
        <w:t>.</w:t>
      </w:r>
      <w:r w:rsidRPr="003D4E29">
        <w:rPr>
          <w:rFonts w:eastAsiaTheme="minorEastAsia"/>
          <w:color w:val="000000"/>
        </w:rPr>
        <w:t xml:space="preserve"> </w:t>
      </w:r>
      <w:r w:rsidR="006C4E74">
        <w:rPr>
          <w:rFonts w:eastAsiaTheme="minorEastAsia"/>
          <w:color w:val="000000"/>
        </w:rPr>
        <w:t>T</w:t>
      </w:r>
      <w:r w:rsidRPr="003D4E29">
        <w:rPr>
          <w:rFonts w:eastAsiaTheme="minorEastAsia"/>
          <w:color w:val="000000"/>
        </w:rPr>
        <w:t>hose people are sort of the ones in my head that I</w:t>
      </w:r>
      <w:r w:rsidR="006C4E74">
        <w:rPr>
          <w:rFonts w:eastAsiaTheme="minorEastAsia"/>
          <w:color w:val="000000"/>
        </w:rPr>
        <w:t>……Dana Cosby who’s our general</w:t>
      </w:r>
      <w:r w:rsidRPr="003D4E29">
        <w:rPr>
          <w:rFonts w:eastAsiaTheme="minorEastAsia"/>
          <w:color w:val="000000"/>
        </w:rPr>
        <w:t xml:space="preserve"> counsel here</w:t>
      </w:r>
      <w:r w:rsidR="006C4E74">
        <w:rPr>
          <w:rFonts w:eastAsiaTheme="minorEastAsia"/>
          <w:color w:val="000000"/>
        </w:rPr>
        <w:t>, just</w:t>
      </w:r>
      <w:r w:rsidRPr="003D4E29">
        <w:rPr>
          <w:rFonts w:eastAsiaTheme="minorEastAsia"/>
          <w:color w:val="000000"/>
        </w:rPr>
        <w:t xml:space="preserve"> their ability to move the needle</w:t>
      </w:r>
      <w:r w:rsidR="006C4E74">
        <w:rPr>
          <w:rFonts w:eastAsiaTheme="minorEastAsia"/>
          <w:color w:val="000000"/>
        </w:rPr>
        <w:t xml:space="preserve"> is so impressive</w:t>
      </w:r>
      <w:r w:rsidR="00C976FE">
        <w:rPr>
          <w:rFonts w:eastAsiaTheme="minorEastAsia"/>
          <w:color w:val="000000"/>
        </w:rPr>
        <w:t xml:space="preserve">, Promise </w:t>
      </w:r>
      <w:proofErr w:type="spellStart"/>
      <w:r w:rsidR="00C976FE">
        <w:rPr>
          <w:rFonts w:eastAsiaTheme="minorEastAsia"/>
          <w:color w:val="000000"/>
        </w:rPr>
        <w:t>Phelon</w:t>
      </w:r>
      <w:proofErr w:type="spellEnd"/>
      <w:r w:rsidR="00C976FE">
        <w:rPr>
          <w:rFonts w:eastAsiaTheme="minorEastAsia"/>
          <w:color w:val="000000"/>
        </w:rPr>
        <w:t>, like t</w:t>
      </w:r>
      <w:r w:rsidRPr="003D4E29">
        <w:rPr>
          <w:rFonts w:eastAsiaTheme="minorEastAsia"/>
          <w:color w:val="000000"/>
        </w:rPr>
        <w:t xml:space="preserve">hese folks are just as, </w:t>
      </w:r>
      <w:proofErr w:type="spellStart"/>
      <w:r w:rsidRPr="003D4E29">
        <w:rPr>
          <w:rFonts w:eastAsiaTheme="minorEastAsia"/>
          <w:color w:val="000000"/>
        </w:rPr>
        <w:t>inspite</w:t>
      </w:r>
      <w:proofErr w:type="spellEnd"/>
      <w:r w:rsidRPr="003D4E29">
        <w:rPr>
          <w:rFonts w:eastAsiaTheme="minorEastAsia"/>
          <w:color w:val="000000"/>
        </w:rPr>
        <w:t xml:space="preserve"> of</w:t>
      </w:r>
      <w:r w:rsidR="006C4E74">
        <w:rPr>
          <w:rFonts w:eastAsiaTheme="minorEastAsia"/>
          <w:color w:val="000000"/>
        </w:rPr>
        <w:t xml:space="preserve"> adversity</w:t>
      </w:r>
      <w:r w:rsidRPr="003D4E29">
        <w:rPr>
          <w:rFonts w:eastAsiaTheme="minorEastAsia"/>
          <w:color w:val="000000"/>
        </w:rPr>
        <w:t xml:space="preserve">, just machines </w:t>
      </w:r>
      <w:r w:rsidR="00C976FE">
        <w:rPr>
          <w:rFonts w:eastAsiaTheme="minorEastAsia"/>
          <w:color w:val="000000"/>
        </w:rPr>
        <w:t xml:space="preserve">(laughs) </w:t>
      </w:r>
      <w:proofErr w:type="gramStart"/>
      <w:r w:rsidRPr="003D4E29">
        <w:rPr>
          <w:rFonts w:eastAsiaTheme="minorEastAsia"/>
          <w:color w:val="000000"/>
        </w:rPr>
        <w:t>and also</w:t>
      </w:r>
      <w:proofErr w:type="gramEnd"/>
      <w:r w:rsidRPr="003D4E29">
        <w:rPr>
          <w:rFonts w:eastAsiaTheme="minorEastAsia"/>
          <w:color w:val="000000"/>
        </w:rPr>
        <w:t xml:space="preserve"> people and so black women are kind of</w:t>
      </w:r>
      <w:r w:rsidR="00C976FE">
        <w:rPr>
          <w:rFonts w:eastAsiaTheme="minorEastAsia"/>
          <w:color w:val="000000"/>
        </w:rPr>
        <w:t xml:space="preserve"> killing it </w:t>
      </w:r>
      <w:r w:rsidRPr="003D4E29">
        <w:rPr>
          <w:rFonts w:eastAsiaTheme="minorEastAsia"/>
          <w:color w:val="000000"/>
        </w:rPr>
        <w:t>in the game for me.</w:t>
      </w:r>
    </w:p>
    <w:p w14:paraId="32150343" w14:textId="77777777" w:rsidR="003D4E29" w:rsidRPr="003D4E29" w:rsidRDefault="003D4E29" w:rsidP="003D4E29">
      <w:pPr>
        <w:rPr>
          <w:rFonts w:eastAsiaTheme="minorEastAsia"/>
          <w:color w:val="000000"/>
        </w:rPr>
      </w:pPr>
    </w:p>
    <w:p w14:paraId="6B2AFC13" w14:textId="77777777"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Well, Demetrius, I appreciate your taking a few minutes and coming on the show. If someone on the show wanted to reach out either to you or to Captain, how can they do that, how can they find you guys?</w:t>
      </w:r>
    </w:p>
    <w:p w14:paraId="6B1563D4" w14:textId="77777777" w:rsidR="003D4E29" w:rsidRPr="003D4E29" w:rsidRDefault="003D4E29" w:rsidP="003D4E29">
      <w:pPr>
        <w:rPr>
          <w:rFonts w:eastAsiaTheme="minorEastAsia"/>
          <w:color w:val="000000"/>
        </w:rPr>
      </w:pPr>
    </w:p>
    <w:p w14:paraId="2EA3B0D5" w14:textId="61E5CB89"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Yeah, captainhq.com is where you can find us and reach out. You know a contractor who you think needs a little bit of cash liquidity or</w:t>
      </w:r>
      <w:r w:rsidR="00C976FE">
        <w:rPr>
          <w:rFonts w:eastAsiaTheme="minorEastAsia"/>
          <w:color w:val="000000"/>
        </w:rPr>
        <w:t xml:space="preserve"> is</w:t>
      </w:r>
      <w:r w:rsidRPr="003D4E29">
        <w:rPr>
          <w:rFonts w:eastAsiaTheme="minorEastAsia"/>
          <w:color w:val="000000"/>
        </w:rPr>
        <w:t xml:space="preserve"> in the insurance busines</w:t>
      </w:r>
      <w:r w:rsidR="00C976FE">
        <w:rPr>
          <w:rFonts w:eastAsiaTheme="minorEastAsia"/>
          <w:color w:val="000000"/>
        </w:rPr>
        <w:t xml:space="preserve">s or you’ve got claim </w:t>
      </w:r>
      <w:r w:rsidRPr="003D4E29">
        <w:rPr>
          <w:rFonts w:eastAsiaTheme="minorEastAsia"/>
          <w:color w:val="000000"/>
        </w:rPr>
        <w:t>and we're always happy to talk to our policyholders and we'll match you with a contractor who's already</w:t>
      </w:r>
      <w:r w:rsidR="00C976FE">
        <w:rPr>
          <w:rFonts w:eastAsiaTheme="minorEastAsia"/>
          <w:color w:val="000000"/>
        </w:rPr>
        <w:t xml:space="preserve"> approved by us.</w:t>
      </w:r>
    </w:p>
    <w:p w14:paraId="58C395BF" w14:textId="77777777" w:rsidR="003D4E29" w:rsidRPr="003D4E29" w:rsidRDefault="003D4E29" w:rsidP="003D4E29">
      <w:pPr>
        <w:rPr>
          <w:rFonts w:eastAsiaTheme="minorEastAsia"/>
          <w:color w:val="000000"/>
        </w:rPr>
      </w:pPr>
    </w:p>
    <w:p w14:paraId="6254AD55" w14:textId="3D23347C" w:rsidR="003D4E29" w:rsidRPr="003D4E29" w:rsidRDefault="003D4E29" w:rsidP="003D4E29">
      <w:pPr>
        <w:rPr>
          <w:rFonts w:eastAsiaTheme="minorEastAsia"/>
          <w:color w:val="000000"/>
        </w:rPr>
      </w:pPr>
      <w:r w:rsidRPr="00F505CD">
        <w:rPr>
          <w:rFonts w:eastAsiaTheme="minorEastAsia"/>
          <w:b/>
          <w:color w:val="000000"/>
        </w:rPr>
        <w:t>Todd:</w:t>
      </w:r>
      <w:r w:rsidRPr="003D4E29">
        <w:rPr>
          <w:rFonts w:eastAsiaTheme="minorEastAsia"/>
          <w:color w:val="000000"/>
        </w:rPr>
        <w:t xml:space="preserve"> </w:t>
      </w:r>
      <w:r w:rsidR="00C976FE">
        <w:rPr>
          <w:rFonts w:eastAsiaTheme="minorEastAsia"/>
          <w:color w:val="000000"/>
        </w:rPr>
        <w:t>Sounds</w:t>
      </w:r>
      <w:r w:rsidRPr="003D4E29">
        <w:rPr>
          <w:rFonts w:eastAsiaTheme="minorEastAsia"/>
          <w:color w:val="000000"/>
        </w:rPr>
        <w:t xml:space="preserve"> good, thanks so much, Demetrius, I appreciate the few minutes, continued succes</w:t>
      </w:r>
      <w:r w:rsidR="00F505CD">
        <w:rPr>
          <w:rFonts w:eastAsiaTheme="minorEastAsia"/>
          <w:color w:val="000000"/>
        </w:rPr>
        <w:t>s</w:t>
      </w:r>
      <w:r w:rsidRPr="003D4E29">
        <w:rPr>
          <w:rFonts w:eastAsiaTheme="minorEastAsia"/>
          <w:color w:val="000000"/>
        </w:rPr>
        <w:t xml:space="preserve"> to you and the team,</w:t>
      </w:r>
    </w:p>
    <w:p w14:paraId="658A73C3" w14:textId="77777777" w:rsidR="003D4E29" w:rsidRPr="003D4E29" w:rsidRDefault="003D4E29" w:rsidP="003D4E29">
      <w:pPr>
        <w:rPr>
          <w:rFonts w:eastAsiaTheme="minorEastAsia"/>
          <w:color w:val="000000"/>
        </w:rPr>
      </w:pPr>
    </w:p>
    <w:p w14:paraId="0B87F089" w14:textId="77777777" w:rsidR="003D4E29" w:rsidRPr="003D4E29" w:rsidRDefault="003D4E29" w:rsidP="003D4E29">
      <w:pPr>
        <w:rPr>
          <w:rFonts w:eastAsiaTheme="minorEastAsia"/>
          <w:color w:val="000000"/>
        </w:rPr>
      </w:pPr>
      <w:r w:rsidRPr="00F505CD">
        <w:rPr>
          <w:rFonts w:eastAsiaTheme="minorEastAsia"/>
          <w:b/>
          <w:color w:val="000000"/>
        </w:rPr>
        <w:t>Demetrius:</w:t>
      </w:r>
      <w:r w:rsidRPr="003D4E29">
        <w:rPr>
          <w:rFonts w:eastAsiaTheme="minorEastAsia"/>
          <w:color w:val="000000"/>
        </w:rPr>
        <w:t xml:space="preserve"> Thank you so much, Todd.</w:t>
      </w:r>
    </w:p>
    <w:p w14:paraId="7923726F" w14:textId="77777777" w:rsidR="003D4E29" w:rsidRPr="003D4E29" w:rsidRDefault="003D4E29" w:rsidP="003D4E29">
      <w:pPr>
        <w:rPr>
          <w:rFonts w:eastAsiaTheme="minorEastAsia"/>
          <w:color w:val="000000"/>
        </w:rPr>
      </w:pPr>
    </w:p>
    <w:p w14:paraId="5FEA1524" w14:textId="77777777" w:rsidR="003D4E29" w:rsidRPr="003D4E29" w:rsidRDefault="003D4E29" w:rsidP="003D4E29">
      <w:pPr>
        <w:rPr>
          <w:rFonts w:eastAsiaTheme="minorEastAsia"/>
          <w:color w:val="000000"/>
        </w:rPr>
      </w:pPr>
      <w:r w:rsidRPr="003D4E29">
        <w:rPr>
          <w:rFonts w:eastAsiaTheme="minorEastAsia"/>
          <w:color w:val="000000"/>
        </w:rPr>
        <w:t>(music)</w:t>
      </w:r>
    </w:p>
    <w:p w14:paraId="3239F9FE" w14:textId="77777777" w:rsidR="00231079" w:rsidRPr="003D4E29" w:rsidRDefault="00231079" w:rsidP="00231079"/>
    <w:p w14:paraId="75385F09" w14:textId="77777777" w:rsidR="00275FDC" w:rsidRPr="003D4E29" w:rsidRDefault="00275FDC" w:rsidP="00275FDC">
      <w:r w:rsidRPr="003D4E29">
        <w:t xml:space="preserve">Thank you for listening to the latest episode of </w:t>
      </w:r>
      <w:proofErr w:type="spellStart"/>
      <w:r w:rsidRPr="003D4E29">
        <w:t>PitchIt</w:t>
      </w:r>
      <w:proofErr w:type="spellEnd"/>
      <w:r w:rsidRPr="003D4E29">
        <w:t xml:space="preserve">, the fintech startups podcast. I encourage you to take a few minutes to write a review or rate the episode. Both ratings and reviews help us to improve the show for future episodes. If you’re interested in learning more or would like to be considered for a future episode, please reach out anytime. My email is </w:t>
      </w:r>
      <w:proofErr w:type="spellStart"/>
      <w:r w:rsidRPr="003D4E29">
        <w:t>todd</w:t>
      </w:r>
      <w:proofErr w:type="spellEnd"/>
      <w:r w:rsidRPr="003D4E29">
        <w:t xml:space="preserve">, t o d </w:t>
      </w:r>
      <w:proofErr w:type="spellStart"/>
      <w:r w:rsidRPr="003D4E29">
        <w:t>d</w:t>
      </w:r>
      <w:proofErr w:type="spellEnd"/>
      <w:r w:rsidRPr="003D4E29">
        <w:t xml:space="preserve"> @fintechnexus.com and until next time.</w:t>
      </w:r>
    </w:p>
    <w:p w14:paraId="0EA2CD57" w14:textId="77777777" w:rsidR="00275FDC" w:rsidRPr="003D4E29" w:rsidRDefault="00275FDC" w:rsidP="00275FDC"/>
    <w:p w14:paraId="16AC39D5" w14:textId="77777777" w:rsidR="00275FDC" w:rsidRPr="003D4E29" w:rsidRDefault="00275FDC" w:rsidP="00275FDC">
      <w:r w:rsidRPr="003D4E29">
        <w:lastRenderedPageBreak/>
        <w:t>(music)</w:t>
      </w:r>
    </w:p>
    <w:p w14:paraId="68334ED5" w14:textId="77777777" w:rsidR="00275FDC" w:rsidRPr="003D4E29" w:rsidRDefault="00275FDC" w:rsidP="00275FDC"/>
    <w:p w14:paraId="136432E6" w14:textId="77777777" w:rsidR="007F1F24" w:rsidRPr="003D4E29" w:rsidRDefault="007F1F24">
      <w:pPr>
        <w:spacing w:after="120" w:line="240" w:lineRule="auto"/>
        <w:rPr>
          <w:rFonts w:eastAsia="Times New Roman"/>
          <w:szCs w:val="24"/>
        </w:rPr>
      </w:pPr>
    </w:p>
    <w:p w14:paraId="06015C27" w14:textId="77777777" w:rsidR="002B7306" w:rsidRPr="003D4E29" w:rsidRDefault="002B7306">
      <w:pPr>
        <w:spacing w:after="120" w:line="240" w:lineRule="auto"/>
        <w:rPr>
          <w:rFonts w:eastAsia="Times New Roman"/>
          <w:szCs w:val="24"/>
        </w:rPr>
      </w:pPr>
    </w:p>
    <w:sectPr w:rsidR="002B7306" w:rsidRPr="003D4E29" w:rsidSect="00230735">
      <w:headerReference w:type="default" r:id="rId7"/>
      <w:footerReference w:type="default" r:id="rId8"/>
      <w:pgSz w:w="12883" w:h="1667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9BB6" w14:textId="77777777" w:rsidR="00AC55B6" w:rsidRDefault="00AC55B6">
      <w:pPr>
        <w:spacing w:line="240" w:lineRule="auto"/>
      </w:pPr>
      <w:r>
        <w:separator/>
      </w:r>
    </w:p>
  </w:endnote>
  <w:endnote w:type="continuationSeparator" w:id="0">
    <w:p w14:paraId="7550B699" w14:textId="77777777" w:rsidR="00AC55B6" w:rsidRDefault="00AC5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AA35" w14:textId="77777777" w:rsidR="00A0657E" w:rsidRDefault="00A0657E">
    <w:pPr>
      <w:jc w:val="center"/>
    </w:pPr>
  </w:p>
  <w:p w14:paraId="5E836920" w14:textId="77777777" w:rsidR="00A0657E" w:rsidRDefault="00A0657E">
    <w:pPr>
      <w:jc w:val="center"/>
      <w:rPr>
        <w:rFonts w:ascii="Verdana" w:eastAsia="Verdana" w:hAnsi="Verdana" w:cs="Verdana"/>
        <w:sz w:val="16"/>
        <w:szCs w:val="16"/>
      </w:rPr>
    </w:pPr>
    <w:r>
      <w:t>www.fintechnexus.com</w:t>
    </w:r>
  </w:p>
  <w:p w14:paraId="7264E177" w14:textId="77777777" w:rsidR="00A0657E" w:rsidRDefault="00A0657E">
    <w:pPr>
      <w:jc w:val="center"/>
      <w:rPr>
        <w:rFonts w:ascii="Verdana" w:eastAsia="Verdana" w:hAnsi="Verdana" w:cs="Verdana"/>
        <w:sz w:val="16"/>
        <w:szCs w:val="16"/>
      </w:rPr>
    </w:pPr>
    <w:r>
      <w:rPr>
        <w:rFonts w:ascii="Verdana" w:eastAsia="Verdana" w:hAnsi="Verdana" w:cs="Verdana"/>
        <w:sz w:val="16"/>
        <w:szCs w:val="16"/>
      </w:rPr>
      <w:t xml:space="preserve">©2022 LendIt Conference LLC. All Rights Reserved. </w:t>
    </w:r>
  </w:p>
  <w:p w14:paraId="232A8134" w14:textId="77777777" w:rsidR="00A0657E" w:rsidRDefault="00A06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B092" w14:textId="77777777" w:rsidR="00AC55B6" w:rsidRDefault="00AC55B6">
      <w:pPr>
        <w:spacing w:line="240" w:lineRule="auto"/>
      </w:pPr>
      <w:r>
        <w:separator/>
      </w:r>
    </w:p>
  </w:footnote>
  <w:footnote w:type="continuationSeparator" w:id="0">
    <w:p w14:paraId="111EB74C" w14:textId="77777777" w:rsidR="00AC55B6" w:rsidRDefault="00AC55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CAF2" w14:textId="77777777" w:rsidR="00A0657E" w:rsidRDefault="00A0657E" w:rsidP="00332825">
    <w:pPr>
      <w:tabs>
        <w:tab w:val="left" w:pos="3261"/>
      </w:tabs>
    </w:pPr>
    <w:r>
      <w:t xml:space="preserve">              </w:t>
    </w:r>
    <w:r>
      <w:rPr>
        <w:noProof/>
      </w:rPr>
      <w:drawing>
        <wp:inline distT="0" distB="0" distL="0" distR="0" wp14:anchorId="259C2B06" wp14:editId="732B55A6">
          <wp:extent cx="1722120" cy="543560"/>
          <wp:effectExtent l="2540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5450" cy="550924"/>
                  </a:xfrm>
                  <a:prstGeom prst="rect">
                    <a:avLst/>
                  </a:prstGeom>
                  <a:noFill/>
                  <a:ln w="9525">
                    <a:noFill/>
                    <a:miter lim="800000"/>
                    <a:headEnd/>
                    <a:tailEnd/>
                  </a:ln>
                </pic:spPr>
              </pic:pic>
            </a:graphicData>
          </a:graphic>
        </wp:inline>
      </w:drawing>
    </w:r>
    <w:r>
      <w:t xml:space="preserve">                                                  </w:t>
    </w:r>
    <w:r w:rsidRPr="005E7D62">
      <w:rPr>
        <w:noProof/>
      </w:rPr>
      <w:drawing>
        <wp:inline distT="0" distB="0" distL="0" distR="0" wp14:anchorId="6081C4A7" wp14:editId="6D62248A">
          <wp:extent cx="1454535" cy="571500"/>
          <wp:effectExtent l="25400" t="0" r="0" b="0"/>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92651" cy="586476"/>
                  </a:xfrm>
                  <a:prstGeom prst="rect">
                    <a:avLst/>
                  </a:prstGeom>
                </pic:spPr>
              </pic:pic>
            </a:graphicData>
          </a:graphic>
        </wp:inline>
      </w:drawing>
    </w:r>
    <w:r>
      <w:t xml:space="preserve">           </w:t>
    </w:r>
    <w:r>
      <w:tab/>
    </w:r>
    <w:r>
      <w:tab/>
    </w:r>
    <w:r>
      <w:tab/>
      <w:t xml:space="preserve">                                                                          </w:t>
    </w:r>
  </w:p>
  <w:p w14:paraId="5E54A212" w14:textId="77777777" w:rsidR="00A0657E" w:rsidRDefault="00A065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3F6"/>
    <w:rsid w:val="00000EC1"/>
    <w:rsid w:val="00002B89"/>
    <w:rsid w:val="00006CDA"/>
    <w:rsid w:val="00011C42"/>
    <w:rsid w:val="00016601"/>
    <w:rsid w:val="0002152D"/>
    <w:rsid w:val="00021630"/>
    <w:rsid w:val="0002692B"/>
    <w:rsid w:val="00026FEB"/>
    <w:rsid w:val="0003480D"/>
    <w:rsid w:val="0003678F"/>
    <w:rsid w:val="00037A17"/>
    <w:rsid w:val="000402F1"/>
    <w:rsid w:val="000509FB"/>
    <w:rsid w:val="00051122"/>
    <w:rsid w:val="00051647"/>
    <w:rsid w:val="00054A5E"/>
    <w:rsid w:val="000573CB"/>
    <w:rsid w:val="00062E7B"/>
    <w:rsid w:val="00063980"/>
    <w:rsid w:val="000648DB"/>
    <w:rsid w:val="00065718"/>
    <w:rsid w:val="00066447"/>
    <w:rsid w:val="0006763A"/>
    <w:rsid w:val="00074FF0"/>
    <w:rsid w:val="00084200"/>
    <w:rsid w:val="00084A60"/>
    <w:rsid w:val="00084B49"/>
    <w:rsid w:val="0008610E"/>
    <w:rsid w:val="00087D07"/>
    <w:rsid w:val="00091ED6"/>
    <w:rsid w:val="000A4E4B"/>
    <w:rsid w:val="000C10F9"/>
    <w:rsid w:val="000C19A8"/>
    <w:rsid w:val="000C2257"/>
    <w:rsid w:val="000C2D5A"/>
    <w:rsid w:val="000D2214"/>
    <w:rsid w:val="000E0E4E"/>
    <w:rsid w:val="000E1CF9"/>
    <w:rsid w:val="000F43CC"/>
    <w:rsid w:val="000F5E18"/>
    <w:rsid w:val="000F6FFF"/>
    <w:rsid w:val="00101724"/>
    <w:rsid w:val="00117884"/>
    <w:rsid w:val="00120EFD"/>
    <w:rsid w:val="00121641"/>
    <w:rsid w:val="00124ECF"/>
    <w:rsid w:val="001273CC"/>
    <w:rsid w:val="0013014A"/>
    <w:rsid w:val="00130F91"/>
    <w:rsid w:val="00131559"/>
    <w:rsid w:val="00131825"/>
    <w:rsid w:val="00134F94"/>
    <w:rsid w:val="00143B5F"/>
    <w:rsid w:val="0014488B"/>
    <w:rsid w:val="00152879"/>
    <w:rsid w:val="00154374"/>
    <w:rsid w:val="00161532"/>
    <w:rsid w:val="001616BE"/>
    <w:rsid w:val="00163515"/>
    <w:rsid w:val="001646EC"/>
    <w:rsid w:val="001653BF"/>
    <w:rsid w:val="0016584D"/>
    <w:rsid w:val="00172846"/>
    <w:rsid w:val="00183032"/>
    <w:rsid w:val="00183A19"/>
    <w:rsid w:val="00183A37"/>
    <w:rsid w:val="00184419"/>
    <w:rsid w:val="001848C3"/>
    <w:rsid w:val="00184B78"/>
    <w:rsid w:val="0019359B"/>
    <w:rsid w:val="00195C0F"/>
    <w:rsid w:val="001A09F9"/>
    <w:rsid w:val="001A68A7"/>
    <w:rsid w:val="001A6BD9"/>
    <w:rsid w:val="001A6E5D"/>
    <w:rsid w:val="001B0AD0"/>
    <w:rsid w:val="001B2569"/>
    <w:rsid w:val="001C057E"/>
    <w:rsid w:val="001C4921"/>
    <w:rsid w:val="001D783B"/>
    <w:rsid w:val="001E1721"/>
    <w:rsid w:val="001E220A"/>
    <w:rsid w:val="001E7BCE"/>
    <w:rsid w:val="001E7FA8"/>
    <w:rsid w:val="001F1993"/>
    <w:rsid w:val="001F699D"/>
    <w:rsid w:val="0020006D"/>
    <w:rsid w:val="0020021A"/>
    <w:rsid w:val="00200501"/>
    <w:rsid w:val="00204B97"/>
    <w:rsid w:val="00204EDC"/>
    <w:rsid w:val="00215CA6"/>
    <w:rsid w:val="00223592"/>
    <w:rsid w:val="002247A6"/>
    <w:rsid w:val="00226379"/>
    <w:rsid w:val="00230735"/>
    <w:rsid w:val="00231079"/>
    <w:rsid w:val="00233DFA"/>
    <w:rsid w:val="00233FEA"/>
    <w:rsid w:val="0023475D"/>
    <w:rsid w:val="00241EE4"/>
    <w:rsid w:val="0024411D"/>
    <w:rsid w:val="00251C5D"/>
    <w:rsid w:val="00255A32"/>
    <w:rsid w:val="00257548"/>
    <w:rsid w:val="0026529C"/>
    <w:rsid w:val="00270FA0"/>
    <w:rsid w:val="0027273B"/>
    <w:rsid w:val="00275FDC"/>
    <w:rsid w:val="00276AB3"/>
    <w:rsid w:val="00285D03"/>
    <w:rsid w:val="00286CB3"/>
    <w:rsid w:val="00287F0F"/>
    <w:rsid w:val="00292BB8"/>
    <w:rsid w:val="00292CD9"/>
    <w:rsid w:val="0029397E"/>
    <w:rsid w:val="002A1CE2"/>
    <w:rsid w:val="002A27AD"/>
    <w:rsid w:val="002B7306"/>
    <w:rsid w:val="002C0A7B"/>
    <w:rsid w:val="002C45F9"/>
    <w:rsid w:val="002C5EA7"/>
    <w:rsid w:val="002C6552"/>
    <w:rsid w:val="002D0062"/>
    <w:rsid w:val="002D233D"/>
    <w:rsid w:val="002D3876"/>
    <w:rsid w:val="002D3D94"/>
    <w:rsid w:val="002D481B"/>
    <w:rsid w:val="002D7F4C"/>
    <w:rsid w:val="002E2168"/>
    <w:rsid w:val="002E4DA0"/>
    <w:rsid w:val="002F0173"/>
    <w:rsid w:val="002F1AE4"/>
    <w:rsid w:val="002F2D69"/>
    <w:rsid w:val="002F362D"/>
    <w:rsid w:val="002F3B4E"/>
    <w:rsid w:val="002F3EAC"/>
    <w:rsid w:val="00300889"/>
    <w:rsid w:val="00301456"/>
    <w:rsid w:val="003117AC"/>
    <w:rsid w:val="00312296"/>
    <w:rsid w:val="00317F1D"/>
    <w:rsid w:val="00321F24"/>
    <w:rsid w:val="00322263"/>
    <w:rsid w:val="003257F0"/>
    <w:rsid w:val="00331CBC"/>
    <w:rsid w:val="00332825"/>
    <w:rsid w:val="00336958"/>
    <w:rsid w:val="0034235F"/>
    <w:rsid w:val="00343B52"/>
    <w:rsid w:val="00345C50"/>
    <w:rsid w:val="00345E77"/>
    <w:rsid w:val="00353302"/>
    <w:rsid w:val="00353CA6"/>
    <w:rsid w:val="00355939"/>
    <w:rsid w:val="0035611B"/>
    <w:rsid w:val="003620A4"/>
    <w:rsid w:val="00364234"/>
    <w:rsid w:val="0036712B"/>
    <w:rsid w:val="0037072F"/>
    <w:rsid w:val="00370A7D"/>
    <w:rsid w:val="00373BB3"/>
    <w:rsid w:val="0037557E"/>
    <w:rsid w:val="00377607"/>
    <w:rsid w:val="00384D6D"/>
    <w:rsid w:val="0039282A"/>
    <w:rsid w:val="00392DDC"/>
    <w:rsid w:val="003931F4"/>
    <w:rsid w:val="003933F6"/>
    <w:rsid w:val="003958CD"/>
    <w:rsid w:val="003967F5"/>
    <w:rsid w:val="003A1B59"/>
    <w:rsid w:val="003A3512"/>
    <w:rsid w:val="003A72B9"/>
    <w:rsid w:val="003B22BB"/>
    <w:rsid w:val="003B249A"/>
    <w:rsid w:val="003B4C0F"/>
    <w:rsid w:val="003B718D"/>
    <w:rsid w:val="003C4AB5"/>
    <w:rsid w:val="003D1B79"/>
    <w:rsid w:val="003D1B83"/>
    <w:rsid w:val="003D4E29"/>
    <w:rsid w:val="003E4868"/>
    <w:rsid w:val="003E60A1"/>
    <w:rsid w:val="003F153E"/>
    <w:rsid w:val="003F7E9B"/>
    <w:rsid w:val="0040122F"/>
    <w:rsid w:val="004028CA"/>
    <w:rsid w:val="00411487"/>
    <w:rsid w:val="004121DE"/>
    <w:rsid w:val="004229C9"/>
    <w:rsid w:val="00425E04"/>
    <w:rsid w:val="00426074"/>
    <w:rsid w:val="0042751A"/>
    <w:rsid w:val="00430103"/>
    <w:rsid w:val="00433292"/>
    <w:rsid w:val="0044666C"/>
    <w:rsid w:val="004617F2"/>
    <w:rsid w:val="00462A60"/>
    <w:rsid w:val="00464243"/>
    <w:rsid w:val="0046433E"/>
    <w:rsid w:val="0046547E"/>
    <w:rsid w:val="0046593C"/>
    <w:rsid w:val="00472245"/>
    <w:rsid w:val="00482B4A"/>
    <w:rsid w:val="00490992"/>
    <w:rsid w:val="00491D3B"/>
    <w:rsid w:val="004924EC"/>
    <w:rsid w:val="004948BA"/>
    <w:rsid w:val="004963D1"/>
    <w:rsid w:val="004A79FF"/>
    <w:rsid w:val="004B0DE1"/>
    <w:rsid w:val="004B4A4C"/>
    <w:rsid w:val="004B7D1F"/>
    <w:rsid w:val="004C3C63"/>
    <w:rsid w:val="004D1758"/>
    <w:rsid w:val="004D4D72"/>
    <w:rsid w:val="004D64BC"/>
    <w:rsid w:val="004E067E"/>
    <w:rsid w:val="004E183E"/>
    <w:rsid w:val="004E537D"/>
    <w:rsid w:val="004E6574"/>
    <w:rsid w:val="004F1D6A"/>
    <w:rsid w:val="004F3F56"/>
    <w:rsid w:val="004F4293"/>
    <w:rsid w:val="00500F1B"/>
    <w:rsid w:val="00502022"/>
    <w:rsid w:val="00505AC9"/>
    <w:rsid w:val="00506ECE"/>
    <w:rsid w:val="00507D39"/>
    <w:rsid w:val="00507EAB"/>
    <w:rsid w:val="0051186A"/>
    <w:rsid w:val="0051236B"/>
    <w:rsid w:val="005123AA"/>
    <w:rsid w:val="00515B34"/>
    <w:rsid w:val="0052001F"/>
    <w:rsid w:val="00521F69"/>
    <w:rsid w:val="00522EB1"/>
    <w:rsid w:val="00524241"/>
    <w:rsid w:val="00525550"/>
    <w:rsid w:val="00527099"/>
    <w:rsid w:val="005303C1"/>
    <w:rsid w:val="00530CA3"/>
    <w:rsid w:val="00537B35"/>
    <w:rsid w:val="00540E62"/>
    <w:rsid w:val="005433D6"/>
    <w:rsid w:val="00546874"/>
    <w:rsid w:val="0055131D"/>
    <w:rsid w:val="00553BAF"/>
    <w:rsid w:val="005555D1"/>
    <w:rsid w:val="00563C11"/>
    <w:rsid w:val="005673D2"/>
    <w:rsid w:val="0056744C"/>
    <w:rsid w:val="00571173"/>
    <w:rsid w:val="005712AD"/>
    <w:rsid w:val="005759A7"/>
    <w:rsid w:val="00580868"/>
    <w:rsid w:val="005814C2"/>
    <w:rsid w:val="00586953"/>
    <w:rsid w:val="00591BCF"/>
    <w:rsid w:val="005921AE"/>
    <w:rsid w:val="00592D71"/>
    <w:rsid w:val="00592ECD"/>
    <w:rsid w:val="00593567"/>
    <w:rsid w:val="00594D9C"/>
    <w:rsid w:val="005A05E5"/>
    <w:rsid w:val="005A08D0"/>
    <w:rsid w:val="005A247F"/>
    <w:rsid w:val="005B2B57"/>
    <w:rsid w:val="005B438B"/>
    <w:rsid w:val="005B7C92"/>
    <w:rsid w:val="005D0ECD"/>
    <w:rsid w:val="005D27AB"/>
    <w:rsid w:val="005D4AC6"/>
    <w:rsid w:val="005D61A9"/>
    <w:rsid w:val="005D622F"/>
    <w:rsid w:val="005E1451"/>
    <w:rsid w:val="005E3909"/>
    <w:rsid w:val="005E5F0A"/>
    <w:rsid w:val="005E7D62"/>
    <w:rsid w:val="005F3D90"/>
    <w:rsid w:val="006042F4"/>
    <w:rsid w:val="00610D3A"/>
    <w:rsid w:val="00614C3B"/>
    <w:rsid w:val="00617F2A"/>
    <w:rsid w:val="00622A49"/>
    <w:rsid w:val="00624DFB"/>
    <w:rsid w:val="006306DF"/>
    <w:rsid w:val="006312E7"/>
    <w:rsid w:val="006315F3"/>
    <w:rsid w:val="006330C8"/>
    <w:rsid w:val="00633D7C"/>
    <w:rsid w:val="00635938"/>
    <w:rsid w:val="00636432"/>
    <w:rsid w:val="00637645"/>
    <w:rsid w:val="00640780"/>
    <w:rsid w:val="0064186D"/>
    <w:rsid w:val="00643574"/>
    <w:rsid w:val="006549CD"/>
    <w:rsid w:val="00655546"/>
    <w:rsid w:val="00657324"/>
    <w:rsid w:val="00660DB2"/>
    <w:rsid w:val="00663B67"/>
    <w:rsid w:val="006660A4"/>
    <w:rsid w:val="00670A5D"/>
    <w:rsid w:val="006712F0"/>
    <w:rsid w:val="00672485"/>
    <w:rsid w:val="0067771B"/>
    <w:rsid w:val="00691A05"/>
    <w:rsid w:val="006930A5"/>
    <w:rsid w:val="006A05DD"/>
    <w:rsid w:val="006A33D6"/>
    <w:rsid w:val="006A6572"/>
    <w:rsid w:val="006A74C6"/>
    <w:rsid w:val="006B0753"/>
    <w:rsid w:val="006B498F"/>
    <w:rsid w:val="006C26FC"/>
    <w:rsid w:val="006C4E74"/>
    <w:rsid w:val="006D1C50"/>
    <w:rsid w:val="006D3828"/>
    <w:rsid w:val="006D554A"/>
    <w:rsid w:val="006D7DAD"/>
    <w:rsid w:val="006E5CB3"/>
    <w:rsid w:val="006F11A6"/>
    <w:rsid w:val="0070343A"/>
    <w:rsid w:val="0071124D"/>
    <w:rsid w:val="00713607"/>
    <w:rsid w:val="00714B5B"/>
    <w:rsid w:val="0072094E"/>
    <w:rsid w:val="007211F9"/>
    <w:rsid w:val="00723541"/>
    <w:rsid w:val="00724306"/>
    <w:rsid w:val="0073307A"/>
    <w:rsid w:val="00733AF7"/>
    <w:rsid w:val="00737480"/>
    <w:rsid w:val="00740948"/>
    <w:rsid w:val="0075507F"/>
    <w:rsid w:val="007553F5"/>
    <w:rsid w:val="00765EC1"/>
    <w:rsid w:val="007723DE"/>
    <w:rsid w:val="00772CC2"/>
    <w:rsid w:val="0077564B"/>
    <w:rsid w:val="007764CF"/>
    <w:rsid w:val="0077765E"/>
    <w:rsid w:val="007836A1"/>
    <w:rsid w:val="00786268"/>
    <w:rsid w:val="00795325"/>
    <w:rsid w:val="007A1C57"/>
    <w:rsid w:val="007A2699"/>
    <w:rsid w:val="007A3531"/>
    <w:rsid w:val="007B3F6C"/>
    <w:rsid w:val="007B459C"/>
    <w:rsid w:val="007C53D5"/>
    <w:rsid w:val="007C73E5"/>
    <w:rsid w:val="007D79C6"/>
    <w:rsid w:val="007E0282"/>
    <w:rsid w:val="007E1115"/>
    <w:rsid w:val="007E1850"/>
    <w:rsid w:val="007E2D6E"/>
    <w:rsid w:val="007E6320"/>
    <w:rsid w:val="007E7C53"/>
    <w:rsid w:val="007F10C3"/>
    <w:rsid w:val="007F1F24"/>
    <w:rsid w:val="007F6567"/>
    <w:rsid w:val="007F6D5B"/>
    <w:rsid w:val="00801F3D"/>
    <w:rsid w:val="00805B97"/>
    <w:rsid w:val="008129F2"/>
    <w:rsid w:val="00815D7D"/>
    <w:rsid w:val="00817E4A"/>
    <w:rsid w:val="008213AF"/>
    <w:rsid w:val="00822F9C"/>
    <w:rsid w:val="00824B0B"/>
    <w:rsid w:val="0082510D"/>
    <w:rsid w:val="008260DE"/>
    <w:rsid w:val="00830E2E"/>
    <w:rsid w:val="00833F89"/>
    <w:rsid w:val="0085183C"/>
    <w:rsid w:val="00854F2A"/>
    <w:rsid w:val="00870BD1"/>
    <w:rsid w:val="00871790"/>
    <w:rsid w:val="008730DE"/>
    <w:rsid w:val="00874497"/>
    <w:rsid w:val="00875E4C"/>
    <w:rsid w:val="008806ED"/>
    <w:rsid w:val="00884FD6"/>
    <w:rsid w:val="00885F8C"/>
    <w:rsid w:val="00886342"/>
    <w:rsid w:val="0089030E"/>
    <w:rsid w:val="0089309F"/>
    <w:rsid w:val="00894D0B"/>
    <w:rsid w:val="00896089"/>
    <w:rsid w:val="008A66F3"/>
    <w:rsid w:val="008A6BCA"/>
    <w:rsid w:val="008B4584"/>
    <w:rsid w:val="008B4DA0"/>
    <w:rsid w:val="008B50DE"/>
    <w:rsid w:val="008C01AA"/>
    <w:rsid w:val="008C1F48"/>
    <w:rsid w:val="008C52D6"/>
    <w:rsid w:val="008D22D4"/>
    <w:rsid w:val="008D455B"/>
    <w:rsid w:val="008D65C4"/>
    <w:rsid w:val="008E02D1"/>
    <w:rsid w:val="008E3BD3"/>
    <w:rsid w:val="008E3C5F"/>
    <w:rsid w:val="008E4F0E"/>
    <w:rsid w:val="008E592C"/>
    <w:rsid w:val="008E62C1"/>
    <w:rsid w:val="008F0921"/>
    <w:rsid w:val="008F213D"/>
    <w:rsid w:val="008F3A45"/>
    <w:rsid w:val="008F58CF"/>
    <w:rsid w:val="008F62ED"/>
    <w:rsid w:val="008F6A40"/>
    <w:rsid w:val="008F7CBE"/>
    <w:rsid w:val="00907810"/>
    <w:rsid w:val="0091015D"/>
    <w:rsid w:val="0091238D"/>
    <w:rsid w:val="00912796"/>
    <w:rsid w:val="00912C4D"/>
    <w:rsid w:val="00917598"/>
    <w:rsid w:val="00921899"/>
    <w:rsid w:val="00923B9A"/>
    <w:rsid w:val="0092652E"/>
    <w:rsid w:val="0092793B"/>
    <w:rsid w:val="00930117"/>
    <w:rsid w:val="0093077A"/>
    <w:rsid w:val="00944B48"/>
    <w:rsid w:val="00966683"/>
    <w:rsid w:val="00966A12"/>
    <w:rsid w:val="00970325"/>
    <w:rsid w:val="00975BA4"/>
    <w:rsid w:val="00980661"/>
    <w:rsid w:val="0098118D"/>
    <w:rsid w:val="00986D9A"/>
    <w:rsid w:val="00987003"/>
    <w:rsid w:val="0099023D"/>
    <w:rsid w:val="00992218"/>
    <w:rsid w:val="0099567D"/>
    <w:rsid w:val="0099590C"/>
    <w:rsid w:val="009A663B"/>
    <w:rsid w:val="009A7484"/>
    <w:rsid w:val="009A7EBA"/>
    <w:rsid w:val="009B1A5E"/>
    <w:rsid w:val="009B47F0"/>
    <w:rsid w:val="009B4879"/>
    <w:rsid w:val="009B5DEC"/>
    <w:rsid w:val="009C03C2"/>
    <w:rsid w:val="009C4275"/>
    <w:rsid w:val="009C485D"/>
    <w:rsid w:val="009C4AC4"/>
    <w:rsid w:val="009D7F4F"/>
    <w:rsid w:val="009E346C"/>
    <w:rsid w:val="009E3E56"/>
    <w:rsid w:val="009E6C49"/>
    <w:rsid w:val="009E75E5"/>
    <w:rsid w:val="009F168D"/>
    <w:rsid w:val="009F51BD"/>
    <w:rsid w:val="009F7B3F"/>
    <w:rsid w:val="00A02A35"/>
    <w:rsid w:val="00A02A4B"/>
    <w:rsid w:val="00A02B03"/>
    <w:rsid w:val="00A03123"/>
    <w:rsid w:val="00A046BB"/>
    <w:rsid w:val="00A0657E"/>
    <w:rsid w:val="00A072B7"/>
    <w:rsid w:val="00A13E96"/>
    <w:rsid w:val="00A14DBB"/>
    <w:rsid w:val="00A168EA"/>
    <w:rsid w:val="00A17637"/>
    <w:rsid w:val="00A22559"/>
    <w:rsid w:val="00A22AE2"/>
    <w:rsid w:val="00A30D5C"/>
    <w:rsid w:val="00A30DA8"/>
    <w:rsid w:val="00A31755"/>
    <w:rsid w:val="00A33879"/>
    <w:rsid w:val="00A33D15"/>
    <w:rsid w:val="00A34ECA"/>
    <w:rsid w:val="00A374A8"/>
    <w:rsid w:val="00A376BF"/>
    <w:rsid w:val="00A37BDA"/>
    <w:rsid w:val="00A425B9"/>
    <w:rsid w:val="00A43437"/>
    <w:rsid w:val="00A440C9"/>
    <w:rsid w:val="00A503D9"/>
    <w:rsid w:val="00A53AEF"/>
    <w:rsid w:val="00A55647"/>
    <w:rsid w:val="00A5607A"/>
    <w:rsid w:val="00A56CB1"/>
    <w:rsid w:val="00A638F7"/>
    <w:rsid w:val="00A77DD1"/>
    <w:rsid w:val="00A81167"/>
    <w:rsid w:val="00A853D0"/>
    <w:rsid w:val="00A875A6"/>
    <w:rsid w:val="00A878DD"/>
    <w:rsid w:val="00A96E14"/>
    <w:rsid w:val="00AA34F4"/>
    <w:rsid w:val="00AA52DC"/>
    <w:rsid w:val="00AB0EB8"/>
    <w:rsid w:val="00AB27EC"/>
    <w:rsid w:val="00AB3509"/>
    <w:rsid w:val="00AB49E4"/>
    <w:rsid w:val="00AB6EC3"/>
    <w:rsid w:val="00AC0869"/>
    <w:rsid w:val="00AC08AE"/>
    <w:rsid w:val="00AC21A7"/>
    <w:rsid w:val="00AC55B6"/>
    <w:rsid w:val="00AC70F2"/>
    <w:rsid w:val="00AD0705"/>
    <w:rsid w:val="00AD1FA1"/>
    <w:rsid w:val="00AD3549"/>
    <w:rsid w:val="00AD5956"/>
    <w:rsid w:val="00AD789F"/>
    <w:rsid w:val="00AE0FC0"/>
    <w:rsid w:val="00AE5E41"/>
    <w:rsid w:val="00AE707C"/>
    <w:rsid w:val="00AE7092"/>
    <w:rsid w:val="00AF1204"/>
    <w:rsid w:val="00AF6419"/>
    <w:rsid w:val="00AF7D2B"/>
    <w:rsid w:val="00B005A6"/>
    <w:rsid w:val="00B00D63"/>
    <w:rsid w:val="00B0641B"/>
    <w:rsid w:val="00B07409"/>
    <w:rsid w:val="00B10A78"/>
    <w:rsid w:val="00B20838"/>
    <w:rsid w:val="00B2209A"/>
    <w:rsid w:val="00B25D68"/>
    <w:rsid w:val="00B313D0"/>
    <w:rsid w:val="00B324DA"/>
    <w:rsid w:val="00B37A25"/>
    <w:rsid w:val="00B41242"/>
    <w:rsid w:val="00B46A5B"/>
    <w:rsid w:val="00B4767E"/>
    <w:rsid w:val="00B52B27"/>
    <w:rsid w:val="00B6544B"/>
    <w:rsid w:val="00B6548A"/>
    <w:rsid w:val="00B657C9"/>
    <w:rsid w:val="00B66E57"/>
    <w:rsid w:val="00B70914"/>
    <w:rsid w:val="00B757A5"/>
    <w:rsid w:val="00B826F4"/>
    <w:rsid w:val="00B91F16"/>
    <w:rsid w:val="00B9538C"/>
    <w:rsid w:val="00B96414"/>
    <w:rsid w:val="00B97CA5"/>
    <w:rsid w:val="00BA2AA5"/>
    <w:rsid w:val="00BA352C"/>
    <w:rsid w:val="00BA47B2"/>
    <w:rsid w:val="00BA6279"/>
    <w:rsid w:val="00BB2FE7"/>
    <w:rsid w:val="00BB390C"/>
    <w:rsid w:val="00BB66DD"/>
    <w:rsid w:val="00BC1713"/>
    <w:rsid w:val="00BC1D19"/>
    <w:rsid w:val="00BC1D80"/>
    <w:rsid w:val="00BC3282"/>
    <w:rsid w:val="00BC5E46"/>
    <w:rsid w:val="00BD37E1"/>
    <w:rsid w:val="00BE065A"/>
    <w:rsid w:val="00BE0F88"/>
    <w:rsid w:val="00BE5959"/>
    <w:rsid w:val="00BE5D0A"/>
    <w:rsid w:val="00C0023F"/>
    <w:rsid w:val="00C024AE"/>
    <w:rsid w:val="00C06515"/>
    <w:rsid w:val="00C23587"/>
    <w:rsid w:val="00C25297"/>
    <w:rsid w:val="00C31B8F"/>
    <w:rsid w:val="00C35D8A"/>
    <w:rsid w:val="00C361EE"/>
    <w:rsid w:val="00C41F4A"/>
    <w:rsid w:val="00C4481C"/>
    <w:rsid w:val="00C4604D"/>
    <w:rsid w:val="00C465C1"/>
    <w:rsid w:val="00C4791D"/>
    <w:rsid w:val="00C52638"/>
    <w:rsid w:val="00C5382B"/>
    <w:rsid w:val="00C5707F"/>
    <w:rsid w:val="00C65113"/>
    <w:rsid w:val="00C6585B"/>
    <w:rsid w:val="00C66635"/>
    <w:rsid w:val="00C7121C"/>
    <w:rsid w:val="00C716CD"/>
    <w:rsid w:val="00C728D4"/>
    <w:rsid w:val="00C73062"/>
    <w:rsid w:val="00C82761"/>
    <w:rsid w:val="00C82A8A"/>
    <w:rsid w:val="00C93562"/>
    <w:rsid w:val="00C976FE"/>
    <w:rsid w:val="00CA1B22"/>
    <w:rsid w:val="00CB0678"/>
    <w:rsid w:val="00CB19D3"/>
    <w:rsid w:val="00CB2944"/>
    <w:rsid w:val="00CB3169"/>
    <w:rsid w:val="00CB5C2D"/>
    <w:rsid w:val="00CC0F8C"/>
    <w:rsid w:val="00CC1AE3"/>
    <w:rsid w:val="00CC4D84"/>
    <w:rsid w:val="00CC6034"/>
    <w:rsid w:val="00CE2B9E"/>
    <w:rsid w:val="00CE6A17"/>
    <w:rsid w:val="00CE76EB"/>
    <w:rsid w:val="00CF38A1"/>
    <w:rsid w:val="00CF3AF8"/>
    <w:rsid w:val="00D01621"/>
    <w:rsid w:val="00D131EE"/>
    <w:rsid w:val="00D16616"/>
    <w:rsid w:val="00D1691C"/>
    <w:rsid w:val="00D21C96"/>
    <w:rsid w:val="00D226E7"/>
    <w:rsid w:val="00D322FA"/>
    <w:rsid w:val="00D32354"/>
    <w:rsid w:val="00D3506F"/>
    <w:rsid w:val="00D40598"/>
    <w:rsid w:val="00D415D3"/>
    <w:rsid w:val="00D42D31"/>
    <w:rsid w:val="00D43828"/>
    <w:rsid w:val="00D475E0"/>
    <w:rsid w:val="00D47DC4"/>
    <w:rsid w:val="00D52FBB"/>
    <w:rsid w:val="00D53C7C"/>
    <w:rsid w:val="00D62EE9"/>
    <w:rsid w:val="00D67992"/>
    <w:rsid w:val="00D73832"/>
    <w:rsid w:val="00D81274"/>
    <w:rsid w:val="00D83C2C"/>
    <w:rsid w:val="00D9218A"/>
    <w:rsid w:val="00D92B38"/>
    <w:rsid w:val="00D930C2"/>
    <w:rsid w:val="00D94A70"/>
    <w:rsid w:val="00DA1BED"/>
    <w:rsid w:val="00DA67E0"/>
    <w:rsid w:val="00DB25E5"/>
    <w:rsid w:val="00DB6BBB"/>
    <w:rsid w:val="00DC3B58"/>
    <w:rsid w:val="00DD21A6"/>
    <w:rsid w:val="00DD39E1"/>
    <w:rsid w:val="00DD3FF7"/>
    <w:rsid w:val="00DD49D3"/>
    <w:rsid w:val="00DE0FAC"/>
    <w:rsid w:val="00DE1384"/>
    <w:rsid w:val="00DE7B33"/>
    <w:rsid w:val="00DF0407"/>
    <w:rsid w:val="00DF479C"/>
    <w:rsid w:val="00E0143B"/>
    <w:rsid w:val="00E05DB0"/>
    <w:rsid w:val="00E11D95"/>
    <w:rsid w:val="00E13B55"/>
    <w:rsid w:val="00E2198C"/>
    <w:rsid w:val="00E22358"/>
    <w:rsid w:val="00E227E6"/>
    <w:rsid w:val="00E44638"/>
    <w:rsid w:val="00E459EE"/>
    <w:rsid w:val="00E4628A"/>
    <w:rsid w:val="00E50547"/>
    <w:rsid w:val="00E506D6"/>
    <w:rsid w:val="00E50B40"/>
    <w:rsid w:val="00E6248F"/>
    <w:rsid w:val="00E63ECB"/>
    <w:rsid w:val="00E7598D"/>
    <w:rsid w:val="00E7645F"/>
    <w:rsid w:val="00E836DD"/>
    <w:rsid w:val="00E856AC"/>
    <w:rsid w:val="00E97075"/>
    <w:rsid w:val="00E975DE"/>
    <w:rsid w:val="00EA0AA1"/>
    <w:rsid w:val="00EA2EDE"/>
    <w:rsid w:val="00EA58F6"/>
    <w:rsid w:val="00EB07AF"/>
    <w:rsid w:val="00EB0FA2"/>
    <w:rsid w:val="00EB1737"/>
    <w:rsid w:val="00EC7127"/>
    <w:rsid w:val="00EC7F2F"/>
    <w:rsid w:val="00ED275A"/>
    <w:rsid w:val="00EE0DCB"/>
    <w:rsid w:val="00EE1586"/>
    <w:rsid w:val="00EF0E1A"/>
    <w:rsid w:val="00EF2151"/>
    <w:rsid w:val="00F03C2F"/>
    <w:rsid w:val="00F12FCF"/>
    <w:rsid w:val="00F13FE7"/>
    <w:rsid w:val="00F17A99"/>
    <w:rsid w:val="00F209B9"/>
    <w:rsid w:val="00F25E90"/>
    <w:rsid w:val="00F362D5"/>
    <w:rsid w:val="00F3664F"/>
    <w:rsid w:val="00F366A6"/>
    <w:rsid w:val="00F4077E"/>
    <w:rsid w:val="00F448FB"/>
    <w:rsid w:val="00F505CD"/>
    <w:rsid w:val="00F530AC"/>
    <w:rsid w:val="00F53B37"/>
    <w:rsid w:val="00F554FD"/>
    <w:rsid w:val="00F71ECA"/>
    <w:rsid w:val="00F74554"/>
    <w:rsid w:val="00F76B29"/>
    <w:rsid w:val="00F77464"/>
    <w:rsid w:val="00F81169"/>
    <w:rsid w:val="00F815B8"/>
    <w:rsid w:val="00F84B68"/>
    <w:rsid w:val="00F91E93"/>
    <w:rsid w:val="00F93C98"/>
    <w:rsid w:val="00F9419B"/>
    <w:rsid w:val="00F9734B"/>
    <w:rsid w:val="00FA0262"/>
    <w:rsid w:val="00FA5B5E"/>
    <w:rsid w:val="00FB3630"/>
    <w:rsid w:val="00FB3E73"/>
    <w:rsid w:val="00FB50A0"/>
    <w:rsid w:val="00FB6F50"/>
    <w:rsid w:val="00FC0E5B"/>
    <w:rsid w:val="00FC3D3E"/>
    <w:rsid w:val="00FC55DB"/>
    <w:rsid w:val="00FC5809"/>
    <w:rsid w:val="00FC7DDA"/>
    <w:rsid w:val="00FE2F33"/>
    <w:rsid w:val="00FE575A"/>
    <w:rsid w:val="00FF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258C"/>
  <w15:docId w15:val="{B8ED4ECA-F3FB-2F44-A475-DAB1018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DA8"/>
  </w:style>
  <w:style w:type="paragraph" w:styleId="Heading1">
    <w:name w:val="heading 1"/>
    <w:basedOn w:val="Normal"/>
    <w:next w:val="Normal"/>
    <w:uiPriority w:val="9"/>
    <w:qFormat/>
    <w:rsid w:val="00A30DA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A30DA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30DA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30DA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30DA8"/>
    <w:pPr>
      <w:keepNext/>
      <w:keepLines/>
      <w:spacing w:before="240" w:after="80"/>
      <w:outlineLvl w:val="4"/>
    </w:pPr>
    <w:rPr>
      <w:color w:val="666666"/>
    </w:rPr>
  </w:style>
  <w:style w:type="paragraph" w:styleId="Heading6">
    <w:name w:val="heading 6"/>
    <w:basedOn w:val="Normal"/>
    <w:next w:val="Normal"/>
    <w:uiPriority w:val="9"/>
    <w:semiHidden/>
    <w:unhideWhenUsed/>
    <w:qFormat/>
    <w:rsid w:val="00A30D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30DA8"/>
    <w:pPr>
      <w:keepNext/>
      <w:keepLines/>
      <w:spacing w:after="60"/>
    </w:pPr>
    <w:rPr>
      <w:sz w:val="52"/>
      <w:szCs w:val="52"/>
    </w:rPr>
  </w:style>
  <w:style w:type="paragraph" w:styleId="Subtitle">
    <w:name w:val="Subtitle"/>
    <w:basedOn w:val="Normal"/>
    <w:next w:val="Normal"/>
    <w:uiPriority w:val="11"/>
    <w:qFormat/>
    <w:rsid w:val="00A30DA8"/>
    <w:pPr>
      <w:keepNext/>
      <w:keepLines/>
      <w:spacing w:after="320"/>
    </w:pPr>
    <w:rPr>
      <w:color w:val="666666"/>
      <w:sz w:val="30"/>
      <w:szCs w:val="30"/>
    </w:rPr>
  </w:style>
  <w:style w:type="paragraph" w:styleId="Header">
    <w:name w:val="header"/>
    <w:basedOn w:val="Normal"/>
    <w:link w:val="HeaderChar"/>
    <w:uiPriority w:val="99"/>
    <w:unhideWhenUsed/>
    <w:rsid w:val="0092652E"/>
    <w:pPr>
      <w:tabs>
        <w:tab w:val="center" w:pos="4680"/>
        <w:tab w:val="right" w:pos="9360"/>
      </w:tabs>
      <w:spacing w:line="240" w:lineRule="auto"/>
    </w:pPr>
  </w:style>
  <w:style w:type="character" w:customStyle="1" w:styleId="HeaderChar">
    <w:name w:val="Header Char"/>
    <w:basedOn w:val="DefaultParagraphFont"/>
    <w:link w:val="Header"/>
    <w:uiPriority w:val="99"/>
    <w:rsid w:val="0092652E"/>
  </w:style>
  <w:style w:type="paragraph" w:styleId="Footer">
    <w:name w:val="footer"/>
    <w:basedOn w:val="Normal"/>
    <w:link w:val="FooterChar"/>
    <w:uiPriority w:val="99"/>
    <w:unhideWhenUsed/>
    <w:rsid w:val="0092652E"/>
    <w:pPr>
      <w:tabs>
        <w:tab w:val="center" w:pos="4680"/>
        <w:tab w:val="right" w:pos="9360"/>
      </w:tabs>
      <w:spacing w:line="240" w:lineRule="auto"/>
    </w:pPr>
  </w:style>
  <w:style w:type="character" w:customStyle="1" w:styleId="FooterChar">
    <w:name w:val="Footer Char"/>
    <w:basedOn w:val="DefaultParagraphFont"/>
    <w:link w:val="Footer"/>
    <w:uiPriority w:val="99"/>
    <w:rsid w:val="0092652E"/>
  </w:style>
  <w:style w:type="character" w:styleId="Hyperlink">
    <w:name w:val="Hyperlink"/>
    <w:basedOn w:val="DefaultParagraphFont"/>
    <w:uiPriority w:val="99"/>
    <w:unhideWhenUsed/>
    <w:rsid w:val="0092652E"/>
    <w:rPr>
      <w:color w:val="0000FF" w:themeColor="hyperlink"/>
      <w:u w:val="single"/>
    </w:rPr>
  </w:style>
  <w:style w:type="character" w:customStyle="1" w:styleId="UnresolvedMention1">
    <w:name w:val="Unresolved Mention1"/>
    <w:basedOn w:val="DefaultParagraphFont"/>
    <w:uiPriority w:val="99"/>
    <w:semiHidden/>
    <w:unhideWhenUsed/>
    <w:rsid w:val="0092652E"/>
    <w:rPr>
      <w:color w:val="605E5C"/>
      <w:shd w:val="clear" w:color="auto" w:fill="E1DFDD"/>
    </w:rPr>
  </w:style>
  <w:style w:type="paragraph" w:styleId="NormalWeb">
    <w:name w:val="Normal (Web)"/>
    <w:basedOn w:val="Normal"/>
    <w:uiPriority w:val="99"/>
    <w:semiHidden/>
    <w:unhideWhenUsed/>
    <w:rsid w:val="00EA0AA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184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6837">
      <w:bodyDiv w:val="1"/>
      <w:marLeft w:val="0"/>
      <w:marRight w:val="0"/>
      <w:marTop w:val="0"/>
      <w:marBottom w:val="0"/>
      <w:divBdr>
        <w:top w:val="none" w:sz="0" w:space="0" w:color="auto"/>
        <w:left w:val="none" w:sz="0" w:space="0" w:color="auto"/>
        <w:bottom w:val="none" w:sz="0" w:space="0" w:color="auto"/>
        <w:right w:val="none" w:sz="0" w:space="0" w:color="auto"/>
      </w:divBdr>
    </w:div>
    <w:div w:id="386103665">
      <w:bodyDiv w:val="1"/>
      <w:marLeft w:val="0"/>
      <w:marRight w:val="0"/>
      <w:marTop w:val="0"/>
      <w:marBottom w:val="0"/>
      <w:divBdr>
        <w:top w:val="none" w:sz="0" w:space="0" w:color="auto"/>
        <w:left w:val="none" w:sz="0" w:space="0" w:color="auto"/>
        <w:bottom w:val="none" w:sz="0" w:space="0" w:color="auto"/>
        <w:right w:val="none" w:sz="0" w:space="0" w:color="auto"/>
      </w:divBdr>
    </w:div>
    <w:div w:id="792944388">
      <w:bodyDiv w:val="1"/>
      <w:marLeft w:val="0"/>
      <w:marRight w:val="0"/>
      <w:marTop w:val="0"/>
      <w:marBottom w:val="0"/>
      <w:divBdr>
        <w:top w:val="none" w:sz="0" w:space="0" w:color="auto"/>
        <w:left w:val="none" w:sz="0" w:space="0" w:color="auto"/>
        <w:bottom w:val="none" w:sz="0" w:space="0" w:color="auto"/>
        <w:right w:val="none" w:sz="0" w:space="0" w:color="auto"/>
      </w:divBdr>
    </w:div>
    <w:div w:id="1206136549">
      <w:bodyDiv w:val="1"/>
      <w:marLeft w:val="0"/>
      <w:marRight w:val="0"/>
      <w:marTop w:val="0"/>
      <w:marBottom w:val="0"/>
      <w:divBdr>
        <w:top w:val="none" w:sz="0" w:space="0" w:color="auto"/>
        <w:left w:val="none" w:sz="0" w:space="0" w:color="auto"/>
        <w:bottom w:val="none" w:sz="0" w:space="0" w:color="auto"/>
        <w:right w:val="none" w:sz="0" w:space="0" w:color="auto"/>
      </w:divBdr>
    </w:div>
    <w:div w:id="1659260663">
      <w:bodyDiv w:val="1"/>
      <w:marLeft w:val="0"/>
      <w:marRight w:val="0"/>
      <w:marTop w:val="0"/>
      <w:marBottom w:val="0"/>
      <w:divBdr>
        <w:top w:val="none" w:sz="0" w:space="0" w:color="auto"/>
        <w:left w:val="none" w:sz="0" w:space="0" w:color="auto"/>
        <w:bottom w:val="none" w:sz="0" w:space="0" w:color="auto"/>
        <w:right w:val="none" w:sz="0" w:space="0" w:color="auto"/>
      </w:divBdr>
      <w:divsChild>
        <w:div w:id="19860793">
          <w:marLeft w:val="0"/>
          <w:marRight w:val="0"/>
          <w:marTop w:val="0"/>
          <w:marBottom w:val="0"/>
          <w:divBdr>
            <w:top w:val="none" w:sz="0" w:space="0" w:color="auto"/>
            <w:left w:val="none" w:sz="0" w:space="0" w:color="auto"/>
            <w:bottom w:val="none" w:sz="0" w:space="0" w:color="auto"/>
            <w:right w:val="none" w:sz="0" w:space="0" w:color="auto"/>
          </w:divBdr>
        </w:div>
        <w:div w:id="1455363631">
          <w:marLeft w:val="0"/>
          <w:marRight w:val="0"/>
          <w:marTop w:val="0"/>
          <w:marBottom w:val="0"/>
          <w:divBdr>
            <w:top w:val="none" w:sz="0" w:space="0" w:color="auto"/>
            <w:left w:val="none" w:sz="0" w:space="0" w:color="auto"/>
            <w:bottom w:val="none" w:sz="0" w:space="0" w:color="auto"/>
            <w:right w:val="none" w:sz="0" w:space="0" w:color="auto"/>
          </w:divBdr>
        </w:div>
        <w:div w:id="259144821">
          <w:marLeft w:val="0"/>
          <w:marRight w:val="0"/>
          <w:marTop w:val="0"/>
          <w:marBottom w:val="0"/>
          <w:divBdr>
            <w:top w:val="none" w:sz="0" w:space="0" w:color="auto"/>
            <w:left w:val="none" w:sz="0" w:space="0" w:color="auto"/>
            <w:bottom w:val="none" w:sz="0" w:space="0" w:color="auto"/>
            <w:right w:val="none" w:sz="0" w:space="0" w:color="auto"/>
          </w:divBdr>
        </w:div>
        <w:div w:id="2053384926">
          <w:marLeft w:val="0"/>
          <w:marRight w:val="0"/>
          <w:marTop w:val="0"/>
          <w:marBottom w:val="0"/>
          <w:divBdr>
            <w:top w:val="none" w:sz="0" w:space="0" w:color="auto"/>
            <w:left w:val="none" w:sz="0" w:space="0" w:color="auto"/>
            <w:bottom w:val="none" w:sz="0" w:space="0" w:color="auto"/>
            <w:right w:val="none" w:sz="0" w:space="0" w:color="auto"/>
          </w:divBdr>
        </w:div>
        <w:div w:id="488446378">
          <w:marLeft w:val="0"/>
          <w:marRight w:val="0"/>
          <w:marTop w:val="0"/>
          <w:marBottom w:val="0"/>
          <w:divBdr>
            <w:top w:val="none" w:sz="0" w:space="0" w:color="auto"/>
            <w:left w:val="none" w:sz="0" w:space="0" w:color="auto"/>
            <w:bottom w:val="none" w:sz="0" w:space="0" w:color="auto"/>
            <w:right w:val="none" w:sz="0" w:space="0" w:color="auto"/>
          </w:divBdr>
        </w:div>
        <w:div w:id="297999889">
          <w:marLeft w:val="0"/>
          <w:marRight w:val="0"/>
          <w:marTop w:val="0"/>
          <w:marBottom w:val="0"/>
          <w:divBdr>
            <w:top w:val="none" w:sz="0" w:space="0" w:color="auto"/>
            <w:left w:val="none" w:sz="0" w:space="0" w:color="auto"/>
            <w:bottom w:val="none" w:sz="0" w:space="0" w:color="auto"/>
            <w:right w:val="none" w:sz="0" w:space="0" w:color="auto"/>
          </w:divBdr>
        </w:div>
        <w:div w:id="239558074">
          <w:marLeft w:val="0"/>
          <w:marRight w:val="0"/>
          <w:marTop w:val="0"/>
          <w:marBottom w:val="0"/>
          <w:divBdr>
            <w:top w:val="none" w:sz="0" w:space="0" w:color="auto"/>
            <w:left w:val="none" w:sz="0" w:space="0" w:color="auto"/>
            <w:bottom w:val="none" w:sz="0" w:space="0" w:color="auto"/>
            <w:right w:val="none" w:sz="0" w:space="0" w:color="auto"/>
          </w:divBdr>
        </w:div>
        <w:div w:id="1244146867">
          <w:marLeft w:val="0"/>
          <w:marRight w:val="0"/>
          <w:marTop w:val="0"/>
          <w:marBottom w:val="0"/>
          <w:divBdr>
            <w:top w:val="none" w:sz="0" w:space="0" w:color="auto"/>
            <w:left w:val="none" w:sz="0" w:space="0" w:color="auto"/>
            <w:bottom w:val="none" w:sz="0" w:space="0" w:color="auto"/>
            <w:right w:val="none" w:sz="0" w:space="0" w:color="auto"/>
          </w:divBdr>
        </w:div>
      </w:divsChild>
    </w:div>
    <w:div w:id="207581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BDA4-711F-9649-87BC-4A170143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mbot@surfshop.net.ph</cp:lastModifiedBy>
  <cp:revision>4</cp:revision>
  <cp:lastPrinted>2022-10-03T00:53:00Z</cp:lastPrinted>
  <dcterms:created xsi:type="dcterms:W3CDTF">2022-10-03T00:36:00Z</dcterms:created>
  <dcterms:modified xsi:type="dcterms:W3CDTF">2022-10-03T09:45:00Z</dcterms:modified>
</cp:coreProperties>
</file>